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B1" w:rsidRDefault="004A5CD8" w:rsidP="00D34768">
      <w:pPr>
        <w:ind w:leftChars="-101" w:left="-222"/>
        <w:rPr>
          <w:noProof/>
        </w:rPr>
      </w:pPr>
      <w:r>
        <w:rPr>
          <w:noProof/>
        </w:rPr>
        <mc:AlternateContent>
          <mc:Choice Requires="wps">
            <w:drawing>
              <wp:anchor distT="0" distB="0" distL="114300" distR="114300" simplePos="0" relativeHeight="252184064" behindDoc="1" locked="0" layoutInCell="1" allowOverlap="1" wp14:anchorId="41BC0DFB" wp14:editId="66713471">
                <wp:simplePos x="0" y="0"/>
                <wp:positionH relativeFrom="margin">
                  <wp:posOffset>814705</wp:posOffset>
                </wp:positionH>
                <wp:positionV relativeFrom="paragraph">
                  <wp:posOffset>647851</wp:posOffset>
                </wp:positionV>
                <wp:extent cx="4822825" cy="6722746"/>
                <wp:effectExtent l="2540" t="0" r="18415" b="18415"/>
                <wp:wrapNone/>
                <wp:docPr id="5" name="メモ 5"/>
                <wp:cNvGraphicFramePr/>
                <a:graphic xmlns:a="http://schemas.openxmlformats.org/drawingml/2006/main">
                  <a:graphicData uri="http://schemas.microsoft.com/office/word/2010/wordprocessingShape">
                    <wps:wsp>
                      <wps:cNvSpPr/>
                      <wps:spPr>
                        <a:xfrm rot="16200000">
                          <a:off x="0" y="0"/>
                          <a:ext cx="4822825" cy="6722746"/>
                        </a:xfrm>
                        <a:prstGeom prst="foldedCorner">
                          <a:avLst>
                            <a:gd name="adj" fmla="val 6957"/>
                          </a:avLst>
                        </a:prstGeom>
                        <a:solidFill>
                          <a:sysClr val="window" lastClr="FFFFFF"/>
                        </a:solidFill>
                        <a:ln w="9525" cap="flat" cmpd="sng" algn="ctr">
                          <a:solidFill>
                            <a:sysClr val="windowText" lastClr="000000"/>
                          </a:solidFill>
                          <a:prstDash val="solid"/>
                        </a:ln>
                        <a:effectLst/>
                      </wps:spPr>
                      <wps:txbx>
                        <w:txbxContent>
                          <w:p w:rsidR="00914559" w:rsidRDefault="00914559" w:rsidP="00914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left:0;text-align:left;margin-left:64.15pt;margin-top:51pt;width:379.75pt;height:529.35pt;rotation:-90;z-index:-2511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" adj="20097" fillcolor="window" strokecolor="windowText">
                <v:textbox>
                  <w:txbxContent>
                    <w:p w:rsidR="00914559" w:rsidRDefault="00914559" w:rsidP="00914559">
                      <w:pPr>
                        <w:jc w:val="center"/>
                      </w:pPr>
                    </w:p>
                  </w:txbxContent>
                </v:textbox>
                <w10:wrap anchorx="margin"/>
              </v:shape>
            </w:pict>
          </mc:Fallback>
        </mc:AlternateContent>
      </w:r>
      <w:r w:rsidR="00D34768">
        <w:rPr>
          <w:noProof/>
        </w:rPr>
        <mc:AlternateContent>
          <mc:Choice Requires="wps">
            <w:drawing>
              <wp:anchor distT="0" distB="0" distL="114300" distR="114300" simplePos="0" relativeHeight="251661312" behindDoc="0" locked="0" layoutInCell="1" allowOverlap="1" wp14:anchorId="1FF5C039" wp14:editId="31DC1723">
                <wp:simplePos x="0" y="0"/>
                <wp:positionH relativeFrom="column">
                  <wp:posOffset>1064260</wp:posOffset>
                </wp:positionH>
                <wp:positionV relativeFrom="paragraph">
                  <wp:posOffset>205740</wp:posOffset>
                </wp:positionV>
                <wp:extent cx="3219450" cy="1111885"/>
                <wp:effectExtent l="0" t="38100" r="0" b="31115"/>
                <wp:wrapNone/>
                <wp:docPr id="3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1111885"/>
                        </a:xfrm>
                        <a:prstGeom prst="rect">
                          <a:avLst/>
                        </a:prstGeom>
                        <a:noFill/>
                        <a:ln>
                          <a:noFill/>
                        </a:ln>
                        <a:effectLst/>
                      </wps:spPr>
                      <wps:txbx>
                        <w:txbxContent>
                          <w:p w:rsidR="004E37F0" w:rsidRPr="002C0DEC" w:rsidRDefault="004E37F0" w:rsidP="00736B0F">
                            <w:pPr>
                              <w:spacing w:line="1040" w:lineRule="exact"/>
                              <w:jc w:val="center"/>
                            </w:pPr>
                            <w:r w:rsidRPr="002C0DEC">
                              <w:rPr>
                                <w:rFonts w:ascii="HGS創英角ﾎﾟｯﾌﾟ体" w:eastAsia="HGS創英角ﾎﾟｯﾌﾟ体" w:hint="eastAsia"/>
                                <w:b/>
                                <w:color w:val="FF6600"/>
                                <w:kern w:val="0"/>
                                <w:sz w:val="92"/>
                                <w:szCs w:val="92"/>
                                <w14:shadow w14:blurRad="79997" w14:dist="40005" w14:dir="5040000" w14:sx="100000" w14:sy="100000" w14:kx="0" w14:ky="0" w14:algn="tl">
                                  <w14:srgbClr w14:val="000000">
                                    <w14:alpha w14:val="70000"/>
                                  </w14:srgbClr>
                                </w14:shadow>
                                <w14:textOutline w14:w="9525"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宝島だより</w:t>
                            </w:r>
                          </w:p>
                          <w:p w:rsidR="004E37F0" w:rsidRPr="00901803" w:rsidRDefault="004E37F0" w:rsidP="0057481B">
                            <w:pPr>
                              <w:spacing w:line="300" w:lineRule="exact"/>
                              <w:jc w:val="center"/>
                              <w:rPr>
                                <w:rFonts w:ascii="HGS創英角ﾎﾟｯﾌﾟ体" w:eastAsia="HGS創英角ﾎﾟｯﾌﾟ体"/>
                                <w:color w:val="00FF00"/>
                                <w:sz w:val="28"/>
                                <w:szCs w:val="28"/>
                              </w:rPr>
                            </w:pPr>
                            <w:r w:rsidRPr="00901803">
                              <w:rPr>
                                <w:rFonts w:ascii="HGS創英角ﾎﾟｯﾌﾟ体" w:eastAsia="HGS創英角ﾎﾟｯﾌﾟ体" w:hint="eastAsia"/>
                                <w:color w:val="00FF00"/>
                                <w:sz w:val="28"/>
                                <w:szCs w:val="28"/>
                              </w:rPr>
                              <w:t>一人一人が輝く宝っ子</w:t>
                            </w:r>
                          </w:p>
                          <w:p w:rsidR="004E37F0" w:rsidRPr="002C0DEC" w:rsidRDefault="004E37F0" w:rsidP="004925A1">
                            <w:pPr>
                              <w:spacing w:line="320" w:lineRule="exact"/>
                              <w:jc w:val="center"/>
                              <w:rPr>
                                <w:rFonts w:ascii="メイリオ" w:eastAsia="メイリオ" w:hAnsi="メイリオ" w:cs="メイリオ"/>
                                <w:color w:val="4F6228" w:themeColor="accent3" w:themeShade="80"/>
                                <w:kern w:val="0"/>
                                <w:sz w:val="21"/>
                                <w:szCs w:val="21"/>
                              </w:rPr>
                            </w:pPr>
                            <w:r w:rsidRPr="002C0DEC">
                              <w:rPr>
                                <w:rFonts w:ascii="メイリオ" w:eastAsia="メイリオ" w:hAnsi="メイリオ" w:cs="メイリオ"/>
                                <w:color w:val="0070C0"/>
                                <w:kern w:val="0"/>
                                <w:sz w:val="21"/>
                                <w:szCs w:val="21"/>
                              </w:rPr>
                              <w:t>http://www.toshima-sc.net/takar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83.8pt;margin-top:16.2pt;width:253.5pt;height: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" filled="f" stroked="f">
                <v:path arrowok="t"/>
                <v:textbox inset="5.85pt,.7pt,5.85pt,.7pt">
                  <w:txbxContent>
                    <w:p w:rsidR="004E37F0" w:rsidRPr="002C0DEC" w:rsidRDefault="004E37F0" w:rsidP="00736B0F">
                      <w:pPr>
                        <w:spacing w:line="1040" w:lineRule="exact"/>
                        <w:jc w:val="center"/>
                      </w:pPr>
                      <w:r w:rsidRPr="002C0DEC">
                        <w:rPr>
                          <w:rFonts w:ascii="HGS創英角ﾎﾟｯﾌﾟ体" w:eastAsia="HGS創英角ﾎﾟｯﾌﾟ体" w:hint="eastAsia"/>
                          <w:b/>
                          <w:color w:val="FF6600"/>
                          <w:kern w:val="0"/>
                          <w:sz w:val="92"/>
                          <w:szCs w:val="92"/>
                          <w14:shadow w14:blurRad="79997" w14:dist="40005" w14:dir="5040000" w14:sx="100000" w14:sy="100000" w14:kx="0" w14:ky="0" w14:algn="tl">
                            <w14:srgbClr w14:val="000000">
                              <w14:alpha w14:val="70000"/>
                            </w14:srgbClr>
                          </w14:shadow>
                          <w14:textOutline w14:w="9525"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宝島だより</w:t>
                      </w:r>
                    </w:p>
                    <w:p w:rsidR="004E37F0" w:rsidRPr="00901803" w:rsidRDefault="004E37F0" w:rsidP="0057481B">
                      <w:pPr>
                        <w:spacing w:line="300" w:lineRule="exact"/>
                        <w:jc w:val="center"/>
                        <w:rPr>
                          <w:rFonts w:ascii="HGS創英角ﾎﾟｯﾌﾟ体" w:eastAsia="HGS創英角ﾎﾟｯﾌﾟ体"/>
                          <w:color w:val="00FF00"/>
                          <w:sz w:val="28"/>
                          <w:szCs w:val="28"/>
                        </w:rPr>
                      </w:pPr>
                      <w:r w:rsidRPr="00901803">
                        <w:rPr>
                          <w:rFonts w:ascii="HGS創英角ﾎﾟｯﾌﾟ体" w:eastAsia="HGS創英角ﾎﾟｯﾌﾟ体" w:hint="eastAsia"/>
                          <w:color w:val="00FF00"/>
                          <w:sz w:val="28"/>
                          <w:szCs w:val="28"/>
                        </w:rPr>
                        <w:t>一人一人が輝く宝っ子</w:t>
                      </w:r>
                    </w:p>
                    <w:p w:rsidR="004E37F0" w:rsidRPr="002C0DEC" w:rsidRDefault="004E37F0" w:rsidP="004925A1">
                      <w:pPr>
                        <w:spacing w:line="320" w:lineRule="exact"/>
                        <w:jc w:val="center"/>
                        <w:rPr>
                          <w:rFonts w:ascii="メイリオ" w:eastAsia="メイリオ" w:hAnsi="メイリオ" w:cs="メイリオ"/>
                          <w:color w:val="4F6228" w:themeColor="accent3" w:themeShade="80"/>
                          <w:kern w:val="0"/>
                          <w:sz w:val="21"/>
                          <w:szCs w:val="21"/>
                        </w:rPr>
                      </w:pPr>
                      <w:r w:rsidRPr="002C0DEC">
                        <w:rPr>
                          <w:rFonts w:ascii="メイリオ" w:eastAsia="メイリオ" w:hAnsi="メイリオ" w:cs="メイリオ"/>
                          <w:color w:val="0070C0"/>
                          <w:kern w:val="0"/>
                          <w:sz w:val="21"/>
                          <w:szCs w:val="21"/>
                        </w:rPr>
                        <w:t>http://www.toshima-sc.net/takara/</w:t>
                      </w:r>
                    </w:p>
                  </w:txbxContent>
                </v:textbox>
              </v:shape>
            </w:pict>
          </mc:Fallback>
        </mc:AlternateContent>
      </w:r>
      <w:r w:rsidR="00227B99">
        <w:rPr>
          <w:noProof/>
        </w:rPr>
        <mc:AlternateContent>
          <mc:Choice Requires="wps">
            <w:drawing>
              <wp:anchor distT="0" distB="0" distL="114300" distR="114300" simplePos="0" relativeHeight="251658239" behindDoc="1" locked="0" layoutInCell="1" allowOverlap="1" wp14:anchorId="637057AE" wp14:editId="67E0905D">
                <wp:simplePos x="0" y="0"/>
                <wp:positionH relativeFrom="margin">
                  <wp:posOffset>85090</wp:posOffset>
                </wp:positionH>
                <wp:positionV relativeFrom="paragraph">
                  <wp:posOffset>9995535</wp:posOffset>
                </wp:positionV>
                <wp:extent cx="2455545" cy="3275965"/>
                <wp:effectExtent l="8890" t="0" r="10795" b="10795"/>
                <wp:wrapNone/>
                <wp:docPr id="15" name="メモ 15"/>
                <wp:cNvGraphicFramePr/>
                <a:graphic xmlns:a="http://schemas.openxmlformats.org/drawingml/2006/main">
                  <a:graphicData uri="http://schemas.microsoft.com/office/word/2010/wordprocessingShape">
                    <wps:wsp>
                      <wps:cNvSpPr/>
                      <wps:spPr>
                        <a:xfrm rot="16200000">
                          <a:off x="0" y="0"/>
                          <a:ext cx="2455545" cy="3275965"/>
                        </a:xfrm>
                        <a:prstGeom prst="foldedCorner">
                          <a:avLst>
                            <a:gd name="adj" fmla="val 8703"/>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6.7pt;margin-top:787.05pt;width:193.35pt;height:257.9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" adj="19720" fillcolor="window" strokecolor="windowText">
                <w10:wrap anchorx="margin"/>
              </v:shape>
            </w:pict>
          </mc:Fallback>
        </mc:AlternateContent>
      </w:r>
      <w:r w:rsidR="00F12550">
        <w:rPr>
          <w:noProof/>
        </w:rPr>
        <mc:AlternateContent>
          <mc:Choice Requires="wps">
            <w:drawing>
              <wp:anchor distT="0" distB="0" distL="114300" distR="114300" simplePos="0" relativeHeight="251659264" behindDoc="0" locked="0" layoutInCell="1" allowOverlap="1" wp14:anchorId="2D0F3E0A" wp14:editId="3CCBE1F2">
                <wp:simplePos x="0" y="0"/>
                <wp:positionH relativeFrom="column">
                  <wp:posOffset>75565</wp:posOffset>
                </wp:positionH>
                <wp:positionV relativeFrom="paragraph">
                  <wp:posOffset>232410</wp:posOffset>
                </wp:positionV>
                <wp:extent cx="1089660" cy="10858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F0" w:rsidRPr="00901803" w:rsidRDefault="004E37F0" w:rsidP="00736B0F">
                            <w:pPr>
                              <w:spacing w:line="440" w:lineRule="exact"/>
                              <w:jc w:val="left"/>
                              <w:rPr>
                                <w:rFonts w:ascii="HGS創英角ﾎﾟｯﾌﾟ体" w:eastAsia="HGS創英角ﾎﾟｯﾌﾟ体"/>
                                <w:color w:val="548DD4" w:themeColor="text2" w:themeTint="99"/>
                                <w:sz w:val="28"/>
                                <w:szCs w:val="28"/>
                              </w:rPr>
                            </w:pPr>
                            <w:r w:rsidRPr="00F12550">
                              <w:rPr>
                                <w:rFonts w:ascii="HGS創英角ﾎﾟｯﾌﾟ体" w:eastAsia="HGS創英角ﾎﾟｯﾌﾟ体" w:hint="eastAsia"/>
                                <w:color w:val="548DD4" w:themeColor="text2" w:themeTint="99"/>
                                <w:spacing w:val="23"/>
                                <w:kern w:val="0"/>
                                <w:sz w:val="28"/>
                                <w:szCs w:val="28"/>
                                <w:fitText w:val="1260" w:id="1205470977"/>
                              </w:rPr>
                              <w:t>かしこ</w:t>
                            </w:r>
                            <w:r w:rsidRPr="00F12550">
                              <w:rPr>
                                <w:rFonts w:ascii="HGS創英角ﾎﾟｯﾌﾟ体" w:eastAsia="HGS創英角ﾎﾟｯﾌﾟ体" w:hint="eastAsia"/>
                                <w:color w:val="548DD4" w:themeColor="text2" w:themeTint="99"/>
                                <w:spacing w:val="1"/>
                                <w:kern w:val="0"/>
                                <w:sz w:val="28"/>
                                <w:szCs w:val="28"/>
                                <w:fitText w:val="1260" w:id="1205470977"/>
                              </w:rPr>
                              <w:t>く</w:t>
                            </w:r>
                          </w:p>
                          <w:p w:rsidR="004E37F0" w:rsidRPr="00901803" w:rsidRDefault="004E37F0" w:rsidP="00736B0F">
                            <w:pPr>
                              <w:spacing w:line="440" w:lineRule="exact"/>
                              <w:jc w:val="left"/>
                              <w:rPr>
                                <w:rFonts w:ascii="HGS創英角ﾎﾟｯﾌﾟ体" w:eastAsia="HGS創英角ﾎﾟｯﾌﾟ体"/>
                                <w:color w:val="FF0000"/>
                                <w:sz w:val="28"/>
                                <w:szCs w:val="28"/>
                              </w:rPr>
                            </w:pPr>
                            <w:r w:rsidRPr="00F12550">
                              <w:rPr>
                                <w:rFonts w:ascii="HGS創英角ﾎﾟｯﾌﾟ体" w:eastAsia="HGS創英角ﾎﾟｯﾌﾟ体" w:hint="eastAsia"/>
                                <w:color w:val="FF0000"/>
                                <w:spacing w:val="23"/>
                                <w:kern w:val="0"/>
                                <w:sz w:val="28"/>
                                <w:szCs w:val="28"/>
                                <w:fitText w:val="1260" w:id="1205470976"/>
                              </w:rPr>
                              <w:t>やさし</w:t>
                            </w:r>
                            <w:r w:rsidRPr="00F12550">
                              <w:rPr>
                                <w:rFonts w:ascii="HGS創英角ﾎﾟｯﾌﾟ体" w:eastAsia="HGS創英角ﾎﾟｯﾌﾟ体" w:hint="eastAsia"/>
                                <w:color w:val="FF0000"/>
                                <w:spacing w:val="1"/>
                                <w:kern w:val="0"/>
                                <w:sz w:val="28"/>
                                <w:szCs w:val="28"/>
                                <w:fitText w:val="1260" w:id="1205470976"/>
                              </w:rPr>
                              <w:t>く</w:t>
                            </w:r>
                          </w:p>
                          <w:p w:rsidR="004E37F0" w:rsidRPr="00901803" w:rsidRDefault="004E37F0" w:rsidP="00736B0F">
                            <w:pPr>
                              <w:spacing w:line="440" w:lineRule="exact"/>
                              <w:jc w:val="left"/>
                              <w:rPr>
                                <w:sz w:val="28"/>
                                <w:szCs w:val="28"/>
                              </w:rPr>
                            </w:pPr>
                            <w:r w:rsidRPr="00F12550">
                              <w:rPr>
                                <w:rFonts w:ascii="HGS創英角ﾎﾟｯﾌﾟ体" w:eastAsia="HGS創英角ﾎﾟｯﾌﾟ体" w:hint="eastAsia"/>
                                <w:w w:val="90"/>
                                <w:kern w:val="0"/>
                                <w:sz w:val="28"/>
                                <w:szCs w:val="28"/>
                                <w:fitText w:val="1260" w:id="1205471232"/>
                              </w:rPr>
                              <w:t>たくまし</w:t>
                            </w:r>
                            <w:r w:rsidRPr="00F12550">
                              <w:rPr>
                                <w:rFonts w:ascii="HGS創英角ﾎﾟｯﾌﾟ体" w:eastAsia="HGS創英角ﾎﾟｯﾌﾟ体" w:hint="eastAsia"/>
                                <w:spacing w:val="1"/>
                                <w:w w:val="90"/>
                                <w:kern w:val="0"/>
                                <w:sz w:val="28"/>
                                <w:szCs w:val="28"/>
                                <w:fitText w:val="1260" w:id="1205471232"/>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95pt;margin-top:18.3pt;width:85.8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" filled="f" stroked="f" strokeweight=".5pt">
                <v:path arrowok="t"/>
                <v:textbox>
                  <w:txbxContent>
                    <w:p w:rsidR="004E37F0" w:rsidRPr="00901803" w:rsidRDefault="004E37F0" w:rsidP="00736B0F">
                      <w:pPr>
                        <w:spacing w:line="440" w:lineRule="exact"/>
                        <w:jc w:val="left"/>
                        <w:rPr>
                          <w:rFonts w:ascii="HGS創英角ﾎﾟｯﾌﾟ体" w:eastAsia="HGS創英角ﾎﾟｯﾌﾟ体"/>
                          <w:color w:val="548DD4" w:themeColor="text2" w:themeTint="99"/>
                          <w:sz w:val="28"/>
                          <w:szCs w:val="28"/>
                        </w:rPr>
                      </w:pPr>
                      <w:r w:rsidRPr="00F12550">
                        <w:rPr>
                          <w:rFonts w:ascii="HGS創英角ﾎﾟｯﾌﾟ体" w:eastAsia="HGS創英角ﾎﾟｯﾌﾟ体" w:hint="eastAsia"/>
                          <w:color w:val="548DD4" w:themeColor="text2" w:themeTint="99"/>
                          <w:spacing w:val="23"/>
                          <w:kern w:val="0"/>
                          <w:sz w:val="28"/>
                          <w:szCs w:val="28"/>
                          <w:fitText w:val="1260" w:id="1205470977"/>
                        </w:rPr>
                        <w:t>かしこ</w:t>
                      </w:r>
                      <w:r w:rsidRPr="00F12550">
                        <w:rPr>
                          <w:rFonts w:ascii="HGS創英角ﾎﾟｯﾌﾟ体" w:eastAsia="HGS創英角ﾎﾟｯﾌﾟ体" w:hint="eastAsia"/>
                          <w:color w:val="548DD4" w:themeColor="text2" w:themeTint="99"/>
                          <w:spacing w:val="1"/>
                          <w:kern w:val="0"/>
                          <w:sz w:val="28"/>
                          <w:szCs w:val="28"/>
                          <w:fitText w:val="1260" w:id="1205470977"/>
                        </w:rPr>
                        <w:t>く</w:t>
                      </w:r>
                    </w:p>
                    <w:p w:rsidR="004E37F0" w:rsidRPr="00901803" w:rsidRDefault="004E37F0" w:rsidP="00736B0F">
                      <w:pPr>
                        <w:spacing w:line="440" w:lineRule="exact"/>
                        <w:jc w:val="left"/>
                        <w:rPr>
                          <w:rFonts w:ascii="HGS創英角ﾎﾟｯﾌﾟ体" w:eastAsia="HGS創英角ﾎﾟｯﾌﾟ体"/>
                          <w:color w:val="FF0000"/>
                          <w:sz w:val="28"/>
                          <w:szCs w:val="28"/>
                        </w:rPr>
                      </w:pPr>
                      <w:r w:rsidRPr="00F12550">
                        <w:rPr>
                          <w:rFonts w:ascii="HGS創英角ﾎﾟｯﾌﾟ体" w:eastAsia="HGS創英角ﾎﾟｯﾌﾟ体" w:hint="eastAsia"/>
                          <w:color w:val="FF0000"/>
                          <w:spacing w:val="23"/>
                          <w:kern w:val="0"/>
                          <w:sz w:val="28"/>
                          <w:szCs w:val="28"/>
                          <w:fitText w:val="1260" w:id="1205470976"/>
                        </w:rPr>
                        <w:t>やさし</w:t>
                      </w:r>
                      <w:r w:rsidRPr="00F12550">
                        <w:rPr>
                          <w:rFonts w:ascii="HGS創英角ﾎﾟｯﾌﾟ体" w:eastAsia="HGS創英角ﾎﾟｯﾌﾟ体" w:hint="eastAsia"/>
                          <w:color w:val="FF0000"/>
                          <w:spacing w:val="1"/>
                          <w:kern w:val="0"/>
                          <w:sz w:val="28"/>
                          <w:szCs w:val="28"/>
                          <w:fitText w:val="1260" w:id="1205470976"/>
                        </w:rPr>
                        <w:t>く</w:t>
                      </w:r>
                    </w:p>
                    <w:p w:rsidR="004E37F0" w:rsidRPr="00901803" w:rsidRDefault="004E37F0" w:rsidP="00736B0F">
                      <w:pPr>
                        <w:spacing w:line="440" w:lineRule="exact"/>
                        <w:jc w:val="left"/>
                        <w:rPr>
                          <w:sz w:val="28"/>
                          <w:szCs w:val="28"/>
                        </w:rPr>
                      </w:pPr>
                      <w:r w:rsidRPr="00F12550">
                        <w:rPr>
                          <w:rFonts w:ascii="HGS創英角ﾎﾟｯﾌﾟ体" w:eastAsia="HGS創英角ﾎﾟｯﾌﾟ体" w:hint="eastAsia"/>
                          <w:w w:val="90"/>
                          <w:kern w:val="0"/>
                          <w:sz w:val="28"/>
                          <w:szCs w:val="28"/>
                          <w:fitText w:val="1260" w:id="1205471232"/>
                        </w:rPr>
                        <w:t>たくまし</w:t>
                      </w:r>
                      <w:r w:rsidRPr="00F12550">
                        <w:rPr>
                          <w:rFonts w:ascii="HGS創英角ﾎﾟｯﾌﾟ体" w:eastAsia="HGS創英角ﾎﾟｯﾌﾟ体" w:hint="eastAsia"/>
                          <w:spacing w:val="1"/>
                          <w:w w:val="90"/>
                          <w:kern w:val="0"/>
                          <w:sz w:val="28"/>
                          <w:szCs w:val="28"/>
                          <w:fitText w:val="1260" w:id="1205471232"/>
                        </w:rPr>
                        <w:t>く</w:t>
                      </w:r>
                    </w:p>
                  </w:txbxContent>
                </v:textbox>
              </v:shape>
            </w:pict>
          </mc:Fallback>
        </mc:AlternateContent>
      </w:r>
      <w:r w:rsidR="00F12550">
        <w:rPr>
          <w:noProof/>
        </w:rPr>
        <mc:AlternateContent>
          <mc:Choice Requires="wps">
            <w:drawing>
              <wp:inline distT="0" distB="0" distL="0" distR="0" wp14:anchorId="74A7D25C" wp14:editId="653DFE45">
                <wp:extent cx="6724015" cy="1371600"/>
                <wp:effectExtent l="0" t="0" r="95885" b="95250"/>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1371600"/>
                        </a:xfrm>
                        <a:prstGeom prst="bevel">
                          <a:avLst>
                            <a:gd name="adj" fmla="val 6361"/>
                          </a:avLst>
                        </a:prstGeom>
                        <a:gradFill rotWithShape="1">
                          <a:gsLst>
                            <a:gs pos="67500">
                              <a:srgbClr val="EDFED4"/>
                            </a:gs>
                            <a:gs pos="35001">
                              <a:srgbClr val="E4FDC2"/>
                            </a:gs>
                            <a:gs pos="100000">
                              <a:srgbClr val="F5FFE6"/>
                            </a:gs>
                          </a:gsLst>
                          <a:lin ang="16200000" scaled="1"/>
                        </a:gradFill>
                        <a:ln w="9525">
                          <a:solidFill>
                            <a:schemeClr val="accent3">
                              <a:lumMod val="50000"/>
                              <a:lumOff val="0"/>
                            </a:schemeClr>
                          </a:solidFill>
                          <a:miter lim="800000"/>
                          <a:headEnd/>
                          <a:tailEnd/>
                        </a:ln>
                        <a:effectLst>
                          <a:outerShdw dist="88900" dir="2700000" algn="tl" rotWithShape="0">
                            <a:srgbClr val="000000">
                              <a:alpha val="39998"/>
                            </a:srgbClr>
                          </a:outerShdw>
                        </a:effectLst>
                      </wps:spPr>
                      <wps:txbx>
                        <w:txbxContent>
                          <w:p w:rsidR="004E37F0" w:rsidRPr="00901803" w:rsidRDefault="004E37F0" w:rsidP="00B85914">
                            <w:pPr>
                              <w:spacing w:line="440" w:lineRule="exact"/>
                              <w:ind w:leftChars="2708" w:left="5958" w:rightChars="50" w:right="110"/>
                              <w:jc w:val="right"/>
                              <w:rPr>
                                <w:sz w:val="28"/>
                                <w:szCs w:val="28"/>
                              </w:rPr>
                            </w:pPr>
                            <w:r w:rsidRPr="002A7696">
                              <w:rPr>
                                <w:rFonts w:ascii="HGS創英角ﾎﾟｯﾌﾟ体" w:eastAsia="HGS創英角ﾎﾟｯﾌﾟ体" w:hint="eastAsia"/>
                                <w:spacing w:val="3"/>
                                <w:kern w:val="0"/>
                                <w:sz w:val="28"/>
                                <w:szCs w:val="28"/>
                                <w:fitText w:val="3120" w:id="1149961217"/>
                              </w:rPr>
                              <w:t>十島村立宝島小・中学</w:t>
                            </w:r>
                            <w:r w:rsidRPr="002A7696">
                              <w:rPr>
                                <w:rFonts w:ascii="HGS創英角ﾎﾟｯﾌﾟ体" w:eastAsia="HGS創英角ﾎﾟｯﾌﾟ体" w:hint="eastAsia"/>
                                <w:spacing w:val="-9"/>
                                <w:kern w:val="0"/>
                                <w:sz w:val="28"/>
                                <w:szCs w:val="28"/>
                                <w:fitText w:val="3120" w:id="1149961217"/>
                              </w:rPr>
                              <w:t>校</w:t>
                            </w:r>
                          </w:p>
                          <w:p w:rsidR="004E37F0" w:rsidRPr="00901803" w:rsidRDefault="004E37F0" w:rsidP="00B85914">
                            <w:pPr>
                              <w:spacing w:line="440" w:lineRule="exact"/>
                              <w:ind w:leftChars="2708" w:left="5958" w:rightChars="50" w:right="110"/>
                              <w:jc w:val="right"/>
                              <w:rPr>
                                <w:rFonts w:ascii="HGS創英角ﾎﾟｯﾌﾟ体" w:eastAsia="HGS創英角ﾎﾟｯﾌﾟ体"/>
                                <w:spacing w:val="70"/>
                                <w:kern w:val="0"/>
                                <w:sz w:val="28"/>
                                <w:szCs w:val="28"/>
                              </w:rPr>
                            </w:pPr>
                            <w:r w:rsidRPr="00C4725A">
                              <w:rPr>
                                <w:rFonts w:ascii="HGS創英角ﾎﾟｯﾌﾟ体" w:eastAsia="HGS創英角ﾎﾟｯﾌﾟ体" w:hint="eastAsia"/>
                                <w:spacing w:val="73"/>
                                <w:kern w:val="0"/>
                                <w:sz w:val="28"/>
                                <w:szCs w:val="28"/>
                                <w:fitText w:val="3120" w:id="1149958912"/>
                              </w:rPr>
                              <w:t xml:space="preserve">学校便り </w:t>
                            </w:r>
                            <w:r w:rsidR="00C4725A" w:rsidRPr="00C4725A">
                              <w:rPr>
                                <w:rFonts w:ascii="HGS創英角ﾎﾟｯﾌﾟ体" w:eastAsia="HGS創英角ﾎﾟｯﾌﾟ体" w:hint="eastAsia"/>
                                <w:spacing w:val="73"/>
                                <w:kern w:val="0"/>
                                <w:sz w:val="28"/>
                                <w:szCs w:val="28"/>
                                <w:fitText w:val="3120" w:id="1149958912"/>
                              </w:rPr>
                              <w:t>１</w:t>
                            </w:r>
                            <w:r w:rsidRPr="00C4725A">
                              <w:rPr>
                                <w:rFonts w:ascii="HGS創英角ﾎﾟｯﾌﾟ体" w:eastAsia="HGS創英角ﾎﾟｯﾌﾟ体" w:hint="eastAsia"/>
                                <w:spacing w:val="73"/>
                                <w:kern w:val="0"/>
                                <w:sz w:val="28"/>
                                <w:szCs w:val="28"/>
                                <w:fitText w:val="3120" w:id="1149958912"/>
                              </w:rPr>
                              <w:t>月</w:t>
                            </w:r>
                            <w:r w:rsidRPr="00C4725A">
                              <w:rPr>
                                <w:rFonts w:ascii="HGS創英角ﾎﾟｯﾌﾟ体" w:eastAsia="HGS創英角ﾎﾟｯﾌﾟ体" w:hint="eastAsia"/>
                                <w:kern w:val="0"/>
                                <w:sz w:val="28"/>
                                <w:szCs w:val="28"/>
                                <w:fitText w:val="3120" w:id="1149958912"/>
                              </w:rPr>
                              <w:t>号</w:t>
                            </w:r>
                          </w:p>
                          <w:p w:rsidR="004E37F0" w:rsidRPr="00901803" w:rsidRDefault="003C1AF2" w:rsidP="00B85914">
                            <w:pPr>
                              <w:spacing w:line="440" w:lineRule="exact"/>
                              <w:ind w:leftChars="2708" w:left="5958" w:rightChars="50" w:right="110"/>
                              <w:jc w:val="right"/>
                              <w:rPr>
                                <w:sz w:val="28"/>
                                <w:szCs w:val="28"/>
                              </w:rPr>
                            </w:pPr>
                            <w:r w:rsidRPr="00AB100D">
                              <w:rPr>
                                <w:rFonts w:ascii="HGS創英角ﾎﾟｯﾌﾟ体" w:eastAsia="HGS創英角ﾎﾟｯﾌﾟ体" w:hint="eastAsia"/>
                                <w:spacing w:val="4"/>
                                <w:w w:val="92"/>
                                <w:kern w:val="0"/>
                                <w:sz w:val="28"/>
                                <w:szCs w:val="28"/>
                                <w:fitText w:val="3120" w:id="1149957633"/>
                              </w:rPr>
                              <w:t>平成３１</w:t>
                            </w:r>
                            <w:r w:rsidR="00D16D32" w:rsidRPr="00AB100D">
                              <w:rPr>
                                <w:rFonts w:ascii="HGS創英角ﾎﾟｯﾌﾟ体" w:eastAsia="HGS創英角ﾎﾟｯﾌﾟ体" w:hint="eastAsia"/>
                                <w:spacing w:val="4"/>
                                <w:w w:val="92"/>
                                <w:kern w:val="0"/>
                                <w:sz w:val="28"/>
                                <w:szCs w:val="28"/>
                                <w:fitText w:val="3120" w:id="1149957633"/>
                              </w:rPr>
                              <w:t>年</w:t>
                            </w:r>
                            <w:r w:rsidR="00C4725A" w:rsidRPr="00AB100D">
                              <w:rPr>
                                <w:rFonts w:ascii="HGS創英角ﾎﾟｯﾌﾟ体" w:eastAsia="HGS創英角ﾎﾟｯﾌﾟ体" w:hint="eastAsia"/>
                                <w:spacing w:val="4"/>
                                <w:w w:val="92"/>
                                <w:kern w:val="0"/>
                                <w:sz w:val="28"/>
                                <w:szCs w:val="28"/>
                                <w:fitText w:val="3120" w:id="1149957633"/>
                              </w:rPr>
                              <w:t>１</w:t>
                            </w:r>
                            <w:r w:rsidR="00255F5B" w:rsidRPr="00AB100D">
                              <w:rPr>
                                <w:rFonts w:ascii="HGS創英角ﾎﾟｯﾌﾟ体" w:eastAsia="HGS創英角ﾎﾟｯﾌﾟ体" w:hint="eastAsia"/>
                                <w:spacing w:val="4"/>
                                <w:w w:val="92"/>
                                <w:kern w:val="0"/>
                                <w:sz w:val="28"/>
                                <w:szCs w:val="28"/>
                                <w:fitText w:val="3120" w:id="1149957633"/>
                              </w:rPr>
                              <w:t>月</w:t>
                            </w:r>
                            <w:r w:rsidRPr="00AB100D">
                              <w:rPr>
                                <w:rFonts w:ascii="HGS創英角ﾎﾟｯﾌﾟ体" w:eastAsia="HGS創英角ﾎﾟｯﾌﾟ体" w:hint="eastAsia"/>
                                <w:spacing w:val="4"/>
                                <w:w w:val="92"/>
                                <w:kern w:val="0"/>
                                <w:sz w:val="28"/>
                                <w:szCs w:val="28"/>
                                <w:fitText w:val="3120" w:id="1149957633"/>
                              </w:rPr>
                              <w:t>１</w:t>
                            </w:r>
                            <w:r w:rsidR="00AB100D" w:rsidRPr="00AB100D">
                              <w:rPr>
                                <w:rFonts w:ascii="HGS創英角ﾎﾟｯﾌﾟ体" w:eastAsia="HGS創英角ﾎﾟｯﾌﾟ体" w:hint="eastAsia"/>
                                <w:spacing w:val="4"/>
                                <w:w w:val="92"/>
                                <w:kern w:val="0"/>
                                <w:sz w:val="28"/>
                                <w:szCs w:val="28"/>
                                <w:fitText w:val="3120" w:id="1149957633"/>
                              </w:rPr>
                              <w:t>８</w:t>
                            </w:r>
                            <w:r w:rsidR="004E37F0" w:rsidRPr="00AB100D">
                              <w:rPr>
                                <w:rFonts w:ascii="HGS創英角ﾎﾟｯﾌﾟ体" w:eastAsia="HGS創英角ﾎﾟｯﾌﾟ体" w:hint="eastAsia"/>
                                <w:spacing w:val="4"/>
                                <w:w w:val="92"/>
                                <w:kern w:val="0"/>
                                <w:sz w:val="28"/>
                                <w:szCs w:val="28"/>
                                <w:fitText w:val="3120" w:id="1149957633"/>
                              </w:rPr>
                              <w:t>日発</w:t>
                            </w:r>
                            <w:r w:rsidR="004E37F0" w:rsidRPr="00AB100D">
                              <w:rPr>
                                <w:rFonts w:ascii="HGS創英角ﾎﾟｯﾌﾟ体" w:eastAsia="HGS創英角ﾎﾟｯﾌﾟ体" w:hint="eastAsia"/>
                                <w:spacing w:val="-19"/>
                                <w:w w:val="92"/>
                                <w:kern w:val="0"/>
                                <w:sz w:val="28"/>
                                <w:szCs w:val="28"/>
                                <w:fitText w:val="3120" w:id="1149957633"/>
                              </w:rPr>
                              <w:t>行</w:t>
                            </w:r>
                          </w:p>
                        </w:txbxContent>
                      </wps:txbx>
                      <wps:bodyPr rot="0" vert="horz" wrap="square" lIns="91440" tIns="45720" rIns="91440" bIns="45720" anchor="ctr" anchorCtr="0" upright="1">
                        <a:noAutofit/>
                      </wps:bodyPr>
                    </wps:wsp>
                  </a:graphicData>
                </a:graphic>
              </wp:inline>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9" type="#_x0000_t84" style="width:529.4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" adj="1374" fillcolor="#e4fdc2" strokecolor="#4e6128 [1606]">
                <v:fill color2="#f5ffe6" rotate="t" angle="180" colors="0 #e4fdc2;22938f #e4fdc2;44237f #edfed4" focus="100%" type="gradient"/>
                <v:shadow on="t" color="black" opacity="26213f" origin="-.5,-.5" offset="1.74617mm,1.74617mm"/>
                <v:textbox>
                  <w:txbxContent>
                    <w:p w:rsidR="004E37F0" w:rsidRPr="00901803" w:rsidRDefault="004E37F0" w:rsidP="00B85914">
                      <w:pPr>
                        <w:spacing w:line="440" w:lineRule="exact"/>
                        <w:ind w:leftChars="2708" w:left="5958" w:rightChars="50" w:right="110"/>
                        <w:jc w:val="right"/>
                        <w:rPr>
                          <w:sz w:val="28"/>
                          <w:szCs w:val="28"/>
                        </w:rPr>
                      </w:pPr>
                      <w:r w:rsidRPr="002A7696">
                        <w:rPr>
                          <w:rFonts w:ascii="HGS創英角ﾎﾟｯﾌﾟ体" w:eastAsia="HGS創英角ﾎﾟｯﾌﾟ体" w:hint="eastAsia"/>
                          <w:spacing w:val="3"/>
                          <w:kern w:val="0"/>
                          <w:sz w:val="28"/>
                          <w:szCs w:val="28"/>
                          <w:fitText w:val="3120" w:id="1149961217"/>
                        </w:rPr>
                        <w:t>十島村立宝島小・中学</w:t>
                      </w:r>
                      <w:r w:rsidRPr="002A7696">
                        <w:rPr>
                          <w:rFonts w:ascii="HGS創英角ﾎﾟｯﾌﾟ体" w:eastAsia="HGS創英角ﾎﾟｯﾌﾟ体" w:hint="eastAsia"/>
                          <w:spacing w:val="-9"/>
                          <w:kern w:val="0"/>
                          <w:sz w:val="28"/>
                          <w:szCs w:val="28"/>
                          <w:fitText w:val="3120" w:id="1149961217"/>
                        </w:rPr>
                        <w:t>校</w:t>
                      </w:r>
                    </w:p>
                    <w:p w:rsidR="004E37F0" w:rsidRPr="00901803" w:rsidRDefault="004E37F0" w:rsidP="00B85914">
                      <w:pPr>
                        <w:spacing w:line="440" w:lineRule="exact"/>
                        <w:ind w:leftChars="2708" w:left="5958" w:rightChars="50" w:right="110"/>
                        <w:jc w:val="right"/>
                        <w:rPr>
                          <w:rFonts w:ascii="HGS創英角ﾎﾟｯﾌﾟ体" w:eastAsia="HGS創英角ﾎﾟｯﾌﾟ体"/>
                          <w:spacing w:val="70"/>
                          <w:kern w:val="0"/>
                          <w:sz w:val="28"/>
                          <w:szCs w:val="28"/>
                        </w:rPr>
                      </w:pPr>
                      <w:r w:rsidRPr="00C4725A">
                        <w:rPr>
                          <w:rFonts w:ascii="HGS創英角ﾎﾟｯﾌﾟ体" w:eastAsia="HGS創英角ﾎﾟｯﾌﾟ体" w:hint="eastAsia"/>
                          <w:spacing w:val="73"/>
                          <w:kern w:val="0"/>
                          <w:sz w:val="28"/>
                          <w:szCs w:val="28"/>
                          <w:fitText w:val="3120" w:id="1149958912"/>
                        </w:rPr>
                        <w:t xml:space="preserve">学校便り </w:t>
                      </w:r>
                      <w:r w:rsidR="00C4725A" w:rsidRPr="00C4725A">
                        <w:rPr>
                          <w:rFonts w:ascii="HGS創英角ﾎﾟｯﾌﾟ体" w:eastAsia="HGS創英角ﾎﾟｯﾌﾟ体" w:hint="eastAsia"/>
                          <w:spacing w:val="73"/>
                          <w:kern w:val="0"/>
                          <w:sz w:val="28"/>
                          <w:szCs w:val="28"/>
                          <w:fitText w:val="3120" w:id="1149958912"/>
                        </w:rPr>
                        <w:t>１</w:t>
                      </w:r>
                      <w:r w:rsidRPr="00C4725A">
                        <w:rPr>
                          <w:rFonts w:ascii="HGS創英角ﾎﾟｯﾌﾟ体" w:eastAsia="HGS創英角ﾎﾟｯﾌﾟ体" w:hint="eastAsia"/>
                          <w:spacing w:val="73"/>
                          <w:kern w:val="0"/>
                          <w:sz w:val="28"/>
                          <w:szCs w:val="28"/>
                          <w:fitText w:val="3120" w:id="1149958912"/>
                        </w:rPr>
                        <w:t>月</w:t>
                      </w:r>
                      <w:r w:rsidRPr="00C4725A">
                        <w:rPr>
                          <w:rFonts w:ascii="HGS創英角ﾎﾟｯﾌﾟ体" w:eastAsia="HGS創英角ﾎﾟｯﾌﾟ体" w:hint="eastAsia"/>
                          <w:kern w:val="0"/>
                          <w:sz w:val="28"/>
                          <w:szCs w:val="28"/>
                          <w:fitText w:val="3120" w:id="1149958912"/>
                        </w:rPr>
                        <w:t>号</w:t>
                      </w:r>
                    </w:p>
                    <w:p w:rsidR="004E37F0" w:rsidRPr="00901803" w:rsidRDefault="003C1AF2" w:rsidP="00B85914">
                      <w:pPr>
                        <w:spacing w:line="440" w:lineRule="exact"/>
                        <w:ind w:leftChars="2708" w:left="5958" w:rightChars="50" w:right="110"/>
                        <w:jc w:val="right"/>
                        <w:rPr>
                          <w:sz w:val="28"/>
                          <w:szCs w:val="28"/>
                        </w:rPr>
                      </w:pPr>
                      <w:r w:rsidRPr="00AB100D">
                        <w:rPr>
                          <w:rFonts w:ascii="HGS創英角ﾎﾟｯﾌﾟ体" w:eastAsia="HGS創英角ﾎﾟｯﾌﾟ体" w:hint="eastAsia"/>
                          <w:spacing w:val="4"/>
                          <w:w w:val="92"/>
                          <w:kern w:val="0"/>
                          <w:sz w:val="28"/>
                          <w:szCs w:val="28"/>
                          <w:fitText w:val="3120" w:id="1149957633"/>
                        </w:rPr>
                        <w:t>平成３１</w:t>
                      </w:r>
                      <w:r w:rsidR="00D16D32" w:rsidRPr="00AB100D">
                        <w:rPr>
                          <w:rFonts w:ascii="HGS創英角ﾎﾟｯﾌﾟ体" w:eastAsia="HGS創英角ﾎﾟｯﾌﾟ体" w:hint="eastAsia"/>
                          <w:spacing w:val="4"/>
                          <w:w w:val="92"/>
                          <w:kern w:val="0"/>
                          <w:sz w:val="28"/>
                          <w:szCs w:val="28"/>
                          <w:fitText w:val="3120" w:id="1149957633"/>
                        </w:rPr>
                        <w:t>年</w:t>
                      </w:r>
                      <w:r w:rsidR="00C4725A" w:rsidRPr="00AB100D">
                        <w:rPr>
                          <w:rFonts w:ascii="HGS創英角ﾎﾟｯﾌﾟ体" w:eastAsia="HGS創英角ﾎﾟｯﾌﾟ体" w:hint="eastAsia"/>
                          <w:spacing w:val="4"/>
                          <w:w w:val="92"/>
                          <w:kern w:val="0"/>
                          <w:sz w:val="28"/>
                          <w:szCs w:val="28"/>
                          <w:fitText w:val="3120" w:id="1149957633"/>
                        </w:rPr>
                        <w:t>１</w:t>
                      </w:r>
                      <w:r w:rsidR="00255F5B" w:rsidRPr="00AB100D">
                        <w:rPr>
                          <w:rFonts w:ascii="HGS創英角ﾎﾟｯﾌﾟ体" w:eastAsia="HGS創英角ﾎﾟｯﾌﾟ体" w:hint="eastAsia"/>
                          <w:spacing w:val="4"/>
                          <w:w w:val="92"/>
                          <w:kern w:val="0"/>
                          <w:sz w:val="28"/>
                          <w:szCs w:val="28"/>
                          <w:fitText w:val="3120" w:id="1149957633"/>
                        </w:rPr>
                        <w:t>月</w:t>
                      </w:r>
                      <w:r w:rsidRPr="00AB100D">
                        <w:rPr>
                          <w:rFonts w:ascii="HGS創英角ﾎﾟｯﾌﾟ体" w:eastAsia="HGS創英角ﾎﾟｯﾌﾟ体" w:hint="eastAsia"/>
                          <w:spacing w:val="4"/>
                          <w:w w:val="92"/>
                          <w:kern w:val="0"/>
                          <w:sz w:val="28"/>
                          <w:szCs w:val="28"/>
                          <w:fitText w:val="3120" w:id="1149957633"/>
                        </w:rPr>
                        <w:t>１</w:t>
                      </w:r>
                      <w:r w:rsidR="00AB100D" w:rsidRPr="00AB100D">
                        <w:rPr>
                          <w:rFonts w:ascii="HGS創英角ﾎﾟｯﾌﾟ体" w:eastAsia="HGS創英角ﾎﾟｯﾌﾟ体" w:hint="eastAsia"/>
                          <w:spacing w:val="4"/>
                          <w:w w:val="92"/>
                          <w:kern w:val="0"/>
                          <w:sz w:val="28"/>
                          <w:szCs w:val="28"/>
                          <w:fitText w:val="3120" w:id="1149957633"/>
                        </w:rPr>
                        <w:t>８</w:t>
                      </w:r>
                      <w:r w:rsidR="004E37F0" w:rsidRPr="00AB100D">
                        <w:rPr>
                          <w:rFonts w:ascii="HGS創英角ﾎﾟｯﾌﾟ体" w:eastAsia="HGS創英角ﾎﾟｯﾌﾟ体" w:hint="eastAsia"/>
                          <w:spacing w:val="4"/>
                          <w:w w:val="92"/>
                          <w:kern w:val="0"/>
                          <w:sz w:val="28"/>
                          <w:szCs w:val="28"/>
                          <w:fitText w:val="3120" w:id="1149957633"/>
                        </w:rPr>
                        <w:t>日発</w:t>
                      </w:r>
                      <w:r w:rsidR="004E37F0" w:rsidRPr="00AB100D">
                        <w:rPr>
                          <w:rFonts w:ascii="HGS創英角ﾎﾟｯﾌﾟ体" w:eastAsia="HGS創英角ﾎﾟｯﾌﾟ体" w:hint="eastAsia"/>
                          <w:spacing w:val="-19"/>
                          <w:w w:val="92"/>
                          <w:kern w:val="0"/>
                          <w:sz w:val="28"/>
                          <w:szCs w:val="28"/>
                          <w:fitText w:val="3120" w:id="1149957633"/>
                        </w:rPr>
                        <w:t>行</w:t>
                      </w:r>
                    </w:p>
                  </w:txbxContent>
                </v:textbox>
                <w10:wrap anchorx="page" anchory="page"/>
                <w10:anchorlock/>
              </v:shape>
            </w:pict>
          </mc:Fallback>
        </mc:AlternateContent>
      </w:r>
    </w:p>
    <w:p w:rsidR="005D230F" w:rsidRDefault="00914559" w:rsidP="005D230F">
      <w:pPr>
        <w:spacing w:line="200" w:lineRule="exact"/>
        <w:ind w:leftChars="-101" w:left="-222"/>
        <w:rPr>
          <w:noProof/>
        </w:rPr>
      </w:pPr>
      <w:r>
        <w:rPr>
          <w:noProof/>
          <w:u w:color="FFCCFF"/>
        </w:rPr>
        <w:drawing>
          <wp:anchor distT="0" distB="0" distL="114300" distR="114300" simplePos="0" relativeHeight="252188160" behindDoc="0" locked="0" layoutInCell="1" allowOverlap="1" wp14:anchorId="6DD6DB77" wp14:editId="66AE530C">
            <wp:simplePos x="0" y="0"/>
            <wp:positionH relativeFrom="column">
              <wp:posOffset>-67310</wp:posOffset>
            </wp:positionH>
            <wp:positionV relativeFrom="paragraph">
              <wp:posOffset>51435</wp:posOffset>
            </wp:positionV>
            <wp:extent cx="941070" cy="1028700"/>
            <wp:effectExtent l="0" t="0" r="0" b="0"/>
            <wp:wrapNone/>
            <wp:docPr id="10" name="図 10" descr="C:\Users\tkte09\Desktop\SD2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te09\Desktop\SD26_1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41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768" w:rsidRPr="005D230F" w:rsidRDefault="005D230F" w:rsidP="009A27E6">
      <w:pPr>
        <w:spacing w:line="480" w:lineRule="exact"/>
        <w:ind w:rightChars="-68" w:right="-150"/>
        <w:jc w:val="center"/>
        <w:rPr>
          <w:sz w:val="40"/>
          <w:szCs w:val="40"/>
        </w:rPr>
      </w:pPr>
      <w:r w:rsidRPr="005D230F">
        <w:rPr>
          <w:rFonts w:hint="eastAsia"/>
          <w:sz w:val="40"/>
          <w:szCs w:val="40"/>
        </w:rPr>
        <w:t>新 年 の ス タ ー ト に あ た っ て</w:t>
      </w:r>
    </w:p>
    <w:p w:rsidR="005D230F" w:rsidRPr="005D230F" w:rsidRDefault="005D230F" w:rsidP="005D230F">
      <w:pPr>
        <w:tabs>
          <w:tab w:val="left" w:pos="5672"/>
        </w:tabs>
        <w:ind w:rightChars="-25" w:right="-55"/>
        <w:jc w:val="center"/>
        <w:rPr>
          <w:b/>
          <w:sz w:val="28"/>
          <w:szCs w:val="28"/>
        </w:rPr>
        <w:sectPr w:rsidR="005D230F" w:rsidRPr="005D230F" w:rsidSect="00D47449">
          <w:type w:val="continuous"/>
          <w:pgSz w:w="11906" w:h="16838" w:code="9"/>
          <w:pgMar w:top="1134" w:right="624" w:bottom="851" w:left="1021" w:header="851" w:footer="992" w:gutter="0"/>
          <w:cols w:space="425"/>
          <w:docGrid w:type="lines" w:linePitch="360" w:charSpace="5007"/>
        </w:sectPr>
      </w:pPr>
      <w:r w:rsidRPr="005D230F">
        <w:rPr>
          <w:rFonts w:hint="eastAsia"/>
          <w:b/>
          <w:sz w:val="28"/>
          <w:szCs w:val="28"/>
        </w:rPr>
        <w:t>～見つめる・寄り添う・関わる～</w:t>
      </w:r>
    </w:p>
    <w:p w:rsidR="00D34768" w:rsidRPr="005D230F" w:rsidRDefault="005D230F" w:rsidP="005D230F">
      <w:pPr>
        <w:tabs>
          <w:tab w:val="left" w:pos="5672"/>
        </w:tabs>
        <w:ind w:rightChars="63" w:right="139" w:firstLineChars="1500" w:firstLine="3614"/>
        <w:jc w:val="right"/>
        <w:rPr>
          <w:b/>
          <w:color w:val="D9D9D9" w:themeColor="background1" w:themeShade="D9"/>
          <w:sz w:val="24"/>
          <w:szCs w:val="24"/>
        </w:rPr>
      </w:pPr>
      <w:r w:rsidRPr="00D47B7A">
        <w:rPr>
          <w:rFonts w:hint="eastAsia"/>
          <w:b/>
          <w:sz w:val="24"/>
          <w:szCs w:val="24"/>
        </w:rPr>
        <w:lastRenderedPageBreak/>
        <w:t>校長</w:t>
      </w:r>
      <w:r w:rsidRPr="00D47B7A">
        <w:rPr>
          <w:b/>
          <w:sz w:val="24"/>
          <w:szCs w:val="24"/>
        </w:rPr>
        <w:t xml:space="preserve">　</w:t>
      </w:r>
      <w:r w:rsidRPr="00D47B7A">
        <w:rPr>
          <w:rFonts w:hint="eastAsia"/>
          <w:b/>
          <w:sz w:val="24"/>
          <w:szCs w:val="24"/>
        </w:rPr>
        <w:t>古川　　進</w:t>
      </w:r>
    </w:p>
    <w:p w:rsidR="00D34768" w:rsidRPr="005D230F" w:rsidRDefault="00D34768" w:rsidP="00D34768">
      <w:pPr>
        <w:ind w:rightChars="-25" w:right="-55"/>
        <w:rPr>
          <w:color w:val="D9D9D9" w:themeColor="background1" w:themeShade="D9"/>
        </w:rPr>
        <w:sectPr w:rsidR="00D34768" w:rsidRPr="005D230F" w:rsidSect="001E4653">
          <w:type w:val="continuous"/>
          <w:pgSz w:w="11906" w:h="16838" w:code="9"/>
          <w:pgMar w:top="1134" w:right="624" w:bottom="851" w:left="1021" w:header="851" w:footer="992" w:gutter="0"/>
          <w:cols w:space="425"/>
          <w:docGrid w:type="lines" w:linePitch="360" w:charSpace="5007"/>
        </w:sectPr>
      </w:pPr>
    </w:p>
    <w:p w:rsidR="005D230F" w:rsidRPr="005D230F" w:rsidRDefault="005D230F" w:rsidP="005D230F">
      <w:pPr>
        <w:overflowPunct w:val="0"/>
        <w:ind w:firstLineChars="100" w:firstLine="240"/>
        <w:textAlignment w:val="baseline"/>
        <w:rPr>
          <w:color w:val="000000"/>
          <w:spacing w:val="4"/>
          <w:kern w:val="0"/>
          <w:sz w:val="21"/>
          <w:szCs w:val="21"/>
        </w:rPr>
      </w:pPr>
      <w:r w:rsidRPr="005D230F">
        <w:rPr>
          <w:rFonts w:cs="ＭＳ 明朝" w:hint="eastAsia"/>
          <w:color w:val="000000"/>
          <w:kern w:val="0"/>
          <w:sz w:val="24"/>
          <w:szCs w:val="24"/>
        </w:rPr>
        <w:lastRenderedPageBreak/>
        <w:t>あけましておめでとうございます。本年もよろしくお願いいたします。</w:t>
      </w:r>
    </w:p>
    <w:p w:rsidR="005D230F" w:rsidRPr="005D230F" w:rsidRDefault="005D230F" w:rsidP="005D230F">
      <w:pPr>
        <w:overflowPunct w:val="0"/>
        <w:textAlignment w:val="baseline"/>
        <w:rPr>
          <w:color w:val="000000"/>
          <w:spacing w:val="4"/>
          <w:kern w:val="0"/>
          <w:sz w:val="21"/>
          <w:szCs w:val="21"/>
        </w:rPr>
      </w:pPr>
      <w:r w:rsidRPr="005D230F">
        <w:rPr>
          <w:rFonts w:cs="ＭＳ 明朝" w:hint="eastAsia"/>
          <w:color w:val="000000"/>
          <w:kern w:val="0"/>
          <w:sz w:val="24"/>
          <w:szCs w:val="24"/>
        </w:rPr>
        <w:t xml:space="preserve">　県内では，インフルエンザが流行し，休校措置をとる学校が出てきました。これまで同様，こまめな手洗いやうがいをしっかり心がけさせてください。</w:t>
      </w:r>
    </w:p>
    <w:p w:rsidR="005D230F" w:rsidRPr="005D230F" w:rsidRDefault="005D230F" w:rsidP="005D230F">
      <w:pPr>
        <w:overflowPunct w:val="0"/>
        <w:textAlignment w:val="baseline"/>
        <w:rPr>
          <w:color w:val="000000"/>
          <w:spacing w:val="4"/>
          <w:kern w:val="0"/>
          <w:sz w:val="21"/>
          <w:szCs w:val="21"/>
        </w:rPr>
      </w:pPr>
      <w:r w:rsidRPr="005D230F">
        <w:rPr>
          <w:rFonts w:cs="ＭＳ 明朝" w:hint="eastAsia"/>
          <w:color w:val="000000"/>
          <w:kern w:val="0"/>
          <w:sz w:val="24"/>
          <w:szCs w:val="24"/>
        </w:rPr>
        <w:t xml:space="preserve">　４月３０日までの短い平成３１年がスタートしました。果たして５月からの新しい元号は何になるのか，気を揉む</w:t>
      </w:r>
      <w:bookmarkStart w:id="0" w:name="_GoBack"/>
      <w:bookmarkEnd w:id="0"/>
      <w:r w:rsidRPr="005D230F">
        <w:rPr>
          <w:rFonts w:cs="ＭＳ 明朝" w:hint="eastAsia"/>
          <w:color w:val="000000"/>
          <w:kern w:val="0"/>
          <w:sz w:val="24"/>
          <w:szCs w:val="24"/>
        </w:rPr>
        <w:t>ところです。本校の小学５・６年生３名は亥年生まれ，「まっすぐに全力で進んでいく」イメージのイノシシのように，元気よく溌剌と成長してくれると期待しています。始業式では，子どもたちに「ただし，まっすぐに進み過ぎて車にぶつかったり，大けがをしたりするのはだめです</w:t>
      </w:r>
      <w:r w:rsidRPr="005D230F">
        <w:rPr>
          <w:rFonts w:cs="ＭＳ 明朝" w:hint="eastAsia"/>
          <w:color w:val="000000"/>
          <w:kern w:val="0"/>
          <w:sz w:val="24"/>
          <w:szCs w:val="24"/>
        </w:rPr>
        <w:lastRenderedPageBreak/>
        <w:t>ね。」と話しました。</w:t>
      </w:r>
    </w:p>
    <w:p w:rsidR="009B09BD" w:rsidRDefault="005D230F" w:rsidP="005D230F">
      <w:pPr>
        <w:overflowPunct w:val="0"/>
        <w:textAlignment w:val="baseline"/>
        <w:rPr>
          <w:rFonts w:cs="ＭＳ 明朝"/>
          <w:color w:val="000000"/>
          <w:kern w:val="0"/>
          <w:sz w:val="24"/>
          <w:szCs w:val="24"/>
        </w:rPr>
      </w:pPr>
      <w:r w:rsidRPr="005D230F">
        <w:rPr>
          <w:rFonts w:cs="ＭＳ 明朝" w:hint="eastAsia"/>
          <w:color w:val="000000"/>
          <w:kern w:val="0"/>
          <w:sz w:val="24"/>
          <w:szCs w:val="24"/>
        </w:rPr>
        <w:t xml:space="preserve">　３学期は一番短い学期です。登校する日は５０日ちょっとしかありません。中学３年の</w:t>
      </w:r>
      <w:r w:rsidR="00602453">
        <w:rPr>
          <w:rFonts w:cs="ＭＳ 明朝" w:hint="eastAsia"/>
          <w:color w:val="000000"/>
          <w:kern w:val="0"/>
          <w:sz w:val="24"/>
          <w:szCs w:val="24"/>
        </w:rPr>
        <w:t>輝星</w:t>
      </w:r>
      <w:r w:rsidRPr="005D230F">
        <w:rPr>
          <w:rFonts w:cs="ＭＳ 明朝" w:hint="eastAsia"/>
          <w:color w:val="000000"/>
          <w:kern w:val="0"/>
          <w:sz w:val="24"/>
          <w:szCs w:val="24"/>
        </w:rPr>
        <w:t>君の授業日はもっと少なくて４５日です。高校受験のために上鹿しますので，もっ</w:t>
      </w:r>
    </w:p>
    <w:p w:rsidR="005D230F" w:rsidRPr="005D230F" w:rsidRDefault="009B09BD" w:rsidP="009B09BD">
      <w:pPr>
        <w:overflowPunct w:val="0"/>
        <w:ind w:rightChars="1204" w:right="2649"/>
        <w:textAlignment w:val="baseline"/>
        <w:rPr>
          <w:color w:val="000000"/>
          <w:spacing w:val="4"/>
          <w:kern w:val="0"/>
          <w:sz w:val="21"/>
          <w:szCs w:val="21"/>
        </w:rPr>
      </w:pPr>
      <w:r>
        <w:rPr>
          <w:rFonts w:cs="ＭＳ 明朝"/>
          <w:noProof/>
          <w:color w:val="000000"/>
          <w:kern w:val="0"/>
          <w:sz w:val="24"/>
          <w:szCs w:val="24"/>
        </w:rPr>
        <w:drawing>
          <wp:anchor distT="0" distB="0" distL="114300" distR="114300" simplePos="0" relativeHeight="252186112" behindDoc="0" locked="0" layoutInCell="1" allowOverlap="1" wp14:anchorId="29AE4F1B" wp14:editId="1F1D895D">
            <wp:simplePos x="0" y="0"/>
            <wp:positionH relativeFrom="column">
              <wp:posOffset>1588135</wp:posOffset>
            </wp:positionH>
            <wp:positionV relativeFrom="paragraph">
              <wp:posOffset>251460</wp:posOffset>
            </wp:positionV>
            <wp:extent cx="1497330" cy="14668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9733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30F" w:rsidRPr="005D230F">
        <w:rPr>
          <w:rFonts w:cs="ＭＳ 明朝" w:hint="eastAsia"/>
          <w:color w:val="000000"/>
          <w:kern w:val="0"/>
          <w:sz w:val="24"/>
          <w:szCs w:val="24"/>
        </w:rPr>
        <w:t>ともっと少なく感じることと思います。一人一人が３学期の一日一日を大切にして，晴れやかに進学や進級を迎えられるように指導していきたいと思います。</w:t>
      </w:r>
    </w:p>
    <w:p w:rsidR="005D230F" w:rsidRDefault="005D230F" w:rsidP="00602453">
      <w:pPr>
        <w:ind w:rightChars="8" w:right="18" w:firstLineChars="100" w:firstLine="240"/>
        <w:rPr>
          <w:color w:val="F2F2F2" w:themeColor="background1" w:themeShade="F2"/>
        </w:rPr>
        <w:sectPr w:rsidR="005D230F" w:rsidSect="00602453">
          <w:type w:val="continuous"/>
          <w:pgSz w:w="11906" w:h="16838" w:code="9"/>
          <w:pgMar w:top="1134" w:right="624" w:bottom="851" w:left="1021" w:header="851" w:footer="992" w:gutter="0"/>
          <w:cols w:num="2" w:space="425"/>
          <w:docGrid w:type="lines" w:linePitch="380" w:charSpace="5007"/>
        </w:sectPr>
      </w:pPr>
      <w:r w:rsidRPr="005D230F">
        <w:rPr>
          <w:rFonts w:cs="ＭＳ 明朝" w:hint="eastAsia"/>
          <w:color w:val="000000"/>
          <w:kern w:val="0"/>
          <w:sz w:val="24"/>
          <w:szCs w:val="24"/>
        </w:rPr>
        <w:t>本年も，宝島小・中学校への御理解，御支援をどうぞよろしくお願いいたします。</w:t>
      </w:r>
    </w:p>
    <w:p w:rsidR="00D34768" w:rsidRPr="005D230F" w:rsidRDefault="00D34768" w:rsidP="009B09BD">
      <w:pPr>
        <w:spacing w:line="240" w:lineRule="exact"/>
        <w:ind w:rightChars="-68" w:right="-150"/>
        <w:rPr>
          <w:color w:val="F2F2F2" w:themeColor="background1" w:themeShade="F2"/>
        </w:rPr>
      </w:pPr>
    </w:p>
    <w:p w:rsidR="00611C82" w:rsidRDefault="00611C82" w:rsidP="001730AA">
      <w:pPr>
        <w:spacing w:line="200" w:lineRule="exact"/>
        <w:jc w:val="center"/>
        <w:rPr>
          <w:rFonts w:ascii="HGS創英角ﾎﾟｯﾌﾟ体" w:eastAsia="HGS創英角ﾎﾟｯﾌﾟ体"/>
          <w:sz w:val="40"/>
          <w:szCs w:val="40"/>
        </w:rPr>
        <w:sectPr w:rsidR="00611C82" w:rsidSect="00D47449">
          <w:type w:val="continuous"/>
          <w:pgSz w:w="11906" w:h="16838" w:code="9"/>
          <w:pgMar w:top="1134" w:right="624" w:bottom="851" w:left="1021" w:header="851" w:footer="992" w:gutter="0"/>
          <w:cols w:space="425"/>
          <w:docGrid w:type="lines" w:linePitch="360" w:charSpace="5007"/>
        </w:sectPr>
      </w:pPr>
    </w:p>
    <w:p w:rsidR="00FD1E59" w:rsidRDefault="00496DA8" w:rsidP="00FD1E59">
      <w:pPr>
        <w:ind w:rightChars="-5" w:right="-11"/>
        <w:jc w:val="center"/>
        <w:rPr>
          <w:rFonts w:ascii="HGS創英角ﾎﾟｯﾌﾟ体" w:eastAsia="HGS創英角ﾎﾟｯﾌﾟ体"/>
          <w:sz w:val="28"/>
          <w:szCs w:val="28"/>
        </w:rPr>
      </w:pPr>
      <w:r w:rsidRPr="00496DA8">
        <w:rPr>
          <w:noProof/>
        </w:rPr>
        <w:lastRenderedPageBreak/>
        <w:drawing>
          <wp:anchor distT="0" distB="0" distL="114300" distR="114300" simplePos="0" relativeHeight="252157440" behindDoc="1" locked="0" layoutInCell="1" allowOverlap="1" wp14:anchorId="7F83D146" wp14:editId="7F006337">
            <wp:simplePos x="0" y="0"/>
            <wp:positionH relativeFrom="column">
              <wp:posOffset>-635</wp:posOffset>
            </wp:positionH>
            <wp:positionV relativeFrom="paragraph">
              <wp:posOffset>429260</wp:posOffset>
            </wp:positionV>
            <wp:extent cx="3204000" cy="2474900"/>
            <wp:effectExtent l="0" t="0" r="0" b="1905"/>
            <wp:wrapTight wrapText="bothSides">
              <wp:wrapPolygon edited="0">
                <wp:start x="1798" y="0"/>
                <wp:lineTo x="0" y="1829"/>
                <wp:lineTo x="0" y="20453"/>
                <wp:lineTo x="257" y="21450"/>
                <wp:lineTo x="20037" y="21450"/>
                <wp:lineTo x="21193" y="21118"/>
                <wp:lineTo x="21450" y="19788"/>
                <wp:lineTo x="21193" y="18956"/>
                <wp:lineTo x="21322" y="17958"/>
                <wp:lineTo x="21450" y="16296"/>
                <wp:lineTo x="21450" y="12305"/>
                <wp:lineTo x="21193" y="10975"/>
                <wp:lineTo x="20037" y="10975"/>
                <wp:lineTo x="21450" y="9145"/>
                <wp:lineTo x="21450" y="6651"/>
                <wp:lineTo x="21065" y="3658"/>
                <wp:lineTo x="20037" y="2993"/>
                <wp:lineTo x="21450" y="2993"/>
                <wp:lineTo x="21450" y="1497"/>
                <wp:lineTo x="12331" y="0"/>
                <wp:lineTo x="1798"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47510"/>
                    <a:stretch/>
                  </pic:blipFill>
                  <pic:spPr bwMode="auto">
                    <a:xfrm>
                      <a:off x="0" y="0"/>
                      <a:ext cx="3204000" cy="24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292" w:rsidRPr="00786292">
        <w:rPr>
          <w:rFonts w:ascii="HGS創英角ﾎﾟｯﾌﾟ体" w:eastAsia="HGS創英角ﾎﾟｯﾌﾟ体" w:hint="eastAsia"/>
          <w:w w:val="90"/>
          <w:sz w:val="40"/>
          <w:szCs w:val="40"/>
        </w:rPr>
        <w:t>二学期学校評価</w:t>
      </w:r>
    </w:p>
    <w:p w:rsidR="00A519F1" w:rsidRDefault="00A519F1" w:rsidP="00C4725A">
      <w:pPr>
        <w:ind w:rightChars="-5" w:right="-11" w:firstLineChars="100" w:firstLine="220"/>
        <w:rPr>
          <w:u w:color="FFCCFF"/>
        </w:rPr>
      </w:pPr>
      <w:r w:rsidRPr="00496DA8">
        <w:rPr>
          <w:rFonts w:hint="eastAsia"/>
          <w:noProof/>
        </w:rPr>
        <w:lastRenderedPageBreak/>
        <w:drawing>
          <wp:anchor distT="0" distB="0" distL="114300" distR="114300" simplePos="0" relativeHeight="252158464" behindDoc="0" locked="0" layoutInCell="1" allowOverlap="1" wp14:anchorId="4CEB1E41" wp14:editId="72F48564">
            <wp:simplePos x="0" y="0"/>
            <wp:positionH relativeFrom="column">
              <wp:posOffset>-12065</wp:posOffset>
            </wp:positionH>
            <wp:positionV relativeFrom="paragraph">
              <wp:posOffset>153670</wp:posOffset>
            </wp:positionV>
            <wp:extent cx="3203575" cy="22663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53876" b="1"/>
                    <a:stretch/>
                  </pic:blipFill>
                  <pic:spPr bwMode="auto">
                    <a:xfrm>
                      <a:off x="0" y="0"/>
                      <a:ext cx="3203575"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9B09BD">
      <w:pPr>
        <w:ind w:rightChars="-5" w:right="-11" w:firstLineChars="100" w:firstLine="220"/>
        <w:rPr>
          <w:u w:color="FFCCFF"/>
        </w:rPr>
      </w:pPr>
    </w:p>
    <w:p w:rsidR="00A519F1" w:rsidRDefault="00A519F1" w:rsidP="00C4725A">
      <w:pPr>
        <w:ind w:rightChars="-5" w:right="-11" w:firstLineChars="100" w:firstLine="220"/>
        <w:rPr>
          <w:u w:color="FFCCFF"/>
        </w:rPr>
      </w:pPr>
    </w:p>
    <w:p w:rsidR="00A519F1" w:rsidRDefault="00A519F1" w:rsidP="00A519F1">
      <w:pPr>
        <w:spacing w:line="240" w:lineRule="exact"/>
        <w:ind w:rightChars="-5" w:right="-11" w:firstLineChars="100" w:firstLine="220"/>
        <w:rPr>
          <w:u w:color="FFCCFF"/>
        </w:rPr>
      </w:pPr>
    </w:p>
    <w:p w:rsidR="00D16D32" w:rsidRDefault="002D34D6" w:rsidP="00C4725A">
      <w:pPr>
        <w:ind w:rightChars="-5" w:right="-11" w:firstLineChars="100" w:firstLine="220"/>
        <w:rPr>
          <w:u w:color="FFCCFF"/>
        </w:rPr>
      </w:pPr>
      <w:r>
        <w:rPr>
          <w:rFonts w:hint="eastAsia"/>
          <w:u w:color="FFCCFF"/>
        </w:rPr>
        <w:t>本評価をもと</w:t>
      </w:r>
      <w:r w:rsidR="003C1AF2">
        <w:rPr>
          <w:rFonts w:hint="eastAsia"/>
          <w:u w:color="FFCCFF"/>
        </w:rPr>
        <w:t>に，</w:t>
      </w:r>
      <w:r w:rsidR="00A519F1">
        <w:rPr>
          <w:rFonts w:hint="eastAsia"/>
          <w:u w:color="FFCCFF"/>
        </w:rPr>
        <w:t>さらに</w:t>
      </w:r>
      <w:r w:rsidR="003C1AF2">
        <w:rPr>
          <w:rFonts w:hint="eastAsia"/>
          <w:u w:color="FFCCFF"/>
        </w:rPr>
        <w:t>開かれた</w:t>
      </w:r>
      <w:r>
        <w:rPr>
          <w:rFonts w:hint="eastAsia"/>
          <w:u w:color="FFCCFF"/>
        </w:rPr>
        <w:t>学校づくり，</w:t>
      </w:r>
      <w:r w:rsidR="00786292">
        <w:rPr>
          <w:rFonts w:hint="eastAsia"/>
          <w:u w:color="FFCCFF"/>
        </w:rPr>
        <w:t>教育活動</w:t>
      </w:r>
      <w:r w:rsidR="003C1AF2">
        <w:rPr>
          <w:rFonts w:hint="eastAsia"/>
          <w:u w:color="FFCCFF"/>
        </w:rPr>
        <w:t>の充実</w:t>
      </w:r>
      <w:r w:rsidR="00786292">
        <w:rPr>
          <w:rFonts w:hint="eastAsia"/>
          <w:u w:color="FFCCFF"/>
        </w:rPr>
        <w:t>を目指して</w:t>
      </w:r>
      <w:r w:rsidR="006E2E0B">
        <w:rPr>
          <w:rFonts w:hint="eastAsia"/>
          <w:u w:color="FFCCFF"/>
        </w:rPr>
        <w:t>まいり</w:t>
      </w:r>
      <w:r w:rsidR="00786292">
        <w:rPr>
          <w:rFonts w:hint="eastAsia"/>
          <w:u w:color="FFCCFF"/>
        </w:rPr>
        <w:t>ます。</w:t>
      </w:r>
      <w:r w:rsidR="00D16D32">
        <w:rPr>
          <w:u w:color="FFCCFF"/>
        </w:rPr>
        <w:br w:type="page"/>
      </w:r>
    </w:p>
    <w:p w:rsidR="000A168F" w:rsidRDefault="000A168F" w:rsidP="007648EE">
      <w:pPr>
        <w:spacing w:line="20" w:lineRule="exact"/>
        <w:ind w:right="45" w:firstLineChars="100" w:firstLine="220"/>
        <w:rPr>
          <w:u w:color="FFCCFF"/>
        </w:rPr>
        <w:sectPr w:rsidR="000A168F" w:rsidSect="00611C82">
          <w:type w:val="continuous"/>
          <w:pgSz w:w="11906" w:h="16838" w:code="9"/>
          <w:pgMar w:top="1134" w:right="624" w:bottom="851" w:left="1021" w:header="851" w:footer="992" w:gutter="0"/>
          <w:cols w:num="2" w:space="425"/>
          <w:docGrid w:type="lines" w:linePitch="360" w:charSpace="5007"/>
        </w:sectPr>
      </w:pPr>
    </w:p>
    <w:p w:rsidR="00740400" w:rsidRPr="002D34D6" w:rsidRDefault="00652853" w:rsidP="00740400">
      <w:pPr>
        <w:ind w:right="-94"/>
        <w:jc w:val="center"/>
        <w:rPr>
          <w:rFonts w:ascii="HGS創英角ﾎﾟｯﾌﾟ体" w:eastAsia="HGS創英角ﾎﾟｯﾌﾟ体"/>
          <w:sz w:val="28"/>
          <w:szCs w:val="28"/>
        </w:rPr>
      </w:pPr>
      <w:r>
        <w:rPr>
          <w:noProof/>
        </w:rPr>
        <w:lastRenderedPageBreak/>
        <mc:AlternateContent>
          <mc:Choice Requires="wps">
            <w:drawing>
              <wp:anchor distT="0" distB="0" distL="114300" distR="114300" simplePos="0" relativeHeight="251656189" behindDoc="1" locked="0" layoutInCell="1" allowOverlap="1" wp14:anchorId="00D50E0F" wp14:editId="08890EA0">
                <wp:simplePos x="0" y="0"/>
                <wp:positionH relativeFrom="margin">
                  <wp:posOffset>-140652</wp:posOffset>
                </wp:positionH>
                <wp:positionV relativeFrom="paragraph">
                  <wp:posOffset>57467</wp:posOffset>
                </wp:positionV>
                <wp:extent cx="3456000" cy="3322955"/>
                <wp:effectExtent l="9207" t="0" r="20638" b="20637"/>
                <wp:wrapNone/>
                <wp:docPr id="7" name="メモ 7"/>
                <wp:cNvGraphicFramePr/>
                <a:graphic xmlns:a="http://schemas.openxmlformats.org/drawingml/2006/main">
                  <a:graphicData uri="http://schemas.microsoft.com/office/word/2010/wordprocessingShape">
                    <wps:wsp>
                      <wps:cNvSpPr/>
                      <wps:spPr>
                        <a:xfrm rot="16200000">
                          <a:off x="0" y="0"/>
                          <a:ext cx="3456000" cy="3322955"/>
                        </a:xfrm>
                        <a:prstGeom prst="foldedCorner">
                          <a:avLst>
                            <a:gd name="adj" fmla="val 6957"/>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7" o:spid="_x0000_s1026" type="#_x0000_t65" style="position:absolute;left:0;text-align:left;margin-left:-11.05pt;margin-top:4.5pt;width:272.15pt;height:261.65pt;rotation:-90;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" adj="20097" fillcolor="window" strokecolor="windowText">
                <w10:wrap anchorx="margin"/>
              </v:shape>
            </w:pict>
          </mc:Fallback>
        </mc:AlternateContent>
      </w:r>
      <w:r w:rsidR="00740400" w:rsidRPr="00691D84">
        <w:rPr>
          <w:rFonts w:ascii="HGS創英角ﾎﾟｯﾌﾟ体" w:eastAsia="HGS創英角ﾎﾟｯﾌﾟ体" w:hint="eastAsia"/>
          <w:w w:val="90"/>
          <w:sz w:val="40"/>
          <w:szCs w:val="40"/>
        </w:rPr>
        <w:t>小学校入学説明会</w:t>
      </w:r>
      <w:r w:rsidR="00740400" w:rsidRPr="002D34D6">
        <w:rPr>
          <w:rFonts w:ascii="HGS創英角ﾎﾟｯﾌﾟ体" w:eastAsia="HGS創英角ﾎﾟｯﾌﾟ体" w:hint="eastAsia"/>
          <w:sz w:val="28"/>
          <w:szCs w:val="28"/>
        </w:rPr>
        <w:t>1</w:t>
      </w:r>
      <w:r w:rsidR="00740400">
        <w:rPr>
          <w:rFonts w:ascii="HGS創英角ﾎﾟｯﾌﾟ体" w:eastAsia="HGS創英角ﾎﾟｯﾌﾟ体" w:hint="eastAsia"/>
          <w:sz w:val="28"/>
          <w:szCs w:val="28"/>
        </w:rPr>
        <w:t>2.12</w:t>
      </w:r>
      <w:r w:rsidR="00740400" w:rsidRPr="002D34D6">
        <w:rPr>
          <w:rFonts w:ascii="HGS創英角ﾎﾟｯﾌﾟ体" w:eastAsia="HGS創英角ﾎﾟｯﾌﾟ体" w:hint="eastAsia"/>
          <w:sz w:val="28"/>
          <w:szCs w:val="28"/>
        </w:rPr>
        <w:t>(</w:t>
      </w:r>
      <w:r w:rsidR="00740400">
        <w:rPr>
          <w:rFonts w:ascii="HGS創英角ﾎﾟｯﾌﾟ体" w:eastAsia="HGS創英角ﾎﾟｯﾌﾟ体" w:hint="eastAsia"/>
          <w:sz w:val="28"/>
          <w:szCs w:val="28"/>
        </w:rPr>
        <w:t>水</w:t>
      </w:r>
      <w:r w:rsidR="00740400" w:rsidRPr="002D34D6">
        <w:rPr>
          <w:rFonts w:ascii="HGS創英角ﾎﾟｯﾌﾟ体" w:eastAsia="HGS創英角ﾎﾟｯﾌﾟ体" w:hint="eastAsia"/>
          <w:sz w:val="28"/>
          <w:szCs w:val="28"/>
        </w:rPr>
        <w:t>)</w:t>
      </w:r>
    </w:p>
    <w:p w:rsidR="00740400" w:rsidRDefault="007D5556" w:rsidP="00740400">
      <w:pPr>
        <w:ind w:right="-94" w:firstLineChars="100" w:firstLine="220"/>
        <w:rPr>
          <w:noProof/>
          <w:u w:color="FFCCFF"/>
        </w:rPr>
      </w:pPr>
      <w:r>
        <w:rPr>
          <w:rFonts w:hint="eastAsia"/>
          <w:noProof/>
          <w:u w:color="FFCCFF"/>
        </w:rPr>
        <w:t>平成３１年度小学校</w:t>
      </w:r>
      <w:r w:rsidR="00740400">
        <w:rPr>
          <w:rFonts w:hint="eastAsia"/>
          <w:noProof/>
          <w:u w:color="FFCCFF"/>
        </w:rPr>
        <w:t>入学予定の</w:t>
      </w:r>
      <w:r>
        <w:rPr>
          <w:rFonts w:hint="eastAsia"/>
          <w:noProof/>
          <w:u w:color="FFCCFF"/>
        </w:rPr>
        <w:t>２</w:t>
      </w:r>
      <w:r w:rsidR="00740400">
        <w:rPr>
          <w:rFonts w:hint="eastAsia"/>
          <w:noProof/>
          <w:u w:color="FFCCFF"/>
        </w:rPr>
        <w:t>名の子供たちと保護者の方々</w:t>
      </w:r>
      <w:r>
        <w:rPr>
          <w:rFonts w:hint="eastAsia"/>
          <w:noProof/>
          <w:u w:color="FFCCFF"/>
        </w:rPr>
        <w:t>をお招きして</w:t>
      </w:r>
      <w:r w:rsidR="00740400">
        <w:rPr>
          <w:rFonts w:hint="eastAsia"/>
          <w:noProof/>
          <w:u w:color="FFCCFF"/>
        </w:rPr>
        <w:t>，</w:t>
      </w:r>
      <w:r>
        <w:rPr>
          <w:rFonts w:hint="eastAsia"/>
          <w:noProof/>
          <w:u w:color="FFCCFF"/>
        </w:rPr>
        <w:t>入学</w:t>
      </w:r>
      <w:r w:rsidR="00740400">
        <w:rPr>
          <w:rFonts w:hint="eastAsia"/>
          <w:noProof/>
          <w:u w:color="FFCCFF"/>
        </w:rPr>
        <w:t>説明会</w:t>
      </w:r>
      <w:r>
        <w:rPr>
          <w:rFonts w:hint="eastAsia"/>
          <w:noProof/>
          <w:u w:color="FFCCFF"/>
        </w:rPr>
        <w:t>を実施しました。教育活動の説明に始まり，施設・</w:t>
      </w:r>
      <w:r w:rsidR="00740400">
        <w:rPr>
          <w:rFonts w:hint="eastAsia"/>
          <w:noProof/>
          <w:u w:color="FFCCFF"/>
        </w:rPr>
        <w:t>授業参観，授業体験と</w:t>
      </w:r>
      <w:r>
        <w:rPr>
          <w:rFonts w:hint="eastAsia"/>
          <w:noProof/>
          <w:u w:color="FFCCFF"/>
        </w:rPr>
        <w:t>いう</w:t>
      </w:r>
      <w:r w:rsidR="00740400">
        <w:rPr>
          <w:rFonts w:hint="eastAsia"/>
          <w:noProof/>
          <w:u w:color="FFCCFF"/>
        </w:rPr>
        <w:t>内容</w:t>
      </w:r>
      <w:r>
        <w:rPr>
          <w:rFonts w:hint="eastAsia"/>
          <w:noProof/>
          <w:u w:color="FFCCFF"/>
        </w:rPr>
        <w:t>です</w:t>
      </w:r>
      <w:r w:rsidR="00740400">
        <w:rPr>
          <w:rFonts w:hint="eastAsia"/>
          <w:noProof/>
          <w:u w:color="FFCCFF"/>
        </w:rPr>
        <w:t>。</w:t>
      </w:r>
    </w:p>
    <w:p w:rsidR="00740400" w:rsidRDefault="007D5556" w:rsidP="00740400">
      <w:pPr>
        <w:ind w:right="-94" w:firstLineChars="100" w:firstLine="220"/>
        <w:jc w:val="left"/>
        <w:rPr>
          <w:noProof/>
          <w:u w:color="FFCCFF"/>
        </w:rPr>
      </w:pPr>
      <w:r>
        <w:rPr>
          <w:rFonts w:hint="eastAsia"/>
          <w:noProof/>
          <w:u w:color="FFCCFF"/>
        </w:rPr>
        <w:t>１</w:t>
      </w:r>
      <w:r w:rsidR="00740400">
        <w:rPr>
          <w:rFonts w:hint="eastAsia"/>
          <w:noProof/>
          <w:u w:color="FFCCFF"/>
        </w:rPr>
        <w:t>年生</w:t>
      </w:r>
      <w:r>
        <w:rPr>
          <w:rFonts w:hint="eastAsia"/>
          <w:noProof/>
          <w:u w:color="FFCCFF"/>
        </w:rPr>
        <w:t>５名</w:t>
      </w:r>
      <w:r w:rsidR="00740400">
        <w:rPr>
          <w:rFonts w:hint="eastAsia"/>
          <w:noProof/>
          <w:u w:color="FFCCFF"/>
        </w:rPr>
        <w:t>との国</w:t>
      </w:r>
      <w:r w:rsidR="00D26F1C">
        <w:rPr>
          <w:rFonts w:hint="eastAsia"/>
          <w:noProof/>
          <w:u w:color="FFCCFF"/>
        </w:rPr>
        <w:t>語の授業では「言葉あつめ</w:t>
      </w:r>
      <w:r w:rsidR="00740400">
        <w:rPr>
          <w:rFonts w:hint="eastAsia"/>
          <w:noProof/>
          <w:u w:color="FFCCFF"/>
        </w:rPr>
        <w:t>」を行い，</w:t>
      </w:r>
      <w:r w:rsidR="00D26F1C">
        <w:rPr>
          <w:rFonts w:hint="eastAsia"/>
          <w:noProof/>
          <w:u w:color="FFCCFF"/>
        </w:rPr>
        <w:t>みんな</w:t>
      </w:r>
      <w:r>
        <w:rPr>
          <w:rFonts w:hint="eastAsia"/>
          <w:noProof/>
          <w:u w:color="FFCCFF"/>
        </w:rPr>
        <w:t>楽しく真剣に学んでいました。</w:t>
      </w:r>
    </w:p>
    <w:p w:rsidR="00740400" w:rsidRDefault="007D5556" w:rsidP="009E2B97">
      <w:pPr>
        <w:ind w:right="-94" w:firstLineChars="100" w:firstLine="220"/>
        <w:rPr>
          <w:noProof/>
          <w:u w:color="FFCCFF"/>
        </w:rPr>
      </w:pPr>
      <w:r>
        <w:rPr>
          <w:noProof/>
          <w:u w:color="FFCCFF"/>
        </w:rPr>
        <w:drawing>
          <wp:anchor distT="0" distB="0" distL="114300" distR="114300" simplePos="0" relativeHeight="252175872" behindDoc="1" locked="0" layoutInCell="1" allowOverlap="1" wp14:anchorId="79D1FEDE" wp14:editId="082B8CF4">
            <wp:simplePos x="0" y="0"/>
            <wp:positionH relativeFrom="column">
              <wp:posOffset>1261110</wp:posOffset>
            </wp:positionH>
            <wp:positionV relativeFrom="paragraph">
              <wp:posOffset>97155</wp:posOffset>
            </wp:positionV>
            <wp:extent cx="1885950" cy="1414145"/>
            <wp:effectExtent l="0" t="0" r="0" b="0"/>
            <wp:wrapSquare wrapText="bothSides"/>
            <wp:docPr id="24" name="図 24" descr="C:\Users\tkte09\Desktop\P109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te09\Desktop\P109056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8595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400" w:rsidRPr="002D34D6">
        <w:rPr>
          <w:noProof/>
        </w:rPr>
        <mc:AlternateContent>
          <mc:Choice Requires="wps">
            <w:drawing>
              <wp:anchor distT="0" distB="0" distL="114300" distR="114300" simplePos="0" relativeHeight="252162560" behindDoc="1" locked="0" layoutInCell="1" allowOverlap="1" wp14:anchorId="09CB1B53" wp14:editId="4FE3F8D9">
                <wp:simplePos x="0" y="0"/>
                <wp:positionH relativeFrom="margin">
                  <wp:posOffset>3492500</wp:posOffset>
                </wp:positionH>
                <wp:positionV relativeFrom="paragraph">
                  <wp:posOffset>-8877935</wp:posOffset>
                </wp:positionV>
                <wp:extent cx="3016250" cy="3313430"/>
                <wp:effectExtent l="3810" t="0" r="16510" b="16510"/>
                <wp:wrapNone/>
                <wp:docPr id="34"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16250" cy="3313430"/>
                        </a:xfrm>
                        <a:prstGeom prst="foldedCorner">
                          <a:avLst>
                            <a:gd name="adj" fmla="val 7352"/>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275pt;margin-top:-699.05pt;width:237.5pt;height:260.9pt;rotation:-90;z-index:-2511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" adj="20012" fillcolor="window" strokecolor="windowText">
                <v:path arrowok="t"/>
                <w10:wrap anchorx="margin"/>
              </v:shape>
            </w:pict>
          </mc:Fallback>
        </mc:AlternateContent>
      </w:r>
      <w:r>
        <w:rPr>
          <w:rFonts w:hint="eastAsia"/>
          <w:noProof/>
          <w:u w:color="FFCCFF"/>
        </w:rPr>
        <w:t>最後は給食を一緒に</w:t>
      </w:r>
      <w:r w:rsidR="00740400">
        <w:rPr>
          <w:rFonts w:hint="eastAsia"/>
          <w:noProof/>
          <w:u w:color="FFCCFF"/>
        </w:rPr>
        <w:t>いただきました。</w:t>
      </w:r>
      <w:r>
        <w:rPr>
          <w:rFonts w:hint="eastAsia"/>
          <w:noProof/>
          <w:u w:color="FFCCFF"/>
        </w:rPr>
        <w:t xml:space="preserve">初めての給食美味しかったかな？　</w:t>
      </w:r>
      <w:r w:rsidR="00740400">
        <w:rPr>
          <w:rFonts w:hint="eastAsia"/>
          <w:noProof/>
          <w:u w:color="FFCCFF"/>
        </w:rPr>
        <w:t>また，新しい仲間が増えて，さらににぎやかになりそうです。</w:t>
      </w:r>
    </w:p>
    <w:p w:rsidR="008829D2" w:rsidRPr="000D5B87" w:rsidRDefault="008829D2" w:rsidP="008829D2">
      <w:pPr>
        <w:ind w:right="-94"/>
        <w:jc w:val="center"/>
        <w:rPr>
          <w:rFonts w:ascii="HGS創英角ﾎﾟｯﾌﾟ体" w:eastAsia="HGS創英角ﾎﾟｯﾌﾟ体"/>
          <w:sz w:val="40"/>
          <w:szCs w:val="40"/>
        </w:rPr>
      </w:pPr>
      <w:r>
        <w:rPr>
          <w:rFonts w:ascii="HGS創英角ﾎﾟｯﾌﾟ体" w:eastAsia="HGS創英角ﾎﾟｯﾌﾟ体" w:hint="eastAsia"/>
          <w:sz w:val="40"/>
          <w:szCs w:val="40"/>
        </w:rPr>
        <w:t>二学期終業式</w:t>
      </w:r>
      <w:r>
        <w:rPr>
          <w:rFonts w:ascii="HGS創英角ﾎﾟｯﾌﾟ体" w:eastAsia="HGS創英角ﾎﾟｯﾌﾟ体" w:hint="eastAsia"/>
          <w:sz w:val="28"/>
          <w:szCs w:val="28"/>
        </w:rPr>
        <w:t>12.21</w:t>
      </w:r>
      <w:r w:rsidRPr="000D5B87">
        <w:rPr>
          <w:rFonts w:ascii="HGS創英角ﾎﾟｯﾌﾟ体" w:eastAsia="HGS創英角ﾎﾟｯﾌﾟ体" w:hint="eastAsia"/>
          <w:sz w:val="28"/>
          <w:szCs w:val="28"/>
        </w:rPr>
        <w:t>(</w:t>
      </w:r>
      <w:r>
        <w:rPr>
          <w:rFonts w:ascii="HGS創英角ﾎﾟｯﾌﾟ体" w:eastAsia="HGS創英角ﾎﾟｯﾌﾟ体" w:hint="eastAsia"/>
          <w:sz w:val="28"/>
          <w:szCs w:val="28"/>
        </w:rPr>
        <w:t>金</w:t>
      </w:r>
      <w:r w:rsidRPr="000D5B87">
        <w:rPr>
          <w:rFonts w:ascii="HGS創英角ﾎﾟｯﾌﾟ体" w:eastAsia="HGS創英角ﾎﾟｯﾌﾟ体" w:hint="eastAsia"/>
          <w:sz w:val="28"/>
          <w:szCs w:val="28"/>
        </w:rPr>
        <w:t>)</w:t>
      </w:r>
      <w:r w:rsidR="00652853" w:rsidRPr="00652853">
        <w:rPr>
          <w:noProof/>
        </w:rPr>
        <w:t xml:space="preserve"> </w:t>
      </w:r>
    </w:p>
    <w:p w:rsidR="008829D2" w:rsidRDefault="00DB3ED9" w:rsidP="00DB3ED9">
      <w:pPr>
        <w:ind w:right="-94" w:firstLineChars="100" w:firstLine="220"/>
        <w:rPr>
          <w:noProof/>
          <w:u w:color="FFCCFF"/>
        </w:rPr>
      </w:pPr>
      <w:r>
        <w:rPr>
          <w:noProof/>
          <w:u w:color="FFCCFF"/>
        </w:rPr>
        <w:drawing>
          <wp:anchor distT="0" distB="0" distL="114300" distR="114300" simplePos="0" relativeHeight="252179968" behindDoc="1" locked="0" layoutInCell="1" allowOverlap="1" wp14:anchorId="68EC895F" wp14:editId="555EDF65">
            <wp:simplePos x="0" y="0"/>
            <wp:positionH relativeFrom="column">
              <wp:posOffset>-24765</wp:posOffset>
            </wp:positionH>
            <wp:positionV relativeFrom="paragraph">
              <wp:posOffset>40005</wp:posOffset>
            </wp:positionV>
            <wp:extent cx="1628775" cy="1221105"/>
            <wp:effectExtent l="0" t="0" r="9525" b="0"/>
            <wp:wrapTight wrapText="bothSides">
              <wp:wrapPolygon edited="0">
                <wp:start x="0" y="0"/>
                <wp:lineTo x="0" y="21229"/>
                <wp:lineTo x="21474" y="21229"/>
                <wp:lineTo x="21474" y="0"/>
                <wp:lineTo x="0" y="0"/>
              </wp:wrapPolygon>
            </wp:wrapTight>
            <wp:docPr id="1" name="図 1" descr="C:\Users\tkte09\Desktop\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te09\Desktop\IMG_360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2877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56">
        <w:rPr>
          <w:rFonts w:hint="eastAsia"/>
          <w:noProof/>
          <w:u w:color="FFCCFF"/>
        </w:rPr>
        <w:t>運動会，文化祭など</w:t>
      </w:r>
      <w:r w:rsidR="008829D2">
        <w:rPr>
          <w:rFonts w:hint="eastAsia"/>
          <w:noProof/>
          <w:u w:color="FFCCFF"/>
        </w:rPr>
        <w:t>学校行事の多い二</w:t>
      </w:r>
      <w:r w:rsidR="008829D2" w:rsidRPr="00494374">
        <w:rPr>
          <w:rFonts w:hint="eastAsia"/>
          <w:noProof/>
          <w:u w:color="FFCCFF"/>
        </w:rPr>
        <w:t>学期</w:t>
      </w:r>
      <w:r w:rsidR="008829D2">
        <w:rPr>
          <w:rFonts w:hint="eastAsia"/>
          <w:noProof/>
          <w:u w:color="FFCCFF"/>
        </w:rPr>
        <w:t>。</w:t>
      </w:r>
      <w:r w:rsidR="00244E36">
        <w:rPr>
          <w:rFonts w:hint="eastAsia"/>
          <w:noProof/>
          <w:u w:color="FFCCFF"/>
        </w:rPr>
        <w:t>忙しい学期もあっという間に終業式</w:t>
      </w:r>
      <w:r w:rsidR="00E731A0">
        <w:rPr>
          <w:rFonts w:hint="eastAsia"/>
          <w:noProof/>
          <w:u w:color="FFCCFF"/>
        </w:rPr>
        <w:t>の日</w:t>
      </w:r>
      <w:r w:rsidR="00244E36">
        <w:rPr>
          <w:rFonts w:hint="eastAsia"/>
          <w:noProof/>
          <w:u w:color="FFCCFF"/>
        </w:rPr>
        <w:t>となり</w:t>
      </w:r>
      <w:r w:rsidR="008829D2" w:rsidRPr="00494374">
        <w:rPr>
          <w:rFonts w:hint="eastAsia"/>
          <w:noProof/>
          <w:u w:color="FFCCFF"/>
        </w:rPr>
        <w:t>ました。</w:t>
      </w:r>
      <w:r w:rsidR="008829D2">
        <w:rPr>
          <w:rFonts w:hint="eastAsia"/>
          <w:noProof/>
          <w:u w:color="FFCCFF"/>
        </w:rPr>
        <w:t>たくさんの教育活動を通して，学び</w:t>
      </w:r>
      <w:r w:rsidR="00E731A0">
        <w:rPr>
          <w:rFonts w:hint="eastAsia"/>
          <w:noProof/>
          <w:u w:color="FFCCFF"/>
        </w:rPr>
        <w:t>を深め</w:t>
      </w:r>
      <w:r w:rsidR="008829D2">
        <w:rPr>
          <w:rFonts w:hint="eastAsia"/>
          <w:noProof/>
          <w:u w:color="FFCCFF"/>
        </w:rPr>
        <w:t>，児童</w:t>
      </w:r>
      <w:r w:rsidR="00244E36">
        <w:rPr>
          <w:rFonts w:hint="eastAsia"/>
          <w:noProof/>
          <w:u w:color="FFCCFF"/>
        </w:rPr>
        <w:t>１１</w:t>
      </w:r>
      <w:r w:rsidR="008829D2">
        <w:rPr>
          <w:rFonts w:hint="eastAsia"/>
          <w:noProof/>
          <w:u w:color="FFCCFF"/>
        </w:rPr>
        <w:t>名</w:t>
      </w:r>
      <w:r w:rsidR="00244E36">
        <w:rPr>
          <w:rFonts w:hint="eastAsia"/>
          <w:noProof/>
          <w:u w:color="FFCCFF"/>
        </w:rPr>
        <w:t>，生徒４名は大きくたくましく成長しました</w:t>
      </w:r>
      <w:r w:rsidR="008829D2">
        <w:rPr>
          <w:rFonts w:hint="eastAsia"/>
          <w:noProof/>
          <w:u w:color="FFCCFF"/>
        </w:rPr>
        <w:t>。</w:t>
      </w:r>
    </w:p>
    <w:p w:rsidR="008829D2" w:rsidRPr="005717C7" w:rsidRDefault="00652853" w:rsidP="008829D2">
      <w:pPr>
        <w:ind w:right="-94" w:firstLineChars="100" w:firstLine="220"/>
        <w:rPr>
          <w:noProof/>
          <w:u w:color="FFCCFF"/>
        </w:rPr>
      </w:pPr>
      <w:r>
        <w:rPr>
          <w:noProof/>
        </w:rPr>
        <mc:AlternateContent>
          <mc:Choice Requires="wps">
            <w:drawing>
              <wp:anchor distT="0" distB="0" distL="114300" distR="114300" simplePos="0" relativeHeight="251657214" behindDoc="1" locked="0" layoutInCell="1" allowOverlap="1" wp14:anchorId="536BC2AC" wp14:editId="681824F6">
                <wp:simplePos x="0" y="0"/>
                <wp:positionH relativeFrom="margin">
                  <wp:posOffset>291465</wp:posOffset>
                </wp:positionH>
                <wp:positionV relativeFrom="paragraph">
                  <wp:posOffset>53340</wp:posOffset>
                </wp:positionV>
                <wp:extent cx="2568575" cy="3322955"/>
                <wp:effectExtent l="3810" t="0" r="26035" b="26035"/>
                <wp:wrapNone/>
                <wp:docPr id="6" name="メモ 6"/>
                <wp:cNvGraphicFramePr/>
                <a:graphic xmlns:a="http://schemas.openxmlformats.org/drawingml/2006/main">
                  <a:graphicData uri="http://schemas.microsoft.com/office/word/2010/wordprocessingShape">
                    <wps:wsp>
                      <wps:cNvSpPr/>
                      <wps:spPr>
                        <a:xfrm rot="16200000">
                          <a:off x="0" y="0"/>
                          <a:ext cx="2568575" cy="3322955"/>
                        </a:xfrm>
                        <a:prstGeom prst="foldedCorner">
                          <a:avLst>
                            <a:gd name="adj" fmla="val 6957"/>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26" type="#_x0000_t65" style="position:absolute;left:0;text-align:left;margin-left:22.95pt;margin-top:4.2pt;width:202.25pt;height:261.65pt;rotation:-90;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" adj="20097" fillcolor="window" strokecolor="windowText">
                <w10:wrap anchorx="margin"/>
              </v:shape>
            </w:pict>
          </mc:Fallback>
        </mc:AlternateContent>
      </w:r>
      <w:r w:rsidR="008829D2">
        <w:rPr>
          <w:rFonts w:hint="eastAsia"/>
          <w:noProof/>
          <w:u w:color="FFCCFF"/>
        </w:rPr>
        <w:t>三学期の始業式当日，児童生徒</w:t>
      </w:r>
      <w:r w:rsidR="00244E36">
        <w:rPr>
          <w:rFonts w:hint="eastAsia"/>
          <w:noProof/>
          <w:u w:color="FFCCFF"/>
        </w:rPr>
        <w:t>全員</w:t>
      </w:r>
      <w:r w:rsidR="008829D2">
        <w:rPr>
          <w:rFonts w:hint="eastAsia"/>
          <w:noProof/>
          <w:u w:color="FFCCFF"/>
        </w:rPr>
        <w:t>が</w:t>
      </w:r>
      <w:r w:rsidR="008829D2" w:rsidRPr="00494374">
        <w:rPr>
          <w:rFonts w:hint="eastAsia"/>
          <w:noProof/>
          <w:u w:color="FFCCFF"/>
        </w:rPr>
        <w:t>元気な笑顔</w:t>
      </w:r>
      <w:r w:rsidR="008829D2">
        <w:rPr>
          <w:rFonts w:hint="eastAsia"/>
          <w:noProof/>
          <w:u w:color="FFCCFF"/>
        </w:rPr>
        <w:t>で登校する</w:t>
      </w:r>
      <w:r w:rsidR="008829D2" w:rsidRPr="00494374">
        <w:rPr>
          <w:rFonts w:hint="eastAsia"/>
          <w:noProof/>
          <w:u w:color="FFCCFF"/>
        </w:rPr>
        <w:t>こと</w:t>
      </w:r>
      <w:r w:rsidR="008829D2">
        <w:rPr>
          <w:rFonts w:hint="eastAsia"/>
          <w:noProof/>
          <w:u w:color="FFCCFF"/>
        </w:rPr>
        <w:t>を</w:t>
      </w:r>
      <w:r w:rsidR="008829D2" w:rsidRPr="00494374">
        <w:rPr>
          <w:rFonts w:hint="eastAsia"/>
          <w:noProof/>
          <w:u w:color="FFCCFF"/>
        </w:rPr>
        <w:t>職員一同楽しみにしています。</w:t>
      </w:r>
    </w:p>
    <w:p w:rsidR="0051234F" w:rsidRPr="002D34D6" w:rsidRDefault="0051234F" w:rsidP="0051234F">
      <w:pPr>
        <w:jc w:val="center"/>
        <w:rPr>
          <w:rFonts w:ascii="HGS創英角ﾎﾟｯﾌﾟ体" w:eastAsia="HGS創英角ﾎﾟｯﾌﾟ体"/>
          <w:sz w:val="40"/>
          <w:szCs w:val="40"/>
        </w:rPr>
      </w:pPr>
      <w:r>
        <w:rPr>
          <w:rFonts w:ascii="HGS創英角ﾎﾟｯﾌﾟ体" w:eastAsia="HGS創英角ﾎﾟｯﾌﾟ体" w:hint="eastAsia"/>
          <w:sz w:val="40"/>
          <w:szCs w:val="40"/>
        </w:rPr>
        <w:t>迎春準備</w:t>
      </w:r>
      <w:r w:rsidR="00A519F1">
        <w:rPr>
          <w:rFonts w:ascii="HGS創英角ﾎﾟｯﾌﾟ体" w:eastAsia="HGS創英角ﾎﾟｯﾌﾟ体" w:hint="eastAsia"/>
          <w:sz w:val="28"/>
          <w:szCs w:val="28"/>
        </w:rPr>
        <w:t>12.22</w:t>
      </w:r>
      <w:r w:rsidRPr="002D34D6">
        <w:rPr>
          <w:rFonts w:ascii="HGS創英角ﾎﾟｯﾌﾟ体" w:eastAsia="HGS創英角ﾎﾟｯﾌﾟ体" w:hint="eastAsia"/>
          <w:sz w:val="28"/>
          <w:szCs w:val="28"/>
        </w:rPr>
        <w:t>(</w:t>
      </w:r>
      <w:r w:rsidR="00A519F1">
        <w:rPr>
          <w:rFonts w:ascii="HGS創英角ﾎﾟｯﾌﾟ体" w:eastAsia="HGS創英角ﾎﾟｯﾌﾟ体" w:hint="eastAsia"/>
          <w:sz w:val="28"/>
          <w:szCs w:val="28"/>
        </w:rPr>
        <w:t>土</w:t>
      </w:r>
      <w:r w:rsidRPr="002D34D6">
        <w:rPr>
          <w:rFonts w:ascii="HGS創英角ﾎﾟｯﾌﾟ体" w:eastAsia="HGS創英角ﾎﾟｯﾌﾟ体" w:hint="eastAsia"/>
          <w:sz w:val="28"/>
          <w:szCs w:val="28"/>
        </w:rPr>
        <w:t>)</w:t>
      </w:r>
    </w:p>
    <w:p w:rsidR="00A519F1" w:rsidRDefault="00DB3ED9" w:rsidP="007861E3">
      <w:pPr>
        <w:ind w:rightChars="-5" w:right="-11" w:firstLineChars="100" w:firstLine="220"/>
        <w:rPr>
          <w:u w:color="FFCCFF"/>
        </w:rPr>
      </w:pPr>
      <w:r>
        <w:rPr>
          <w:noProof/>
          <w:u w:color="FFCCFF"/>
        </w:rPr>
        <w:drawing>
          <wp:anchor distT="0" distB="0" distL="114300" distR="114300" simplePos="0" relativeHeight="252177920" behindDoc="1" locked="0" layoutInCell="1" allowOverlap="1" wp14:anchorId="5216A99E" wp14:editId="4A75FBAC">
            <wp:simplePos x="0" y="0"/>
            <wp:positionH relativeFrom="column">
              <wp:posOffset>1242060</wp:posOffset>
            </wp:positionH>
            <wp:positionV relativeFrom="paragraph">
              <wp:posOffset>46990</wp:posOffset>
            </wp:positionV>
            <wp:extent cx="1905000" cy="1293495"/>
            <wp:effectExtent l="0" t="0" r="0" b="19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8319" r="8998"/>
                    <a:stretch/>
                  </pic:blipFill>
                  <pic:spPr bwMode="auto">
                    <a:xfrm>
                      <a:off x="0" y="0"/>
                      <a:ext cx="1905000"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u w:color="FFCCFF"/>
        </w:rPr>
        <w:t>宝島</w:t>
      </w:r>
      <w:r w:rsidR="0051234F">
        <w:rPr>
          <w:rFonts w:hint="eastAsia"/>
          <w:u w:color="FFCCFF"/>
        </w:rPr>
        <w:t>社会教育学級で</w:t>
      </w:r>
      <w:r w:rsidR="007861E3">
        <w:rPr>
          <w:rFonts w:hint="eastAsia"/>
          <w:u w:color="FFCCFF"/>
        </w:rPr>
        <w:t>毎年恒例の</w:t>
      </w:r>
      <w:r w:rsidR="0051234F">
        <w:rPr>
          <w:rFonts w:hint="eastAsia"/>
          <w:u w:color="FFCCFF"/>
        </w:rPr>
        <w:t>「しめ縄」づくり</w:t>
      </w:r>
      <w:r w:rsidR="007861E3">
        <w:rPr>
          <w:rFonts w:hint="eastAsia"/>
          <w:u w:color="FFCCFF"/>
        </w:rPr>
        <w:t>。</w:t>
      </w:r>
    </w:p>
    <w:p w:rsidR="0051234F" w:rsidRPr="005674CB" w:rsidRDefault="0051234F" w:rsidP="007861E3">
      <w:pPr>
        <w:ind w:rightChars="-5" w:right="-11" w:firstLineChars="100" w:firstLine="220"/>
        <w:rPr>
          <w:rFonts w:ascii="HGS創英角ﾎﾟｯﾌﾟ体" w:eastAsia="HGS創英角ﾎﾟｯﾌﾟ体"/>
          <w:w w:val="80"/>
        </w:rPr>
      </w:pPr>
      <w:r>
        <w:rPr>
          <w:rFonts w:hint="eastAsia"/>
          <w:u w:color="FFCCFF"/>
        </w:rPr>
        <w:t>今年</w:t>
      </w:r>
      <w:r w:rsidR="00DB3ED9">
        <w:rPr>
          <w:rFonts w:hint="eastAsia"/>
          <w:u w:color="FFCCFF"/>
        </w:rPr>
        <w:t>も征克さんに学校のしめ縄をつくっていただきました。地域の方から竹もいただきました</w:t>
      </w:r>
      <w:r>
        <w:rPr>
          <w:rFonts w:hint="eastAsia"/>
          <w:u w:color="FFCCFF"/>
        </w:rPr>
        <w:t>。</w:t>
      </w:r>
      <w:r w:rsidRPr="008829D2">
        <w:rPr>
          <w:rFonts w:hint="eastAsia"/>
          <w:u w:color="FFCCFF"/>
        </w:rPr>
        <w:t>お陰様で立派な門松ができ，新年を清々しく迎えられました。</w:t>
      </w:r>
      <w:r>
        <w:rPr>
          <w:rFonts w:hint="eastAsia"/>
          <w:u w:color="FFCCFF"/>
        </w:rPr>
        <w:t>ご協力いただいた皆様に</w:t>
      </w:r>
      <w:r w:rsidRPr="008829D2">
        <w:rPr>
          <w:rFonts w:hint="eastAsia"/>
          <w:u w:color="FFCCFF"/>
        </w:rPr>
        <w:t>感謝申し上げます。</w:t>
      </w:r>
    </w:p>
    <w:p w:rsidR="002D34D6" w:rsidRPr="002D34D6" w:rsidRDefault="002D34D6" w:rsidP="002D34D6">
      <w:pPr>
        <w:ind w:rightChars="-5" w:right="-11"/>
        <w:jc w:val="center"/>
        <w:rPr>
          <w:rFonts w:ascii="HGS創英角ﾎﾟｯﾌﾟ体" w:eastAsia="HGS創英角ﾎﾟｯﾌﾟ体"/>
          <w:sz w:val="40"/>
          <w:szCs w:val="40"/>
        </w:rPr>
      </w:pPr>
      <w:r w:rsidRPr="002D34D6">
        <w:rPr>
          <w:rFonts w:ascii="HGS創英角ﾎﾟｯﾌﾟ体" w:eastAsia="HGS創英角ﾎﾟｯﾌﾟ体" w:hint="eastAsia"/>
          <w:sz w:val="40"/>
          <w:szCs w:val="40"/>
        </w:rPr>
        <w:t>三学期始業式</w:t>
      </w:r>
      <w:r w:rsidR="00496DA8">
        <w:rPr>
          <w:rFonts w:ascii="HGS創英角ﾎﾟｯﾌﾟ体" w:eastAsia="HGS創英角ﾎﾟｯﾌﾟ体" w:hint="eastAsia"/>
          <w:sz w:val="28"/>
          <w:szCs w:val="28"/>
        </w:rPr>
        <w:t>1.8</w:t>
      </w:r>
      <w:r w:rsidRPr="002D34D6">
        <w:rPr>
          <w:rFonts w:ascii="HGS創英角ﾎﾟｯﾌﾟ体" w:eastAsia="HGS創英角ﾎﾟｯﾌﾟ体" w:hint="eastAsia"/>
          <w:sz w:val="28"/>
          <w:szCs w:val="28"/>
        </w:rPr>
        <w:t>(火)</w:t>
      </w:r>
    </w:p>
    <w:p w:rsidR="002D34D6" w:rsidRPr="002D34D6" w:rsidRDefault="00496DA8" w:rsidP="00FA2CF8">
      <w:pPr>
        <w:ind w:rightChars="-42" w:right="-92" w:firstLineChars="100" w:firstLine="220"/>
        <w:rPr>
          <w:u w:color="FFCCFF"/>
        </w:rPr>
      </w:pPr>
      <w:r>
        <w:rPr>
          <w:rFonts w:hint="eastAsia"/>
          <w:u w:color="FFCCFF"/>
        </w:rPr>
        <w:t>平成最後の新年を迎え，</w:t>
      </w:r>
      <w:r w:rsidR="0027043A">
        <w:rPr>
          <w:rFonts w:hint="eastAsia"/>
          <w:u w:color="FFCCFF"/>
        </w:rPr>
        <w:t>三学期のスタート「</w:t>
      </w:r>
      <w:r w:rsidR="00FC4C83">
        <w:rPr>
          <w:rFonts w:hint="eastAsia"/>
          <w:u w:color="FFCCFF"/>
        </w:rPr>
        <w:t>始業式</w:t>
      </w:r>
      <w:r w:rsidR="0027043A">
        <w:rPr>
          <w:rFonts w:hint="eastAsia"/>
          <w:u w:color="FFCCFF"/>
        </w:rPr>
        <w:t>」</w:t>
      </w:r>
      <w:r w:rsidR="00FC4C83">
        <w:rPr>
          <w:rFonts w:hint="eastAsia"/>
          <w:u w:color="FFCCFF"/>
        </w:rPr>
        <w:t>を</w:t>
      </w:r>
      <w:r w:rsidR="0027043A">
        <w:rPr>
          <w:rFonts w:hint="eastAsia"/>
          <w:u w:color="FFCCFF"/>
        </w:rPr>
        <w:t>行い</w:t>
      </w:r>
      <w:r w:rsidR="00FC4C83">
        <w:rPr>
          <w:rFonts w:hint="eastAsia"/>
          <w:u w:color="FFCCFF"/>
        </w:rPr>
        <w:t>ました。</w:t>
      </w:r>
    </w:p>
    <w:p w:rsidR="002D34D6" w:rsidRPr="002D34D6" w:rsidRDefault="00DB3ED9" w:rsidP="00FA2CF8">
      <w:pPr>
        <w:ind w:rightChars="-42" w:right="-92" w:firstLineChars="100" w:firstLine="220"/>
        <w:rPr>
          <w:u w:color="FFCCFF"/>
        </w:rPr>
      </w:pPr>
      <w:r>
        <w:rPr>
          <w:noProof/>
          <w:u w:color="FFCCFF"/>
        </w:rPr>
        <w:drawing>
          <wp:anchor distT="0" distB="0" distL="114300" distR="114300" simplePos="0" relativeHeight="252182016" behindDoc="1" locked="0" layoutInCell="1" allowOverlap="1" wp14:anchorId="6FE7DD5B" wp14:editId="2D23CD8B">
            <wp:simplePos x="0" y="0"/>
            <wp:positionH relativeFrom="column">
              <wp:posOffset>1608455</wp:posOffset>
            </wp:positionH>
            <wp:positionV relativeFrom="paragraph">
              <wp:posOffset>41275</wp:posOffset>
            </wp:positionV>
            <wp:extent cx="1612900" cy="1209675"/>
            <wp:effectExtent l="0" t="0" r="6350" b="9525"/>
            <wp:wrapSquare wrapText="bothSides"/>
            <wp:docPr id="3" name="図 3" descr="C:\Users\tkte09\Desktop\IMG_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te09\Desktop\IMG_367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1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43A">
        <w:rPr>
          <w:rFonts w:hint="eastAsia"/>
          <w:u w:color="FFCCFF"/>
        </w:rPr>
        <w:t>児童</w:t>
      </w:r>
      <w:r w:rsidR="00FC4C83" w:rsidRPr="002D34D6">
        <w:rPr>
          <w:rFonts w:hint="eastAsia"/>
          <w:u w:color="FFCCFF"/>
        </w:rPr>
        <w:t>代表の</w:t>
      </w:r>
      <w:r w:rsidR="002D34D6" w:rsidRPr="002D34D6">
        <w:rPr>
          <w:rFonts w:hint="eastAsia"/>
          <w:u w:color="FFCCFF"/>
        </w:rPr>
        <w:t>２</w:t>
      </w:r>
      <w:r w:rsidR="00FC4C83">
        <w:rPr>
          <w:rFonts w:hint="eastAsia"/>
          <w:u w:color="FFCCFF"/>
        </w:rPr>
        <w:t>人が</w:t>
      </w:r>
      <w:r w:rsidR="0027043A">
        <w:rPr>
          <w:rFonts w:hint="eastAsia"/>
          <w:u w:color="FFCCFF"/>
        </w:rPr>
        <w:t>，</w:t>
      </w:r>
      <w:r w:rsidR="002D34D6" w:rsidRPr="002D34D6">
        <w:rPr>
          <w:rFonts w:hint="eastAsia"/>
          <w:u w:color="FFCCFF"/>
        </w:rPr>
        <w:t>それぞれの</w:t>
      </w:r>
      <w:r w:rsidR="0036078A">
        <w:rPr>
          <w:rFonts w:hint="eastAsia"/>
          <w:u w:color="FFCCFF"/>
        </w:rPr>
        <w:t>新年の決意</w:t>
      </w:r>
      <w:r w:rsidR="0027043A">
        <w:rPr>
          <w:rFonts w:hint="eastAsia"/>
          <w:u w:color="FFCCFF"/>
        </w:rPr>
        <w:t>や学級目標</w:t>
      </w:r>
      <w:r w:rsidR="0036078A">
        <w:rPr>
          <w:rFonts w:hint="eastAsia"/>
          <w:u w:color="FFCCFF"/>
        </w:rPr>
        <w:t>を</w:t>
      </w:r>
      <w:r w:rsidR="0027043A">
        <w:rPr>
          <w:rFonts w:hint="eastAsia"/>
          <w:u w:color="FFCCFF"/>
        </w:rPr>
        <w:t>発表し</w:t>
      </w:r>
      <w:r w:rsidR="00FC4C83">
        <w:rPr>
          <w:rFonts w:hint="eastAsia"/>
          <w:u w:color="FFCCFF"/>
        </w:rPr>
        <w:t>ました。</w:t>
      </w:r>
      <w:r w:rsidR="0027043A">
        <w:rPr>
          <w:rFonts w:hint="eastAsia"/>
          <w:u w:color="FFCCFF"/>
        </w:rPr>
        <w:t>３０分くらいの式の間，児童生徒全員が背筋をピンと伸ばし</w:t>
      </w:r>
      <w:r w:rsidR="00A1185E">
        <w:rPr>
          <w:rFonts w:hint="eastAsia"/>
          <w:u w:color="FFCCFF"/>
        </w:rPr>
        <w:t>，</w:t>
      </w:r>
      <w:r w:rsidR="0027043A">
        <w:rPr>
          <w:rFonts w:hint="eastAsia"/>
          <w:u w:color="FFCCFF"/>
        </w:rPr>
        <w:t>姿勢よく話を聞いていました。新年を迎え，決意新たに，この１年をがんばろうという意欲が伝わってきました。</w:t>
      </w:r>
      <w:r w:rsidR="001540D0">
        <w:rPr>
          <w:rFonts w:hint="eastAsia"/>
          <w:u w:color="FFCCFF"/>
        </w:rPr>
        <w:t>全児童生徒</w:t>
      </w:r>
      <w:r w:rsidR="0036078A">
        <w:rPr>
          <w:rFonts w:hint="eastAsia"/>
          <w:u w:color="FFCCFF"/>
        </w:rPr>
        <w:t>が</w:t>
      </w:r>
      <w:r w:rsidR="001540D0">
        <w:rPr>
          <w:rFonts w:hint="eastAsia"/>
          <w:u w:color="FFCCFF"/>
        </w:rPr>
        <w:t>たくましく</w:t>
      </w:r>
      <w:r w:rsidR="0036078A">
        <w:rPr>
          <w:rFonts w:hint="eastAsia"/>
          <w:u w:color="FFCCFF"/>
        </w:rPr>
        <w:t>，</w:t>
      </w:r>
      <w:r w:rsidR="00A1185E">
        <w:rPr>
          <w:rFonts w:hint="eastAsia"/>
          <w:u w:color="FFCCFF"/>
        </w:rPr>
        <w:t>さらに</w:t>
      </w:r>
      <w:r w:rsidR="0036078A">
        <w:rPr>
          <w:rFonts w:hint="eastAsia"/>
          <w:u w:color="FFCCFF"/>
        </w:rPr>
        <w:t>大きく成長する</w:t>
      </w:r>
      <w:r w:rsidR="00FC4C83">
        <w:rPr>
          <w:rFonts w:hint="eastAsia"/>
          <w:u w:color="FFCCFF"/>
        </w:rPr>
        <w:t>一年に</w:t>
      </w:r>
      <w:r w:rsidR="00A1185E">
        <w:rPr>
          <w:rFonts w:hint="eastAsia"/>
          <w:u w:color="FFCCFF"/>
        </w:rPr>
        <w:t>なることを</w:t>
      </w:r>
      <w:r w:rsidR="00FC4C83">
        <w:rPr>
          <w:rFonts w:hint="eastAsia"/>
          <w:u w:color="FFCCFF"/>
        </w:rPr>
        <w:t>願っています</w:t>
      </w:r>
      <w:r w:rsidR="0036078A">
        <w:rPr>
          <w:rFonts w:hint="eastAsia"/>
          <w:u w:color="FFCCFF"/>
        </w:rPr>
        <w:t>。</w:t>
      </w:r>
    </w:p>
    <w:p w:rsidR="00740400" w:rsidRPr="000D5B87" w:rsidRDefault="00652853" w:rsidP="00740400">
      <w:pPr>
        <w:ind w:right="-94"/>
        <w:jc w:val="center"/>
        <w:rPr>
          <w:rFonts w:ascii="HGS創英角ﾎﾟｯﾌﾟ体" w:eastAsia="HGS創英角ﾎﾟｯﾌﾟ体"/>
          <w:sz w:val="28"/>
          <w:szCs w:val="28"/>
        </w:rPr>
      </w:pPr>
      <w:r>
        <w:rPr>
          <w:noProof/>
        </w:rPr>
        <mc:AlternateContent>
          <mc:Choice Requires="wps">
            <w:drawing>
              <wp:anchor distT="0" distB="0" distL="114300" distR="114300" simplePos="0" relativeHeight="251655164" behindDoc="1" locked="0" layoutInCell="1" allowOverlap="1" wp14:anchorId="570E388C" wp14:editId="579C3623">
                <wp:simplePos x="0" y="0"/>
                <wp:positionH relativeFrom="margin">
                  <wp:posOffset>3085721</wp:posOffset>
                </wp:positionH>
                <wp:positionV relativeFrom="paragraph">
                  <wp:posOffset>271883</wp:posOffset>
                </wp:positionV>
                <wp:extent cx="3806948" cy="3322955"/>
                <wp:effectExtent l="0" t="5715" r="16510" b="16510"/>
                <wp:wrapNone/>
                <wp:docPr id="8" name="メモ 8"/>
                <wp:cNvGraphicFramePr/>
                <a:graphic xmlns:a="http://schemas.openxmlformats.org/drawingml/2006/main">
                  <a:graphicData uri="http://schemas.microsoft.com/office/word/2010/wordprocessingShape">
                    <wps:wsp>
                      <wps:cNvSpPr/>
                      <wps:spPr>
                        <a:xfrm rot="16200000">
                          <a:off x="0" y="0"/>
                          <a:ext cx="3806948" cy="3322955"/>
                        </a:xfrm>
                        <a:prstGeom prst="foldedCorner">
                          <a:avLst>
                            <a:gd name="adj" fmla="val 6957"/>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242.95pt;margin-top:21.4pt;width:299.75pt;height:261.65pt;rotation:-90;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" adj="20097" fillcolor="window" strokecolor="windowText">
                <w10:wrap anchorx="margin"/>
              </v:shape>
            </w:pict>
          </mc:Fallback>
        </mc:AlternateContent>
      </w:r>
      <w:r w:rsidR="00740400" w:rsidRPr="00740400">
        <w:rPr>
          <w:rFonts w:ascii="HGS創英角ﾎﾟｯﾌﾟ体" w:eastAsia="HGS創英角ﾎﾟｯﾌﾟ体" w:hint="eastAsia"/>
          <w:w w:val="90"/>
          <w:sz w:val="40"/>
          <w:szCs w:val="40"/>
        </w:rPr>
        <w:t>半成人式・立志式</w:t>
      </w:r>
      <w:r w:rsidR="009B6EC6">
        <w:rPr>
          <w:rFonts w:ascii="HGS創英角ﾎﾟｯﾌﾟ体" w:eastAsia="HGS創英角ﾎﾟｯﾌﾟ体" w:hint="eastAsia"/>
          <w:sz w:val="28"/>
          <w:szCs w:val="28"/>
        </w:rPr>
        <w:t>1</w:t>
      </w:r>
      <w:r w:rsidR="00740400">
        <w:rPr>
          <w:rFonts w:ascii="HGS創英角ﾎﾟｯﾌﾟ体" w:eastAsia="HGS創英角ﾎﾟｯﾌﾟ体" w:hint="eastAsia"/>
          <w:sz w:val="28"/>
          <w:szCs w:val="28"/>
        </w:rPr>
        <w:t>.</w:t>
      </w:r>
      <w:r w:rsidR="009B6EC6">
        <w:rPr>
          <w:rFonts w:ascii="HGS創英角ﾎﾟｯﾌﾟ体" w:eastAsia="HGS創英角ﾎﾟｯﾌﾟ体" w:hint="eastAsia"/>
          <w:sz w:val="28"/>
          <w:szCs w:val="28"/>
        </w:rPr>
        <w:t>12</w:t>
      </w:r>
      <w:r w:rsidR="00740400" w:rsidRPr="000D5B87">
        <w:rPr>
          <w:rFonts w:ascii="HGS創英角ﾎﾟｯﾌﾟ体" w:eastAsia="HGS創英角ﾎﾟｯﾌﾟ体" w:hint="eastAsia"/>
          <w:sz w:val="28"/>
          <w:szCs w:val="28"/>
        </w:rPr>
        <w:t>(</w:t>
      </w:r>
      <w:r w:rsidR="009B6EC6">
        <w:rPr>
          <w:rFonts w:ascii="HGS創英角ﾎﾟｯﾌﾟ体" w:eastAsia="HGS創英角ﾎﾟｯﾌﾟ体" w:hint="eastAsia"/>
          <w:sz w:val="28"/>
          <w:szCs w:val="28"/>
        </w:rPr>
        <w:t>土</w:t>
      </w:r>
      <w:r w:rsidR="00740400" w:rsidRPr="000D5B87">
        <w:rPr>
          <w:rFonts w:ascii="HGS創英角ﾎﾟｯﾌﾟ体" w:eastAsia="HGS創英角ﾎﾟｯﾌﾟ体" w:hint="eastAsia"/>
          <w:sz w:val="28"/>
          <w:szCs w:val="28"/>
        </w:rPr>
        <w:t>)</w:t>
      </w:r>
    </w:p>
    <w:p w:rsidR="00740400" w:rsidRDefault="00486EC7" w:rsidP="00740400">
      <w:pPr>
        <w:ind w:right="-37" w:firstLine="220"/>
        <w:rPr>
          <w:noProof/>
          <w:u w:color="FFCCFF"/>
        </w:rPr>
      </w:pPr>
      <w:r>
        <w:rPr>
          <w:noProof/>
          <w:u w:color="FFCCFF"/>
        </w:rPr>
        <w:drawing>
          <wp:anchor distT="0" distB="0" distL="114300" distR="114300" simplePos="0" relativeHeight="252190208" behindDoc="0" locked="0" layoutInCell="1" allowOverlap="1" wp14:anchorId="7A303A8C" wp14:editId="2742FB15">
            <wp:simplePos x="0" y="0"/>
            <wp:positionH relativeFrom="column">
              <wp:posOffset>10795</wp:posOffset>
            </wp:positionH>
            <wp:positionV relativeFrom="paragraph">
              <wp:posOffset>72390</wp:posOffset>
            </wp:positionV>
            <wp:extent cx="1971675" cy="1313815"/>
            <wp:effectExtent l="0" t="0" r="9525" b="635"/>
            <wp:wrapSquare wrapText="bothSides"/>
            <wp:docPr id="9" name="図 9" descr="C:\Users\tkte09\Desktop\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te09\Desktop\DSC_003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7167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400">
        <w:rPr>
          <w:rFonts w:hint="eastAsia"/>
          <w:noProof/>
          <w:u w:color="FFCCFF"/>
        </w:rPr>
        <w:t>三学期の</w:t>
      </w:r>
      <w:r w:rsidR="00244E36">
        <w:rPr>
          <w:rFonts w:hint="eastAsia"/>
          <w:noProof/>
          <w:u w:color="FFCCFF"/>
        </w:rPr>
        <w:t>最初の</w:t>
      </w:r>
      <w:r w:rsidR="00A519F1">
        <w:rPr>
          <w:rFonts w:hint="eastAsia"/>
          <w:noProof/>
          <w:u w:color="FFCCFF"/>
        </w:rPr>
        <w:t>土曜授業日。</w:t>
      </w:r>
      <w:r w:rsidR="00740400">
        <w:rPr>
          <w:rFonts w:hint="eastAsia"/>
          <w:noProof/>
          <w:u w:color="FFCCFF"/>
        </w:rPr>
        <w:t>保護者・里親，島民の皆さんをお招きして，「半成人式」と「立志式」を開催しました。「半成人式」の対象は，１０歳となる小学校４年生</w:t>
      </w:r>
      <w:r w:rsidR="00A519F1">
        <w:rPr>
          <w:rFonts w:hint="eastAsia"/>
          <w:noProof/>
          <w:u w:color="FFCCFF"/>
        </w:rPr>
        <w:t>１名</w:t>
      </w:r>
      <w:r w:rsidR="00740400">
        <w:rPr>
          <w:rFonts w:hint="eastAsia"/>
          <w:noProof/>
          <w:u w:color="FFCCFF"/>
        </w:rPr>
        <w:t>。「立志式」は１５歳となる中学校２年生</w:t>
      </w:r>
      <w:r w:rsidR="00A516E1">
        <w:rPr>
          <w:rFonts w:hint="eastAsia"/>
          <w:noProof/>
          <w:u w:color="FFCCFF"/>
        </w:rPr>
        <w:t>１</w:t>
      </w:r>
      <w:r w:rsidR="00A519F1">
        <w:rPr>
          <w:rFonts w:hint="eastAsia"/>
          <w:noProof/>
          <w:u w:color="FFCCFF"/>
        </w:rPr>
        <w:t>名</w:t>
      </w:r>
      <w:r w:rsidR="00740400">
        <w:rPr>
          <w:rFonts w:hint="eastAsia"/>
          <w:noProof/>
          <w:u w:color="FFCCFF"/>
        </w:rPr>
        <w:t>。</w:t>
      </w:r>
    </w:p>
    <w:p w:rsidR="00740400" w:rsidRDefault="00A516E1" w:rsidP="00740400">
      <w:pPr>
        <w:ind w:right="-37" w:firstLine="220"/>
        <w:rPr>
          <w:noProof/>
          <w:u w:color="FFCCFF"/>
        </w:rPr>
      </w:pPr>
      <w:r>
        <w:rPr>
          <w:rFonts w:hint="eastAsia"/>
          <w:noProof/>
          <w:u w:color="FFCCFF"/>
        </w:rPr>
        <w:t>それぞれの</w:t>
      </w:r>
      <w:r w:rsidR="00740400" w:rsidRPr="00937808">
        <w:rPr>
          <w:rFonts w:hint="eastAsia"/>
          <w:noProof/>
          <w:u w:color="FFCCFF"/>
        </w:rPr>
        <w:t>児童生徒が</w:t>
      </w:r>
      <w:r>
        <w:rPr>
          <w:rFonts w:hint="eastAsia"/>
          <w:noProof/>
          <w:u w:color="FFCCFF"/>
        </w:rPr>
        <w:t>，</w:t>
      </w:r>
      <w:r w:rsidR="00740400">
        <w:rPr>
          <w:rFonts w:hint="eastAsia"/>
          <w:noProof/>
          <w:u w:color="FFCCFF"/>
        </w:rPr>
        <w:t>多くの皆さんへの感謝</w:t>
      </w:r>
      <w:r>
        <w:rPr>
          <w:rFonts w:hint="eastAsia"/>
          <w:noProof/>
          <w:u w:color="FFCCFF"/>
        </w:rPr>
        <w:t>の</w:t>
      </w:r>
      <w:r w:rsidR="00A1185E">
        <w:rPr>
          <w:rFonts w:hint="eastAsia"/>
          <w:noProof/>
          <w:u w:color="FFCCFF"/>
        </w:rPr>
        <w:t>気持ち</w:t>
      </w:r>
      <w:r w:rsidR="00740400">
        <w:rPr>
          <w:rFonts w:hint="eastAsia"/>
          <w:noProof/>
          <w:u w:color="FFCCFF"/>
        </w:rPr>
        <w:t>や</w:t>
      </w:r>
      <w:r>
        <w:rPr>
          <w:rFonts w:hint="eastAsia"/>
          <w:noProof/>
          <w:u w:color="FFCCFF"/>
        </w:rPr>
        <w:t>将来の目標を言葉にし</w:t>
      </w:r>
      <w:r w:rsidR="00244E36">
        <w:rPr>
          <w:rFonts w:hint="eastAsia"/>
          <w:noProof/>
          <w:u w:color="FFCCFF"/>
        </w:rPr>
        <w:t>ました。</w:t>
      </w:r>
      <w:r w:rsidR="00740400" w:rsidRPr="00937808">
        <w:rPr>
          <w:rFonts w:hint="eastAsia"/>
          <w:noProof/>
          <w:u w:color="FFCCFF"/>
        </w:rPr>
        <w:t>保護者の</w:t>
      </w:r>
      <w:r>
        <w:rPr>
          <w:rFonts w:hint="eastAsia"/>
          <w:noProof/>
          <w:u w:color="FFCCFF"/>
        </w:rPr>
        <w:t>方も普段</w:t>
      </w:r>
      <w:r w:rsidR="00740400" w:rsidRPr="00937808">
        <w:rPr>
          <w:rFonts w:hint="eastAsia"/>
          <w:noProof/>
          <w:u w:color="FFCCFF"/>
        </w:rPr>
        <w:t>はなかなか伝えられない思いを</w:t>
      </w:r>
      <w:r w:rsidR="00244E36">
        <w:rPr>
          <w:rFonts w:hint="eastAsia"/>
          <w:noProof/>
          <w:u w:color="FFCCFF"/>
        </w:rPr>
        <w:t>話し</w:t>
      </w:r>
      <w:r w:rsidR="00740400" w:rsidRPr="00937808">
        <w:rPr>
          <w:rFonts w:hint="eastAsia"/>
          <w:noProof/>
          <w:u w:color="FFCCFF"/>
        </w:rPr>
        <w:t>て</w:t>
      </w:r>
      <w:r>
        <w:rPr>
          <w:rFonts w:hint="eastAsia"/>
          <w:noProof/>
          <w:u w:color="FFCCFF"/>
        </w:rPr>
        <w:t>ください</w:t>
      </w:r>
      <w:r w:rsidR="00740400" w:rsidRPr="00937808">
        <w:rPr>
          <w:rFonts w:hint="eastAsia"/>
          <w:noProof/>
          <w:u w:color="FFCCFF"/>
        </w:rPr>
        <w:t>ました</w:t>
      </w:r>
      <w:r w:rsidR="00740400">
        <w:rPr>
          <w:rFonts w:hint="eastAsia"/>
          <w:noProof/>
          <w:u w:color="FFCCFF"/>
        </w:rPr>
        <w:t>。さらに，</w:t>
      </w:r>
      <w:r w:rsidR="00244E36">
        <w:rPr>
          <w:rFonts w:hint="eastAsia"/>
          <w:noProof/>
          <w:u w:color="FFCCFF"/>
        </w:rPr>
        <w:t>「ホームたから」</w:t>
      </w:r>
      <w:r>
        <w:rPr>
          <w:rFonts w:hint="eastAsia"/>
          <w:noProof/>
          <w:u w:color="FFCCFF"/>
        </w:rPr>
        <w:t>職員の</w:t>
      </w:r>
      <w:r w:rsidR="00244E36">
        <w:rPr>
          <w:rFonts w:hint="eastAsia"/>
          <w:noProof/>
          <w:u w:color="FFCCFF"/>
        </w:rPr>
        <w:t>川原</w:t>
      </w:r>
      <w:r w:rsidR="00740400">
        <w:rPr>
          <w:rFonts w:hint="eastAsia"/>
          <w:noProof/>
          <w:u w:color="FFCCFF"/>
        </w:rPr>
        <w:t>さんに</w:t>
      </w:r>
      <w:r w:rsidR="00740400" w:rsidRPr="009B3EAE">
        <w:rPr>
          <w:rFonts w:hint="eastAsia"/>
          <w:noProof/>
          <w:u w:color="FFCCFF"/>
        </w:rPr>
        <w:t>講話</w:t>
      </w:r>
      <w:r w:rsidR="00740400">
        <w:rPr>
          <w:rFonts w:hint="eastAsia"/>
          <w:noProof/>
          <w:u w:color="FFCCFF"/>
        </w:rPr>
        <w:t>をいたただきました。</w:t>
      </w:r>
      <w:r>
        <w:rPr>
          <w:rFonts w:hint="eastAsia"/>
          <w:noProof/>
          <w:u w:color="FFCCFF"/>
        </w:rPr>
        <w:t>人とつながっていくことの楽しさや大切さが，</w:t>
      </w:r>
      <w:r w:rsidR="00740400">
        <w:rPr>
          <w:rFonts w:hint="eastAsia"/>
          <w:noProof/>
          <w:u w:color="FFCCFF"/>
        </w:rPr>
        <w:t>児童生徒</w:t>
      </w:r>
      <w:r>
        <w:rPr>
          <w:rFonts w:hint="eastAsia"/>
          <w:noProof/>
          <w:u w:color="FFCCFF"/>
        </w:rPr>
        <w:t>や多くの方々の心に染み入ってい</w:t>
      </w:r>
      <w:r w:rsidR="00A1185E">
        <w:rPr>
          <w:rFonts w:hint="eastAsia"/>
          <w:noProof/>
          <w:u w:color="FFCCFF"/>
        </w:rPr>
        <w:t>くように感じました</w:t>
      </w:r>
      <w:r w:rsidR="00740400" w:rsidRPr="009B3EAE">
        <w:rPr>
          <w:rFonts w:hint="eastAsia"/>
          <w:noProof/>
          <w:u w:color="FFCCFF"/>
        </w:rPr>
        <w:t>。</w:t>
      </w:r>
    </w:p>
    <w:p w:rsidR="0021081F" w:rsidRPr="00C66198" w:rsidRDefault="00C66198" w:rsidP="00DB3ED9">
      <w:pPr>
        <w:ind w:rightChars="-5" w:right="-11"/>
        <w:jc w:val="center"/>
        <w:rPr>
          <w:noProof/>
          <w:snapToGrid w:val="0"/>
          <w:w w:val="80"/>
          <w:sz w:val="36"/>
          <w:szCs w:val="36"/>
        </w:rPr>
      </w:pPr>
      <w:r w:rsidRPr="002D5439">
        <w:rPr>
          <w:rFonts w:ascii="HGS創英角ﾎﾟｯﾌﾟ体" w:eastAsia="HGS創英角ﾎﾟｯﾌﾟ体" w:hint="eastAsia"/>
          <w:w w:val="80"/>
          <w:sz w:val="40"/>
          <w:szCs w:val="40"/>
        </w:rPr>
        <w:t>これからの学校行事予定</w:t>
      </w:r>
    </w:p>
    <w:tbl>
      <w:tblPr>
        <w:tblpPr w:leftFromText="142" w:rightFromText="142" w:vertAnchor="text" w:horzAnchor="margin" w:tblpXSpec="right" w:tblpY="21"/>
        <w:tblW w:w="4962" w:type="dxa"/>
        <w:tblBorders>
          <w:top w:val="single" w:sz="12" w:space="0" w:color="auto"/>
          <w:left w:val="single" w:sz="12" w:space="0" w:color="auto"/>
          <w:bottom w:val="single" w:sz="12" w:space="0" w:color="auto"/>
          <w:right w:val="single" w:sz="12" w:space="0" w:color="auto"/>
        </w:tblBorders>
        <w:shd w:val="clear" w:color="auto" w:fill="FDE9D9" w:themeFill="accent6" w:themeFillTint="33"/>
        <w:tblLayout w:type="fixed"/>
        <w:tblCellMar>
          <w:left w:w="99" w:type="dxa"/>
          <w:right w:w="99" w:type="dxa"/>
        </w:tblCellMar>
        <w:tblLook w:val="04A0" w:firstRow="1" w:lastRow="0" w:firstColumn="1" w:lastColumn="0" w:noHBand="0" w:noVBand="1"/>
      </w:tblPr>
      <w:tblGrid>
        <w:gridCol w:w="567"/>
        <w:gridCol w:w="567"/>
        <w:gridCol w:w="426"/>
        <w:gridCol w:w="3402"/>
      </w:tblGrid>
      <w:tr w:rsidR="00554462" w:rsidRPr="00C6513D" w:rsidTr="00BF032C">
        <w:trPr>
          <w:trHeight w:val="119"/>
        </w:trPr>
        <w:tc>
          <w:tcPr>
            <w:tcW w:w="567" w:type="dxa"/>
            <w:tcBorders>
              <w:top w:val="single" w:sz="12" w:space="0" w:color="auto"/>
              <w:bottom w:val="single" w:sz="12" w:space="0" w:color="auto"/>
              <w:right w:val="dotted" w:sz="4" w:space="0" w:color="auto"/>
            </w:tcBorders>
            <w:shd w:val="clear" w:color="auto" w:fill="FDE9D9" w:themeFill="accent6" w:themeFillTint="33"/>
            <w:vAlign w:val="center"/>
          </w:tcPr>
          <w:p w:rsidR="00554462" w:rsidRPr="00394982" w:rsidRDefault="00554462" w:rsidP="00455F08">
            <w:pPr>
              <w:widowControl/>
              <w:spacing w:line="320" w:lineRule="exact"/>
              <w:ind w:rightChars="-5" w:right="-11"/>
              <w:jc w:val="center"/>
              <w:rPr>
                <w:rFonts w:cs="ＭＳ Ｐゴシック"/>
                <w:color w:val="000000"/>
                <w:kern w:val="0"/>
                <w:sz w:val="24"/>
                <w:szCs w:val="24"/>
              </w:rPr>
            </w:pPr>
            <w:r w:rsidRPr="00394982">
              <w:rPr>
                <w:rFonts w:cs="ＭＳ Ｐゴシック" w:hint="eastAsia"/>
                <w:color w:val="000000"/>
                <w:kern w:val="0"/>
                <w:sz w:val="24"/>
                <w:szCs w:val="24"/>
              </w:rPr>
              <w:t>月</w:t>
            </w:r>
          </w:p>
        </w:tc>
        <w:tc>
          <w:tcPr>
            <w:tcW w:w="567" w:type="dxa"/>
            <w:tcBorders>
              <w:top w:val="single" w:sz="12" w:space="0" w:color="auto"/>
              <w:left w:val="dotted" w:sz="4" w:space="0" w:color="auto"/>
              <w:bottom w:val="single" w:sz="12" w:space="0" w:color="auto"/>
              <w:right w:val="dotted" w:sz="4" w:space="0" w:color="auto"/>
            </w:tcBorders>
            <w:shd w:val="clear" w:color="auto" w:fill="FDE9D9" w:themeFill="accent6" w:themeFillTint="33"/>
            <w:noWrap/>
            <w:vAlign w:val="center"/>
          </w:tcPr>
          <w:p w:rsidR="00554462" w:rsidRPr="00394982" w:rsidRDefault="00554462" w:rsidP="00455F08">
            <w:pPr>
              <w:widowControl/>
              <w:spacing w:line="320" w:lineRule="exact"/>
              <w:ind w:rightChars="-5" w:right="-11"/>
              <w:jc w:val="center"/>
              <w:rPr>
                <w:rFonts w:cs="ＭＳ Ｐゴシック"/>
                <w:color w:val="000000"/>
                <w:kern w:val="0"/>
                <w:sz w:val="24"/>
                <w:szCs w:val="24"/>
              </w:rPr>
            </w:pPr>
            <w:r w:rsidRPr="00394982">
              <w:rPr>
                <w:rFonts w:cs="ＭＳ Ｐゴシック" w:hint="eastAsia"/>
                <w:color w:val="000000"/>
                <w:kern w:val="0"/>
                <w:sz w:val="24"/>
                <w:szCs w:val="24"/>
              </w:rPr>
              <w:t>日</w:t>
            </w:r>
          </w:p>
        </w:tc>
        <w:tc>
          <w:tcPr>
            <w:tcW w:w="426" w:type="dxa"/>
            <w:tcBorders>
              <w:top w:val="single" w:sz="12" w:space="0" w:color="auto"/>
              <w:left w:val="dotted" w:sz="4" w:space="0" w:color="auto"/>
              <w:bottom w:val="single" w:sz="12" w:space="0" w:color="auto"/>
              <w:right w:val="dotted" w:sz="4" w:space="0" w:color="auto"/>
            </w:tcBorders>
            <w:shd w:val="clear" w:color="auto" w:fill="FDE9D9" w:themeFill="accent6" w:themeFillTint="33"/>
            <w:noWrap/>
            <w:vAlign w:val="center"/>
          </w:tcPr>
          <w:p w:rsidR="00554462" w:rsidRPr="00394982" w:rsidRDefault="00554462" w:rsidP="00455F08">
            <w:pPr>
              <w:widowControl/>
              <w:spacing w:line="320" w:lineRule="exact"/>
              <w:ind w:rightChars="-5" w:right="-11"/>
              <w:jc w:val="center"/>
              <w:rPr>
                <w:rFonts w:cs="ＭＳ Ｐゴシック"/>
                <w:color w:val="000000"/>
                <w:kern w:val="0"/>
                <w:sz w:val="24"/>
                <w:szCs w:val="24"/>
              </w:rPr>
            </w:pPr>
            <w:r w:rsidRPr="00394982">
              <w:rPr>
                <w:rFonts w:cs="ＭＳ Ｐゴシック" w:hint="eastAsia"/>
                <w:color w:val="000000"/>
                <w:kern w:val="0"/>
                <w:sz w:val="24"/>
                <w:szCs w:val="24"/>
              </w:rPr>
              <w:t>曜</w:t>
            </w:r>
          </w:p>
        </w:tc>
        <w:tc>
          <w:tcPr>
            <w:tcW w:w="3402" w:type="dxa"/>
            <w:tcBorders>
              <w:top w:val="single" w:sz="12" w:space="0" w:color="auto"/>
              <w:left w:val="dotted" w:sz="4" w:space="0" w:color="auto"/>
              <w:bottom w:val="single" w:sz="12" w:space="0" w:color="auto"/>
            </w:tcBorders>
            <w:shd w:val="clear" w:color="auto" w:fill="FDE9D9" w:themeFill="accent6" w:themeFillTint="33"/>
            <w:noWrap/>
            <w:vAlign w:val="center"/>
          </w:tcPr>
          <w:p w:rsidR="00554462" w:rsidRPr="00394982" w:rsidRDefault="00554462" w:rsidP="00455F08">
            <w:pPr>
              <w:widowControl/>
              <w:spacing w:line="320" w:lineRule="exact"/>
              <w:ind w:leftChars="-45" w:left="-99" w:rightChars="-5" w:right="-11"/>
              <w:jc w:val="center"/>
              <w:rPr>
                <w:rFonts w:cs="ＭＳ Ｐゴシック"/>
                <w:color w:val="000000"/>
                <w:kern w:val="0"/>
                <w:sz w:val="24"/>
                <w:szCs w:val="24"/>
              </w:rPr>
            </w:pPr>
            <w:r w:rsidRPr="00394982">
              <w:rPr>
                <w:rFonts w:cs="ＭＳ Ｐゴシック" w:hint="eastAsia"/>
                <w:b/>
                <w:color w:val="000000"/>
                <w:kern w:val="0"/>
                <w:sz w:val="24"/>
                <w:szCs w:val="24"/>
              </w:rPr>
              <w:t>主　な　行　事</w:t>
            </w:r>
          </w:p>
        </w:tc>
      </w:tr>
      <w:tr w:rsidR="00740400" w:rsidRPr="00C6513D" w:rsidTr="00962550">
        <w:trPr>
          <w:trHeight w:val="105"/>
        </w:trPr>
        <w:tc>
          <w:tcPr>
            <w:tcW w:w="567" w:type="dxa"/>
            <w:tcBorders>
              <w:right w:val="dotted" w:sz="4" w:space="0" w:color="auto"/>
            </w:tcBorders>
            <w:shd w:val="clear" w:color="auto" w:fill="FDE9D9" w:themeFill="accent6" w:themeFillTint="33"/>
            <w:vAlign w:val="center"/>
          </w:tcPr>
          <w:p w:rsidR="00740400" w:rsidRPr="00394982" w:rsidRDefault="0051234F" w:rsidP="00047B13">
            <w:pPr>
              <w:widowControl/>
              <w:spacing w:line="320" w:lineRule="exact"/>
              <w:ind w:rightChars="-5" w:right="-11"/>
              <w:jc w:val="center"/>
              <w:rPr>
                <w:rFonts w:cs="ＭＳ Ｐゴシック"/>
                <w:color w:val="000000"/>
                <w:kern w:val="0"/>
              </w:rPr>
            </w:pPr>
            <w:r>
              <w:rPr>
                <w:rFonts w:cs="ＭＳ Ｐゴシック" w:hint="eastAsia"/>
                <w:color w:val="000000"/>
                <w:kern w:val="0"/>
              </w:rPr>
              <w:t>1</w:t>
            </w:r>
          </w:p>
        </w:tc>
        <w:tc>
          <w:tcPr>
            <w:tcW w:w="567"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047B13">
            <w:pPr>
              <w:widowControl/>
              <w:spacing w:line="320" w:lineRule="exact"/>
              <w:ind w:rightChars="-5" w:right="-11"/>
              <w:jc w:val="center"/>
              <w:rPr>
                <w:rFonts w:cs="ＭＳ Ｐゴシック"/>
                <w:color w:val="000000"/>
                <w:kern w:val="0"/>
              </w:rPr>
            </w:pPr>
            <w:r>
              <w:rPr>
                <w:rFonts w:cs="ＭＳ Ｐゴシック" w:hint="eastAsia"/>
                <w:color w:val="000000"/>
                <w:kern w:val="0"/>
              </w:rPr>
              <w:t>18</w:t>
            </w:r>
          </w:p>
        </w:tc>
        <w:tc>
          <w:tcPr>
            <w:tcW w:w="426"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047B13">
            <w:pPr>
              <w:widowControl/>
              <w:spacing w:line="320" w:lineRule="exact"/>
              <w:ind w:rightChars="-5" w:right="-11"/>
              <w:jc w:val="center"/>
              <w:rPr>
                <w:rFonts w:cs="ＭＳ Ｐゴシック"/>
                <w:color w:val="000000"/>
                <w:kern w:val="0"/>
              </w:rPr>
            </w:pPr>
            <w:r>
              <w:rPr>
                <w:rFonts w:cs="ＭＳ Ｐゴシック" w:hint="eastAsia"/>
                <w:color w:val="000000"/>
                <w:kern w:val="0"/>
              </w:rPr>
              <w:t>金</w:t>
            </w:r>
          </w:p>
        </w:tc>
        <w:tc>
          <w:tcPr>
            <w:tcW w:w="3402" w:type="dxa"/>
            <w:tcBorders>
              <w:top w:val="dotted" w:sz="4" w:space="0" w:color="auto"/>
              <w:left w:val="dotted" w:sz="4" w:space="0" w:color="auto"/>
              <w:bottom w:val="dotted" w:sz="4" w:space="0" w:color="auto"/>
            </w:tcBorders>
            <w:shd w:val="clear" w:color="auto" w:fill="FDE9D9" w:themeFill="accent6" w:themeFillTint="33"/>
            <w:noWrap/>
            <w:vAlign w:val="center"/>
          </w:tcPr>
          <w:p w:rsidR="00740400" w:rsidRDefault="00740400" w:rsidP="00047B13">
            <w:pPr>
              <w:widowControl/>
              <w:spacing w:line="320" w:lineRule="exact"/>
              <w:ind w:rightChars="-5" w:right="-11"/>
              <w:rPr>
                <w:rFonts w:cs="ＭＳ Ｐゴシック"/>
                <w:color w:val="000000"/>
                <w:kern w:val="0"/>
              </w:rPr>
            </w:pPr>
            <w:r>
              <w:rPr>
                <w:rFonts w:cs="ＭＳ Ｐゴシック" w:hint="eastAsia"/>
                <w:color w:val="000000"/>
                <w:kern w:val="0"/>
              </w:rPr>
              <w:t>席書会</w:t>
            </w:r>
          </w:p>
        </w:tc>
      </w:tr>
      <w:tr w:rsidR="00740400" w:rsidRPr="00C6513D" w:rsidTr="00962550">
        <w:trPr>
          <w:trHeight w:val="105"/>
        </w:trPr>
        <w:tc>
          <w:tcPr>
            <w:tcW w:w="567" w:type="dxa"/>
            <w:tcBorders>
              <w:bottom w:val="single" w:sz="12" w:space="0" w:color="auto"/>
              <w:right w:val="dotted" w:sz="4" w:space="0" w:color="auto"/>
            </w:tcBorders>
            <w:shd w:val="clear" w:color="auto" w:fill="FDE9D9" w:themeFill="accent6" w:themeFillTint="33"/>
            <w:vAlign w:val="center"/>
          </w:tcPr>
          <w:p w:rsidR="00740400" w:rsidRDefault="00740400" w:rsidP="00047B13">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single" w:sz="12" w:space="0" w:color="auto"/>
              <w:right w:val="dotted" w:sz="4" w:space="0" w:color="auto"/>
            </w:tcBorders>
            <w:shd w:val="clear" w:color="auto" w:fill="FDE9D9" w:themeFill="accent6" w:themeFillTint="33"/>
            <w:noWrap/>
            <w:vAlign w:val="center"/>
          </w:tcPr>
          <w:p w:rsidR="00740400" w:rsidRDefault="00740400" w:rsidP="00047B13">
            <w:pPr>
              <w:widowControl/>
              <w:spacing w:line="320" w:lineRule="exact"/>
              <w:ind w:rightChars="-5" w:right="-11"/>
              <w:jc w:val="center"/>
              <w:rPr>
                <w:rFonts w:cs="ＭＳ Ｐゴシック"/>
                <w:color w:val="000000"/>
                <w:kern w:val="0"/>
              </w:rPr>
            </w:pPr>
            <w:r>
              <w:rPr>
                <w:rFonts w:cs="ＭＳ Ｐゴシック" w:hint="eastAsia"/>
                <w:color w:val="000000"/>
                <w:kern w:val="0"/>
              </w:rPr>
              <w:t>26</w:t>
            </w:r>
          </w:p>
        </w:tc>
        <w:tc>
          <w:tcPr>
            <w:tcW w:w="426" w:type="dxa"/>
            <w:tcBorders>
              <w:top w:val="dotted" w:sz="4" w:space="0" w:color="auto"/>
              <w:left w:val="dotted" w:sz="4" w:space="0" w:color="auto"/>
              <w:bottom w:val="single" w:sz="12" w:space="0" w:color="auto"/>
              <w:right w:val="dotted" w:sz="4" w:space="0" w:color="auto"/>
            </w:tcBorders>
            <w:shd w:val="clear" w:color="auto" w:fill="FDE9D9" w:themeFill="accent6" w:themeFillTint="33"/>
            <w:noWrap/>
            <w:vAlign w:val="center"/>
          </w:tcPr>
          <w:p w:rsidR="00740400" w:rsidRDefault="00740400" w:rsidP="00047B13">
            <w:pPr>
              <w:widowControl/>
              <w:spacing w:line="320" w:lineRule="exact"/>
              <w:ind w:rightChars="-5" w:right="-11"/>
              <w:jc w:val="center"/>
              <w:rPr>
                <w:rFonts w:cs="ＭＳ Ｐゴシック"/>
                <w:color w:val="000000"/>
                <w:kern w:val="0"/>
              </w:rPr>
            </w:pPr>
            <w:r>
              <w:rPr>
                <w:rFonts w:cs="ＭＳ Ｐゴシック" w:hint="eastAsia"/>
                <w:color w:val="000000"/>
                <w:kern w:val="0"/>
              </w:rPr>
              <w:t>土</w:t>
            </w:r>
          </w:p>
        </w:tc>
        <w:tc>
          <w:tcPr>
            <w:tcW w:w="3402" w:type="dxa"/>
            <w:tcBorders>
              <w:top w:val="dotted" w:sz="4" w:space="0" w:color="auto"/>
              <w:left w:val="dotted" w:sz="4" w:space="0" w:color="auto"/>
              <w:bottom w:val="single" w:sz="12" w:space="0" w:color="auto"/>
            </w:tcBorders>
            <w:shd w:val="clear" w:color="auto" w:fill="FDE9D9" w:themeFill="accent6" w:themeFillTint="33"/>
            <w:noWrap/>
            <w:vAlign w:val="center"/>
          </w:tcPr>
          <w:p w:rsidR="00740400" w:rsidRDefault="00E731A0" w:rsidP="00047B13">
            <w:pPr>
              <w:widowControl/>
              <w:spacing w:line="320" w:lineRule="exact"/>
              <w:ind w:rightChars="-5" w:right="-11"/>
              <w:rPr>
                <w:rFonts w:cs="ＭＳ Ｐゴシック"/>
                <w:color w:val="000000"/>
                <w:kern w:val="0"/>
              </w:rPr>
            </w:pPr>
            <w:r>
              <w:rPr>
                <w:rFonts w:ascii="HGPｺﾞｼｯｸM" w:eastAsia="HGPｺﾞｼｯｸM" w:hAnsi="ＭＳ 明朝" w:cs="ＭＳ Ｐゴシック" w:hint="eastAsia"/>
                <w:color w:val="000000"/>
                <w:kern w:val="0"/>
                <w:sz w:val="24"/>
                <w:szCs w:val="24"/>
              </w:rPr>
              <w:t>県内</w:t>
            </w:r>
            <w:r w:rsidR="00740400">
              <w:rPr>
                <w:rFonts w:ascii="HGPｺﾞｼｯｸM" w:eastAsia="HGPｺﾞｼｯｸM" w:hAnsi="ＭＳ 明朝" w:cs="ＭＳ Ｐゴシック" w:hint="eastAsia"/>
                <w:color w:val="000000"/>
                <w:kern w:val="0"/>
                <w:sz w:val="24"/>
                <w:szCs w:val="24"/>
              </w:rPr>
              <w:t>私立高校入試スタート</w:t>
            </w:r>
          </w:p>
        </w:tc>
      </w:tr>
      <w:tr w:rsidR="00740400" w:rsidRPr="00C6513D" w:rsidTr="00BF032C">
        <w:trPr>
          <w:trHeight w:val="105"/>
        </w:trPr>
        <w:tc>
          <w:tcPr>
            <w:tcW w:w="567" w:type="dxa"/>
            <w:tcBorders>
              <w:top w:val="single" w:sz="12" w:space="0" w:color="auto"/>
              <w:right w:val="dotted" w:sz="4" w:space="0" w:color="auto"/>
            </w:tcBorders>
            <w:shd w:val="clear" w:color="auto" w:fill="FDE9D9" w:themeFill="accent6" w:themeFillTint="33"/>
            <w:vAlign w:val="center"/>
          </w:tcPr>
          <w:p w:rsidR="00740400" w:rsidRPr="00394982"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２</w:t>
            </w:r>
          </w:p>
        </w:tc>
        <w:tc>
          <w:tcPr>
            <w:tcW w:w="567" w:type="dxa"/>
            <w:tcBorders>
              <w:top w:val="single" w:sz="12"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１</w:t>
            </w:r>
          </w:p>
        </w:tc>
        <w:tc>
          <w:tcPr>
            <w:tcW w:w="426" w:type="dxa"/>
            <w:tcBorders>
              <w:top w:val="single" w:sz="12"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金</w:t>
            </w:r>
          </w:p>
        </w:tc>
        <w:tc>
          <w:tcPr>
            <w:tcW w:w="3402" w:type="dxa"/>
            <w:tcBorders>
              <w:top w:val="single" w:sz="12" w:space="0" w:color="auto"/>
              <w:left w:val="dotted" w:sz="4" w:space="0" w:color="auto"/>
              <w:bottom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rPr>
                <w:rFonts w:cs="ＭＳ Ｐゴシック"/>
                <w:color w:val="000000"/>
                <w:kern w:val="0"/>
              </w:rPr>
            </w:pPr>
            <w:r>
              <w:rPr>
                <w:rFonts w:cs="ＭＳ Ｐゴシック" w:hint="eastAsia"/>
                <w:color w:val="000000"/>
                <w:kern w:val="0"/>
              </w:rPr>
              <w:t>中学校入学説明会</w:t>
            </w:r>
          </w:p>
        </w:tc>
      </w:tr>
      <w:tr w:rsidR="00740400" w:rsidRPr="00C6513D" w:rsidTr="00786292">
        <w:trPr>
          <w:trHeight w:val="105"/>
        </w:trPr>
        <w:tc>
          <w:tcPr>
            <w:tcW w:w="567" w:type="dxa"/>
            <w:tcBorders>
              <w:right w:val="dotted" w:sz="4" w:space="0" w:color="auto"/>
            </w:tcBorders>
            <w:shd w:val="clear" w:color="auto" w:fill="FDE9D9" w:themeFill="accent6" w:themeFillTint="33"/>
            <w:vAlign w:val="center"/>
          </w:tcPr>
          <w:p w:rsidR="00740400" w:rsidRPr="00394982" w:rsidRDefault="00740400" w:rsidP="00D951C5">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9</w:t>
            </w:r>
          </w:p>
        </w:tc>
        <w:tc>
          <w:tcPr>
            <w:tcW w:w="426"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土</w:t>
            </w:r>
          </w:p>
        </w:tc>
        <w:tc>
          <w:tcPr>
            <w:tcW w:w="3402" w:type="dxa"/>
            <w:tcBorders>
              <w:top w:val="dotted" w:sz="4" w:space="0" w:color="auto"/>
              <w:left w:val="dotted" w:sz="4" w:space="0" w:color="auto"/>
              <w:bottom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rPr>
                <w:rFonts w:cs="ＭＳ Ｐゴシック"/>
                <w:color w:val="000000"/>
                <w:kern w:val="0"/>
              </w:rPr>
            </w:pPr>
            <w:r>
              <w:rPr>
                <w:rFonts w:cs="ＭＳ Ｐゴシック" w:hint="eastAsia"/>
                <w:color w:val="000000"/>
                <w:kern w:val="0"/>
              </w:rPr>
              <w:t>トカラ集会</w:t>
            </w:r>
          </w:p>
        </w:tc>
      </w:tr>
      <w:tr w:rsidR="00740400" w:rsidRPr="00C6513D" w:rsidTr="00786292">
        <w:trPr>
          <w:trHeight w:val="105"/>
        </w:trPr>
        <w:tc>
          <w:tcPr>
            <w:tcW w:w="567" w:type="dxa"/>
            <w:tcBorders>
              <w:right w:val="dotted" w:sz="4" w:space="0" w:color="auto"/>
            </w:tcBorders>
            <w:shd w:val="clear" w:color="auto" w:fill="FDE9D9" w:themeFill="accent6" w:themeFillTint="33"/>
            <w:vAlign w:val="center"/>
          </w:tcPr>
          <w:p w:rsidR="00740400" w:rsidRPr="00394982" w:rsidRDefault="00740400" w:rsidP="00D951C5">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12</w:t>
            </w:r>
          </w:p>
        </w:tc>
        <w:tc>
          <w:tcPr>
            <w:tcW w:w="426"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火</w:t>
            </w:r>
          </w:p>
        </w:tc>
        <w:tc>
          <w:tcPr>
            <w:tcW w:w="3402" w:type="dxa"/>
            <w:tcBorders>
              <w:top w:val="dotted" w:sz="4" w:space="0" w:color="auto"/>
              <w:left w:val="dotted" w:sz="4" w:space="0" w:color="auto"/>
              <w:bottom w:val="dotted" w:sz="4" w:space="0" w:color="auto"/>
            </w:tcBorders>
            <w:shd w:val="clear" w:color="auto" w:fill="FDE9D9" w:themeFill="accent6" w:themeFillTint="33"/>
            <w:noWrap/>
            <w:vAlign w:val="center"/>
          </w:tcPr>
          <w:p w:rsidR="00740400" w:rsidRDefault="00740400" w:rsidP="00D951C5">
            <w:pPr>
              <w:widowControl/>
              <w:spacing w:line="280" w:lineRule="exact"/>
              <w:ind w:rightChars="-5" w:right="-11"/>
              <w:rPr>
                <w:rFonts w:ascii="HGPｺﾞｼｯｸM" w:eastAsia="HGPｺﾞｼｯｸM" w:hAnsi="ＭＳ 明朝" w:cs="ＭＳ Ｐゴシック"/>
                <w:color w:val="000000"/>
                <w:kern w:val="0"/>
                <w:sz w:val="24"/>
                <w:szCs w:val="24"/>
              </w:rPr>
            </w:pPr>
            <w:r>
              <w:rPr>
                <w:rFonts w:ascii="HGPｺﾞｼｯｸM" w:eastAsia="HGPｺﾞｼｯｸM" w:hAnsi="ＭＳ 明朝" w:cs="ＭＳ Ｐゴシック" w:hint="eastAsia"/>
                <w:color w:val="000000"/>
                <w:kern w:val="0"/>
                <w:sz w:val="24"/>
                <w:szCs w:val="24"/>
              </w:rPr>
              <w:t>学年末テスト～１４日</w:t>
            </w:r>
          </w:p>
        </w:tc>
      </w:tr>
      <w:tr w:rsidR="00740400" w:rsidRPr="00C6513D" w:rsidTr="00786292">
        <w:trPr>
          <w:trHeight w:val="105"/>
        </w:trPr>
        <w:tc>
          <w:tcPr>
            <w:tcW w:w="567" w:type="dxa"/>
            <w:tcBorders>
              <w:right w:val="dotted" w:sz="4" w:space="0" w:color="auto"/>
            </w:tcBorders>
            <w:shd w:val="clear" w:color="auto" w:fill="FDE9D9" w:themeFill="accent6" w:themeFillTint="33"/>
            <w:vAlign w:val="center"/>
          </w:tcPr>
          <w:p w:rsidR="00740400" w:rsidRPr="00394982" w:rsidRDefault="00740400" w:rsidP="00D951C5">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15</w:t>
            </w:r>
          </w:p>
        </w:tc>
        <w:tc>
          <w:tcPr>
            <w:tcW w:w="426"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金</w:t>
            </w:r>
          </w:p>
        </w:tc>
        <w:tc>
          <w:tcPr>
            <w:tcW w:w="3402" w:type="dxa"/>
            <w:tcBorders>
              <w:top w:val="dotted" w:sz="4" w:space="0" w:color="auto"/>
              <w:left w:val="dotted" w:sz="4" w:space="0" w:color="auto"/>
              <w:bottom w:val="dotted" w:sz="4" w:space="0" w:color="auto"/>
            </w:tcBorders>
            <w:shd w:val="clear" w:color="auto" w:fill="FDE9D9" w:themeFill="accent6" w:themeFillTint="33"/>
            <w:noWrap/>
            <w:vAlign w:val="center"/>
          </w:tcPr>
          <w:p w:rsidR="00740400" w:rsidRDefault="00740400" w:rsidP="00D951C5">
            <w:pPr>
              <w:widowControl/>
              <w:spacing w:line="320" w:lineRule="exact"/>
              <w:ind w:rightChars="-5" w:right="-11"/>
              <w:rPr>
                <w:rFonts w:ascii="HGPｺﾞｼｯｸM" w:eastAsia="HGPｺﾞｼｯｸM" w:hAnsi="ＭＳ 明朝" w:cs="ＭＳ Ｐゴシック"/>
                <w:color w:val="000000"/>
                <w:kern w:val="0"/>
                <w:sz w:val="24"/>
                <w:szCs w:val="24"/>
              </w:rPr>
            </w:pPr>
            <w:r>
              <w:rPr>
                <w:rFonts w:ascii="HGPｺﾞｼｯｸM" w:eastAsia="HGPｺﾞｼｯｸM" w:hAnsi="ＭＳ 明朝" w:cs="ＭＳ Ｐゴシック" w:hint="eastAsia"/>
                <w:color w:val="000000"/>
                <w:kern w:val="0"/>
                <w:sz w:val="24"/>
                <w:szCs w:val="24"/>
              </w:rPr>
              <w:t>授業参観　ＰＴＡ</w:t>
            </w:r>
          </w:p>
        </w:tc>
      </w:tr>
      <w:tr w:rsidR="00740400" w:rsidRPr="00C6513D" w:rsidTr="00786292">
        <w:trPr>
          <w:trHeight w:val="105"/>
        </w:trPr>
        <w:tc>
          <w:tcPr>
            <w:tcW w:w="567" w:type="dxa"/>
            <w:tcBorders>
              <w:right w:val="dotted" w:sz="4" w:space="0" w:color="auto"/>
            </w:tcBorders>
            <w:shd w:val="clear" w:color="auto" w:fill="FDE9D9" w:themeFill="accent6" w:themeFillTint="33"/>
            <w:vAlign w:val="center"/>
          </w:tcPr>
          <w:p w:rsidR="00740400" w:rsidRPr="00394982" w:rsidRDefault="00740400" w:rsidP="00D951C5">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AF62BE"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21</w:t>
            </w:r>
          </w:p>
        </w:tc>
        <w:tc>
          <w:tcPr>
            <w:tcW w:w="426" w:type="dxa"/>
            <w:tcBorders>
              <w:top w:val="dotted" w:sz="4" w:space="0" w:color="auto"/>
              <w:left w:val="dotted" w:sz="4" w:space="0" w:color="auto"/>
              <w:bottom w:val="dotted" w:sz="4" w:space="0" w:color="auto"/>
              <w:right w:val="dotted" w:sz="4" w:space="0" w:color="auto"/>
            </w:tcBorders>
            <w:shd w:val="clear" w:color="auto" w:fill="FDE9D9" w:themeFill="accent6" w:themeFillTint="33"/>
            <w:noWrap/>
            <w:vAlign w:val="center"/>
          </w:tcPr>
          <w:p w:rsidR="00740400" w:rsidRDefault="00AF62BE" w:rsidP="00D951C5">
            <w:pPr>
              <w:widowControl/>
              <w:spacing w:line="320" w:lineRule="exact"/>
              <w:ind w:rightChars="-5" w:right="-11"/>
              <w:jc w:val="center"/>
              <w:rPr>
                <w:rFonts w:cs="ＭＳ Ｐゴシック"/>
                <w:color w:val="000000"/>
                <w:kern w:val="0"/>
              </w:rPr>
            </w:pPr>
            <w:r>
              <w:rPr>
                <w:rFonts w:cs="ＭＳ Ｐゴシック" w:hint="eastAsia"/>
                <w:color w:val="000000"/>
                <w:kern w:val="0"/>
              </w:rPr>
              <w:t>木</w:t>
            </w:r>
          </w:p>
        </w:tc>
        <w:tc>
          <w:tcPr>
            <w:tcW w:w="3402" w:type="dxa"/>
            <w:tcBorders>
              <w:top w:val="dotted" w:sz="4" w:space="0" w:color="auto"/>
              <w:left w:val="dotted" w:sz="4" w:space="0" w:color="auto"/>
              <w:bottom w:val="dotted" w:sz="4" w:space="0" w:color="auto"/>
            </w:tcBorders>
            <w:shd w:val="clear" w:color="auto" w:fill="FDE9D9" w:themeFill="accent6" w:themeFillTint="33"/>
            <w:noWrap/>
            <w:vAlign w:val="center"/>
          </w:tcPr>
          <w:p w:rsidR="00740400" w:rsidRDefault="00AF62BE" w:rsidP="00D951C5">
            <w:pPr>
              <w:widowControl/>
              <w:spacing w:line="280" w:lineRule="exact"/>
              <w:ind w:rightChars="-5" w:right="-11"/>
              <w:rPr>
                <w:rFonts w:ascii="HGPｺﾞｼｯｸM" w:eastAsia="HGPｺﾞｼｯｸM" w:hAnsi="ＭＳ 明朝" w:cs="ＭＳ Ｐゴシック"/>
                <w:color w:val="000000"/>
                <w:kern w:val="0"/>
                <w:sz w:val="24"/>
                <w:szCs w:val="24"/>
              </w:rPr>
            </w:pPr>
            <w:r>
              <w:rPr>
                <w:rFonts w:ascii="HGPｺﾞｼｯｸM" w:eastAsia="HGPｺﾞｼｯｸM" w:hAnsi="ＭＳ 明朝" w:cs="ＭＳ Ｐゴシック" w:hint="eastAsia"/>
                <w:color w:val="000000"/>
                <w:kern w:val="0"/>
                <w:sz w:val="24"/>
                <w:szCs w:val="24"/>
              </w:rPr>
              <w:t>緑化活動</w:t>
            </w:r>
          </w:p>
        </w:tc>
      </w:tr>
      <w:tr w:rsidR="00AF62BE" w:rsidRPr="00C6513D" w:rsidTr="00740400">
        <w:trPr>
          <w:trHeight w:val="105"/>
        </w:trPr>
        <w:tc>
          <w:tcPr>
            <w:tcW w:w="567" w:type="dxa"/>
            <w:tcBorders>
              <w:bottom w:val="single" w:sz="12" w:space="0" w:color="auto"/>
              <w:right w:val="dotted" w:sz="4" w:space="0" w:color="auto"/>
            </w:tcBorders>
            <w:shd w:val="clear" w:color="auto" w:fill="FDE9D9" w:themeFill="accent6" w:themeFillTint="33"/>
            <w:vAlign w:val="center"/>
          </w:tcPr>
          <w:p w:rsidR="00AF62BE" w:rsidRPr="00394982" w:rsidRDefault="00AF62BE" w:rsidP="00AF62BE">
            <w:pPr>
              <w:widowControl/>
              <w:spacing w:line="320" w:lineRule="exact"/>
              <w:ind w:rightChars="-5" w:right="-11"/>
              <w:jc w:val="center"/>
              <w:rPr>
                <w:rFonts w:cs="ＭＳ Ｐゴシック"/>
                <w:color w:val="000000"/>
                <w:kern w:val="0"/>
              </w:rPr>
            </w:pPr>
          </w:p>
        </w:tc>
        <w:tc>
          <w:tcPr>
            <w:tcW w:w="567" w:type="dxa"/>
            <w:tcBorders>
              <w:top w:val="dotted" w:sz="4" w:space="0" w:color="auto"/>
              <w:left w:val="dotted" w:sz="4" w:space="0" w:color="auto"/>
              <w:bottom w:val="single" w:sz="12" w:space="0" w:color="auto"/>
              <w:right w:val="dotted" w:sz="4" w:space="0" w:color="auto"/>
            </w:tcBorders>
            <w:shd w:val="clear" w:color="auto" w:fill="FDE9D9" w:themeFill="accent6" w:themeFillTint="33"/>
            <w:noWrap/>
            <w:vAlign w:val="center"/>
          </w:tcPr>
          <w:p w:rsidR="00AF62BE" w:rsidRDefault="00AF62BE" w:rsidP="00AF62BE">
            <w:pPr>
              <w:widowControl/>
              <w:spacing w:line="320" w:lineRule="exact"/>
              <w:ind w:rightChars="-5" w:right="-11"/>
              <w:jc w:val="center"/>
              <w:rPr>
                <w:rFonts w:cs="ＭＳ Ｐゴシック"/>
                <w:color w:val="000000"/>
                <w:kern w:val="0"/>
              </w:rPr>
            </w:pPr>
            <w:r>
              <w:rPr>
                <w:rFonts w:cs="ＭＳ Ｐゴシック" w:hint="eastAsia"/>
                <w:color w:val="000000"/>
                <w:kern w:val="0"/>
              </w:rPr>
              <w:t>22</w:t>
            </w:r>
          </w:p>
        </w:tc>
        <w:tc>
          <w:tcPr>
            <w:tcW w:w="426" w:type="dxa"/>
            <w:tcBorders>
              <w:top w:val="dotted" w:sz="4" w:space="0" w:color="auto"/>
              <w:left w:val="dotted" w:sz="4" w:space="0" w:color="auto"/>
              <w:bottom w:val="single" w:sz="12" w:space="0" w:color="auto"/>
              <w:right w:val="dotted" w:sz="4" w:space="0" w:color="auto"/>
            </w:tcBorders>
            <w:shd w:val="clear" w:color="auto" w:fill="FDE9D9" w:themeFill="accent6" w:themeFillTint="33"/>
            <w:noWrap/>
            <w:vAlign w:val="center"/>
          </w:tcPr>
          <w:p w:rsidR="00AF62BE" w:rsidRDefault="00AF62BE" w:rsidP="00AF62BE">
            <w:pPr>
              <w:widowControl/>
              <w:spacing w:line="320" w:lineRule="exact"/>
              <w:ind w:rightChars="-5" w:right="-11"/>
              <w:jc w:val="center"/>
              <w:rPr>
                <w:rFonts w:cs="ＭＳ Ｐゴシック"/>
                <w:color w:val="000000"/>
                <w:kern w:val="0"/>
              </w:rPr>
            </w:pPr>
            <w:r>
              <w:rPr>
                <w:rFonts w:cs="ＭＳ Ｐゴシック" w:hint="eastAsia"/>
                <w:color w:val="000000"/>
                <w:kern w:val="0"/>
              </w:rPr>
              <w:t>金</w:t>
            </w:r>
          </w:p>
        </w:tc>
        <w:tc>
          <w:tcPr>
            <w:tcW w:w="3402" w:type="dxa"/>
            <w:tcBorders>
              <w:top w:val="dotted" w:sz="4" w:space="0" w:color="auto"/>
              <w:left w:val="dotted" w:sz="4" w:space="0" w:color="auto"/>
              <w:bottom w:val="single" w:sz="12" w:space="0" w:color="auto"/>
            </w:tcBorders>
            <w:shd w:val="clear" w:color="auto" w:fill="FDE9D9" w:themeFill="accent6" w:themeFillTint="33"/>
            <w:noWrap/>
            <w:vAlign w:val="center"/>
          </w:tcPr>
          <w:p w:rsidR="00AF62BE" w:rsidRDefault="00AF62BE" w:rsidP="00AF62BE">
            <w:pPr>
              <w:widowControl/>
              <w:spacing w:line="320" w:lineRule="exact"/>
              <w:ind w:rightChars="-5" w:right="-11"/>
              <w:rPr>
                <w:rFonts w:ascii="HGPｺﾞｼｯｸM" w:eastAsia="HGPｺﾞｼｯｸM" w:hAnsi="ＭＳ 明朝" w:cs="ＭＳ Ｐゴシック"/>
                <w:color w:val="000000"/>
                <w:kern w:val="0"/>
                <w:sz w:val="24"/>
                <w:szCs w:val="24"/>
              </w:rPr>
            </w:pPr>
            <w:r>
              <w:rPr>
                <w:rFonts w:ascii="HGPｺﾞｼｯｸM" w:eastAsia="HGPｺﾞｼｯｸM" w:hAnsi="ＭＳ 明朝" w:cs="ＭＳ Ｐゴシック" w:hint="eastAsia"/>
                <w:color w:val="000000"/>
                <w:kern w:val="0"/>
                <w:sz w:val="24"/>
                <w:szCs w:val="24"/>
              </w:rPr>
              <w:t>バイキング給食</w:t>
            </w:r>
          </w:p>
          <w:p w:rsidR="00AF62BE" w:rsidRDefault="00AF62BE" w:rsidP="00AF62BE">
            <w:pPr>
              <w:widowControl/>
              <w:spacing w:line="280" w:lineRule="exact"/>
              <w:ind w:rightChars="-5" w:right="-11"/>
              <w:rPr>
                <w:rFonts w:ascii="HGPｺﾞｼｯｸM" w:eastAsia="HGPｺﾞｼｯｸM" w:hAnsi="ＭＳ 明朝" w:cs="ＭＳ Ｐゴシック"/>
                <w:color w:val="000000"/>
                <w:kern w:val="0"/>
                <w:sz w:val="24"/>
                <w:szCs w:val="24"/>
              </w:rPr>
            </w:pPr>
            <w:r>
              <w:rPr>
                <w:rFonts w:ascii="HGPｺﾞｼｯｸM" w:eastAsia="HGPｺﾞｼｯｸM" w:hAnsi="ＭＳ 明朝" w:cs="ＭＳ Ｐゴシック" w:hint="eastAsia"/>
                <w:color w:val="000000"/>
                <w:kern w:val="0"/>
                <w:sz w:val="24"/>
                <w:szCs w:val="24"/>
              </w:rPr>
              <w:t>教育相談</w:t>
            </w:r>
          </w:p>
        </w:tc>
      </w:tr>
    </w:tbl>
    <w:p w:rsidR="008829D2" w:rsidRDefault="008829D2" w:rsidP="008829D2">
      <w:pPr>
        <w:spacing w:line="200" w:lineRule="exact"/>
        <w:ind w:firstLineChars="100" w:firstLine="220"/>
        <w:rPr>
          <w:w w:val="70"/>
        </w:rPr>
      </w:pPr>
      <w:r w:rsidRPr="00455F08">
        <w:rPr>
          <w:rFonts w:hint="eastAsia"/>
          <w:noProof/>
          <w:u w:color="FFCCFF"/>
        </w:rPr>
        <mc:AlternateContent>
          <mc:Choice Requires="wps">
            <w:drawing>
              <wp:anchor distT="0" distB="0" distL="114300" distR="114300" simplePos="0" relativeHeight="252171776" behindDoc="1" locked="0" layoutInCell="1" allowOverlap="1" wp14:anchorId="3B3F254E" wp14:editId="0086F183">
                <wp:simplePos x="0" y="0"/>
                <wp:positionH relativeFrom="column">
                  <wp:posOffset>14305</wp:posOffset>
                </wp:positionH>
                <wp:positionV relativeFrom="paragraph">
                  <wp:posOffset>2229521</wp:posOffset>
                </wp:positionV>
                <wp:extent cx="3207224" cy="690113"/>
                <wp:effectExtent l="0" t="0" r="31750" b="5334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224" cy="690113"/>
                        </a:xfrm>
                        <a:prstGeom prst="roundRect">
                          <a:avLst>
                            <a:gd name="adj" fmla="val 8754"/>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8829D2" w:rsidRDefault="008829D2" w:rsidP="008829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0" style="position:absolute;left:0;text-align:left;margin-left:1.15pt;margin-top:175.55pt;width:252.55pt;height:54.3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" strokecolor="#93cddd" strokeweight="1pt">
                <v:fill color2="#b7dee8" focus="100%" type="gradient"/>
                <v:shadow on="t" color="#215968" opacity=".5" offset="1pt"/>
                <v:textbox inset="5.85pt,.7pt,5.85pt,.7pt">
                  <w:txbxContent>
                    <w:p w:rsidR="008829D2" w:rsidRDefault="008829D2" w:rsidP="008829D2"/>
                  </w:txbxContent>
                </v:textbox>
              </v:roundrect>
            </w:pict>
          </mc:Fallback>
        </mc:AlternateContent>
      </w:r>
    </w:p>
    <w:p w:rsidR="008829D2" w:rsidRPr="00455F08" w:rsidRDefault="008829D2" w:rsidP="008829D2">
      <w:pPr>
        <w:ind w:rightChars="-5" w:right="-11"/>
        <w:jc w:val="center"/>
        <w:rPr>
          <w:rFonts w:ascii="HGS創英角ﾎﾟｯﾌﾟ体" w:eastAsia="HGS創英角ﾎﾟｯﾌﾟ体"/>
          <w:color w:val="FF5050"/>
          <w:w w:val="150"/>
          <w:sz w:val="24"/>
          <w:szCs w:val="24"/>
        </w:rPr>
      </w:pPr>
      <w:r w:rsidRPr="00455F08">
        <w:rPr>
          <w:rFonts w:ascii="HGS創英角ﾎﾟｯﾌﾟ体" w:eastAsia="HGS創英角ﾎﾟｯﾌﾟ体" w:hint="eastAsia"/>
          <w:color w:val="FF5050"/>
          <w:w w:val="150"/>
          <w:sz w:val="24"/>
          <w:szCs w:val="24"/>
        </w:rPr>
        <w:t>入賞・合格おめでとう!！</w:t>
      </w:r>
    </w:p>
    <w:p w:rsidR="008829D2" w:rsidRPr="00455F08" w:rsidRDefault="008829D2" w:rsidP="008829D2">
      <w:pPr>
        <w:ind w:firstLineChars="95" w:firstLine="209"/>
        <w:rPr>
          <w:rFonts w:asciiTheme="majorEastAsia" w:eastAsiaTheme="majorEastAsia" w:hAnsiTheme="majorEastAsia"/>
          <w:u w:color="FFCCFF"/>
        </w:rPr>
      </w:pPr>
      <w:r>
        <w:rPr>
          <w:rFonts w:asciiTheme="majorEastAsia" w:eastAsiaTheme="majorEastAsia" w:hAnsiTheme="majorEastAsia" w:hint="eastAsia"/>
          <w:u w:color="FFCCFF"/>
          <w:bdr w:val="single" w:sz="4" w:space="0" w:color="auto"/>
        </w:rPr>
        <w:t>鹿児島市　明るい選挙啓発コンクール</w:t>
      </w:r>
    </w:p>
    <w:p w:rsidR="008829D2" w:rsidRDefault="008829D2" w:rsidP="008829D2">
      <w:pPr>
        <w:ind w:firstLineChars="145" w:firstLine="319"/>
        <w:rPr>
          <w:rFonts w:asciiTheme="majorEastAsia" w:eastAsiaTheme="majorEastAsia" w:hAnsiTheme="majorEastAsia"/>
          <w:u w:color="FFCCFF"/>
        </w:rPr>
      </w:pPr>
      <w:r>
        <w:rPr>
          <w:rFonts w:asciiTheme="majorEastAsia" w:eastAsiaTheme="majorEastAsia" w:hAnsiTheme="majorEastAsia" w:hint="eastAsia"/>
          <w:u w:color="FFCCFF"/>
        </w:rPr>
        <w:t>作文</w:t>
      </w:r>
      <w:r w:rsidR="0051234F">
        <w:rPr>
          <w:rFonts w:asciiTheme="majorEastAsia" w:eastAsiaTheme="majorEastAsia" w:hAnsiTheme="majorEastAsia" w:hint="eastAsia"/>
          <w:u w:color="FFCCFF"/>
        </w:rPr>
        <w:t>（中学生の部）</w:t>
      </w:r>
      <w:r>
        <w:rPr>
          <w:rFonts w:asciiTheme="majorEastAsia" w:eastAsiaTheme="majorEastAsia" w:hAnsiTheme="majorEastAsia" w:hint="eastAsia"/>
          <w:u w:color="FFCCFF"/>
        </w:rPr>
        <w:t xml:space="preserve">優秀賞 </w:t>
      </w:r>
      <w:r w:rsidR="0051234F">
        <w:rPr>
          <w:rFonts w:asciiTheme="majorEastAsia" w:eastAsiaTheme="majorEastAsia" w:hAnsiTheme="majorEastAsia" w:hint="eastAsia"/>
          <w:u w:color="FFCCFF"/>
        </w:rPr>
        <w:t>３</w:t>
      </w:r>
      <w:r>
        <w:rPr>
          <w:rFonts w:asciiTheme="majorEastAsia" w:eastAsiaTheme="majorEastAsia" w:hAnsiTheme="majorEastAsia" w:hint="eastAsia"/>
          <w:u w:color="FFCCFF"/>
        </w:rPr>
        <w:t xml:space="preserve">年 </w:t>
      </w:r>
      <w:r w:rsidR="0051234F">
        <w:rPr>
          <w:rFonts w:asciiTheme="majorEastAsia" w:eastAsiaTheme="majorEastAsia" w:hAnsiTheme="majorEastAsia" w:hint="eastAsia"/>
          <w:u w:color="FFCCFF"/>
        </w:rPr>
        <w:t>飯田輝星</w:t>
      </w:r>
    </w:p>
    <w:sectPr w:rsidR="008829D2" w:rsidSect="00786292">
      <w:type w:val="continuous"/>
      <w:pgSz w:w="11906" w:h="16838" w:code="9"/>
      <w:pgMar w:top="1134" w:right="991" w:bottom="907" w:left="624" w:header="851" w:footer="992" w:gutter="0"/>
      <w:cols w:num="2" w:space="425"/>
      <w:docGrid w:type="lines" w:linePitch="336" w:charSpace="5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3D" w:rsidRDefault="00A86A3D" w:rsidP="004630FF">
      <w:r>
        <w:separator/>
      </w:r>
    </w:p>
  </w:endnote>
  <w:endnote w:type="continuationSeparator" w:id="0">
    <w:p w:rsidR="00A86A3D" w:rsidRDefault="00A86A3D" w:rsidP="0046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3D" w:rsidRDefault="00A86A3D" w:rsidP="004630FF">
      <w:r>
        <w:separator/>
      </w:r>
    </w:p>
  </w:footnote>
  <w:footnote w:type="continuationSeparator" w:id="0">
    <w:p w:rsidR="00A86A3D" w:rsidRDefault="00A86A3D" w:rsidP="00463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14"/>
    <w:rsid w:val="00000AD4"/>
    <w:rsid w:val="00000D6B"/>
    <w:rsid w:val="000113B6"/>
    <w:rsid w:val="000121C0"/>
    <w:rsid w:val="000134DD"/>
    <w:rsid w:val="00015A92"/>
    <w:rsid w:val="000166F1"/>
    <w:rsid w:val="0002004A"/>
    <w:rsid w:val="000207B3"/>
    <w:rsid w:val="000231D2"/>
    <w:rsid w:val="000240F9"/>
    <w:rsid w:val="00024AA8"/>
    <w:rsid w:val="00026B20"/>
    <w:rsid w:val="0002704B"/>
    <w:rsid w:val="00032DC1"/>
    <w:rsid w:val="000334CC"/>
    <w:rsid w:val="00037993"/>
    <w:rsid w:val="00041CAE"/>
    <w:rsid w:val="0004258F"/>
    <w:rsid w:val="0004512B"/>
    <w:rsid w:val="00045C2D"/>
    <w:rsid w:val="00046FA7"/>
    <w:rsid w:val="000523B3"/>
    <w:rsid w:val="00057A8E"/>
    <w:rsid w:val="00062261"/>
    <w:rsid w:val="00063D43"/>
    <w:rsid w:val="00064B32"/>
    <w:rsid w:val="0007116C"/>
    <w:rsid w:val="00071381"/>
    <w:rsid w:val="00072F1D"/>
    <w:rsid w:val="00077C2F"/>
    <w:rsid w:val="00082F05"/>
    <w:rsid w:val="00083B8F"/>
    <w:rsid w:val="0008485B"/>
    <w:rsid w:val="00084BD2"/>
    <w:rsid w:val="000858FA"/>
    <w:rsid w:val="000871B6"/>
    <w:rsid w:val="00087EB2"/>
    <w:rsid w:val="0009591C"/>
    <w:rsid w:val="00095D8D"/>
    <w:rsid w:val="00096093"/>
    <w:rsid w:val="000A168F"/>
    <w:rsid w:val="000A19F9"/>
    <w:rsid w:val="000A2B2C"/>
    <w:rsid w:val="000A2B8B"/>
    <w:rsid w:val="000A4D02"/>
    <w:rsid w:val="000B2912"/>
    <w:rsid w:val="000B2E7A"/>
    <w:rsid w:val="000B6C7A"/>
    <w:rsid w:val="000B7402"/>
    <w:rsid w:val="000C1EE2"/>
    <w:rsid w:val="000C6AAE"/>
    <w:rsid w:val="000D0DBC"/>
    <w:rsid w:val="000D156F"/>
    <w:rsid w:val="000D1F65"/>
    <w:rsid w:val="000D4404"/>
    <w:rsid w:val="000D59DC"/>
    <w:rsid w:val="000D5B87"/>
    <w:rsid w:val="000E52F0"/>
    <w:rsid w:val="000E7F53"/>
    <w:rsid w:val="000F25F2"/>
    <w:rsid w:val="000F51E3"/>
    <w:rsid w:val="000F7081"/>
    <w:rsid w:val="001010CD"/>
    <w:rsid w:val="00102C11"/>
    <w:rsid w:val="00102FA7"/>
    <w:rsid w:val="00115D81"/>
    <w:rsid w:val="00117628"/>
    <w:rsid w:val="00122479"/>
    <w:rsid w:val="00127534"/>
    <w:rsid w:val="00133D97"/>
    <w:rsid w:val="00142C68"/>
    <w:rsid w:val="0014510A"/>
    <w:rsid w:val="0014674D"/>
    <w:rsid w:val="0014767E"/>
    <w:rsid w:val="00147C0E"/>
    <w:rsid w:val="00153DF2"/>
    <w:rsid w:val="00153EAC"/>
    <w:rsid w:val="001540D0"/>
    <w:rsid w:val="00160F71"/>
    <w:rsid w:val="001700E5"/>
    <w:rsid w:val="00170BA9"/>
    <w:rsid w:val="001715D4"/>
    <w:rsid w:val="00171B4A"/>
    <w:rsid w:val="001730AA"/>
    <w:rsid w:val="00173F87"/>
    <w:rsid w:val="0017464E"/>
    <w:rsid w:val="00175E41"/>
    <w:rsid w:val="00177978"/>
    <w:rsid w:val="00180A05"/>
    <w:rsid w:val="00191C15"/>
    <w:rsid w:val="00195A29"/>
    <w:rsid w:val="00196033"/>
    <w:rsid w:val="001A2688"/>
    <w:rsid w:val="001A2D37"/>
    <w:rsid w:val="001A4229"/>
    <w:rsid w:val="001A79C8"/>
    <w:rsid w:val="001B007C"/>
    <w:rsid w:val="001B5DDC"/>
    <w:rsid w:val="001B67FF"/>
    <w:rsid w:val="001C08B6"/>
    <w:rsid w:val="001C5709"/>
    <w:rsid w:val="001D2299"/>
    <w:rsid w:val="001D5D35"/>
    <w:rsid w:val="001D636A"/>
    <w:rsid w:val="001E0D15"/>
    <w:rsid w:val="001E1089"/>
    <w:rsid w:val="001E1F38"/>
    <w:rsid w:val="001E2822"/>
    <w:rsid w:val="001E4653"/>
    <w:rsid w:val="001F3B79"/>
    <w:rsid w:val="001F558F"/>
    <w:rsid w:val="001F6551"/>
    <w:rsid w:val="0020081E"/>
    <w:rsid w:val="00200C73"/>
    <w:rsid w:val="00204FA4"/>
    <w:rsid w:val="00206661"/>
    <w:rsid w:val="0021081F"/>
    <w:rsid w:val="00213327"/>
    <w:rsid w:val="00216755"/>
    <w:rsid w:val="00223343"/>
    <w:rsid w:val="00227B99"/>
    <w:rsid w:val="00230BEA"/>
    <w:rsid w:val="00234FD6"/>
    <w:rsid w:val="00235AAD"/>
    <w:rsid w:val="002362E2"/>
    <w:rsid w:val="00242E73"/>
    <w:rsid w:val="00244E36"/>
    <w:rsid w:val="0025382C"/>
    <w:rsid w:val="002543D1"/>
    <w:rsid w:val="002546EE"/>
    <w:rsid w:val="00255F5B"/>
    <w:rsid w:val="0025646E"/>
    <w:rsid w:val="002625E9"/>
    <w:rsid w:val="00266674"/>
    <w:rsid w:val="00266E83"/>
    <w:rsid w:val="00270013"/>
    <w:rsid w:val="002700DA"/>
    <w:rsid w:val="0027043A"/>
    <w:rsid w:val="00270495"/>
    <w:rsid w:val="002740A2"/>
    <w:rsid w:val="00283FEF"/>
    <w:rsid w:val="0028710F"/>
    <w:rsid w:val="00291C05"/>
    <w:rsid w:val="002A04B7"/>
    <w:rsid w:val="002A0E0F"/>
    <w:rsid w:val="002A5667"/>
    <w:rsid w:val="002A63B7"/>
    <w:rsid w:val="002A69C0"/>
    <w:rsid w:val="002A6DA2"/>
    <w:rsid w:val="002A7696"/>
    <w:rsid w:val="002B5295"/>
    <w:rsid w:val="002C071B"/>
    <w:rsid w:val="002C0DEC"/>
    <w:rsid w:val="002C1C4D"/>
    <w:rsid w:val="002C2B1B"/>
    <w:rsid w:val="002C510B"/>
    <w:rsid w:val="002D102E"/>
    <w:rsid w:val="002D2964"/>
    <w:rsid w:val="002D2DAC"/>
    <w:rsid w:val="002D34D6"/>
    <w:rsid w:val="002D40DF"/>
    <w:rsid w:val="002D5439"/>
    <w:rsid w:val="002E0E36"/>
    <w:rsid w:val="002E78DF"/>
    <w:rsid w:val="002E7C25"/>
    <w:rsid w:val="002F057F"/>
    <w:rsid w:val="002F07EE"/>
    <w:rsid w:val="002F597E"/>
    <w:rsid w:val="002F6955"/>
    <w:rsid w:val="002F7CD3"/>
    <w:rsid w:val="003009EE"/>
    <w:rsid w:val="00301985"/>
    <w:rsid w:val="00303774"/>
    <w:rsid w:val="00303A81"/>
    <w:rsid w:val="00304C58"/>
    <w:rsid w:val="0031028A"/>
    <w:rsid w:val="0031416A"/>
    <w:rsid w:val="0031440D"/>
    <w:rsid w:val="0031567B"/>
    <w:rsid w:val="00320D48"/>
    <w:rsid w:val="00321659"/>
    <w:rsid w:val="00325233"/>
    <w:rsid w:val="00333608"/>
    <w:rsid w:val="00334044"/>
    <w:rsid w:val="00335D14"/>
    <w:rsid w:val="00342664"/>
    <w:rsid w:val="00343635"/>
    <w:rsid w:val="00343E56"/>
    <w:rsid w:val="0034408D"/>
    <w:rsid w:val="003454F3"/>
    <w:rsid w:val="00345D04"/>
    <w:rsid w:val="00346067"/>
    <w:rsid w:val="0034732E"/>
    <w:rsid w:val="00350837"/>
    <w:rsid w:val="00350A14"/>
    <w:rsid w:val="003538FC"/>
    <w:rsid w:val="003545E9"/>
    <w:rsid w:val="00354F15"/>
    <w:rsid w:val="0036078A"/>
    <w:rsid w:val="00363DBC"/>
    <w:rsid w:val="003643F9"/>
    <w:rsid w:val="003648D1"/>
    <w:rsid w:val="0036785D"/>
    <w:rsid w:val="00374D27"/>
    <w:rsid w:val="00376C02"/>
    <w:rsid w:val="00381A7E"/>
    <w:rsid w:val="00383BA6"/>
    <w:rsid w:val="00394982"/>
    <w:rsid w:val="00395745"/>
    <w:rsid w:val="003A1037"/>
    <w:rsid w:val="003A1B47"/>
    <w:rsid w:val="003A3DBA"/>
    <w:rsid w:val="003A4752"/>
    <w:rsid w:val="003A78FB"/>
    <w:rsid w:val="003B05B4"/>
    <w:rsid w:val="003B0620"/>
    <w:rsid w:val="003B3BF0"/>
    <w:rsid w:val="003B62BD"/>
    <w:rsid w:val="003B6D45"/>
    <w:rsid w:val="003B7818"/>
    <w:rsid w:val="003C0B05"/>
    <w:rsid w:val="003C1AF2"/>
    <w:rsid w:val="003C4749"/>
    <w:rsid w:val="003C5BDC"/>
    <w:rsid w:val="003C5BF6"/>
    <w:rsid w:val="003C6DD0"/>
    <w:rsid w:val="003D0C76"/>
    <w:rsid w:val="003D5745"/>
    <w:rsid w:val="003D57AE"/>
    <w:rsid w:val="003D60B7"/>
    <w:rsid w:val="003D7EC8"/>
    <w:rsid w:val="003E0EA6"/>
    <w:rsid w:val="003E5EA3"/>
    <w:rsid w:val="003E631E"/>
    <w:rsid w:val="003F3C44"/>
    <w:rsid w:val="003F57C3"/>
    <w:rsid w:val="0040467C"/>
    <w:rsid w:val="00404DFD"/>
    <w:rsid w:val="0040528E"/>
    <w:rsid w:val="004077A2"/>
    <w:rsid w:val="004115FD"/>
    <w:rsid w:val="004117A3"/>
    <w:rsid w:val="00412DED"/>
    <w:rsid w:val="004170BA"/>
    <w:rsid w:val="00417F08"/>
    <w:rsid w:val="00421C95"/>
    <w:rsid w:val="00423DB6"/>
    <w:rsid w:val="0042621D"/>
    <w:rsid w:val="00427318"/>
    <w:rsid w:val="00430F8A"/>
    <w:rsid w:val="00441950"/>
    <w:rsid w:val="00444658"/>
    <w:rsid w:val="0044472F"/>
    <w:rsid w:val="00446058"/>
    <w:rsid w:val="00447E65"/>
    <w:rsid w:val="004504B0"/>
    <w:rsid w:val="00450F51"/>
    <w:rsid w:val="004522B6"/>
    <w:rsid w:val="004526DB"/>
    <w:rsid w:val="00452921"/>
    <w:rsid w:val="00455F08"/>
    <w:rsid w:val="00456072"/>
    <w:rsid w:val="0045741D"/>
    <w:rsid w:val="0046035A"/>
    <w:rsid w:val="00461CC1"/>
    <w:rsid w:val="004626DC"/>
    <w:rsid w:val="004630FF"/>
    <w:rsid w:val="00467C9C"/>
    <w:rsid w:val="00471F40"/>
    <w:rsid w:val="0047349A"/>
    <w:rsid w:val="00476A23"/>
    <w:rsid w:val="00477063"/>
    <w:rsid w:val="00477B13"/>
    <w:rsid w:val="00480948"/>
    <w:rsid w:val="00486EC7"/>
    <w:rsid w:val="004925A1"/>
    <w:rsid w:val="00492C67"/>
    <w:rsid w:val="00494374"/>
    <w:rsid w:val="004953D1"/>
    <w:rsid w:val="00495FE6"/>
    <w:rsid w:val="00496DA8"/>
    <w:rsid w:val="00497CB9"/>
    <w:rsid w:val="004A0855"/>
    <w:rsid w:val="004A19BE"/>
    <w:rsid w:val="004A1DAF"/>
    <w:rsid w:val="004A2C47"/>
    <w:rsid w:val="004A5CD8"/>
    <w:rsid w:val="004A6CB1"/>
    <w:rsid w:val="004B0364"/>
    <w:rsid w:val="004B0B41"/>
    <w:rsid w:val="004B479E"/>
    <w:rsid w:val="004B4B08"/>
    <w:rsid w:val="004C0EA0"/>
    <w:rsid w:val="004C52F0"/>
    <w:rsid w:val="004C7FED"/>
    <w:rsid w:val="004E37F0"/>
    <w:rsid w:val="004E4AAC"/>
    <w:rsid w:val="004F1FAA"/>
    <w:rsid w:val="004F32D2"/>
    <w:rsid w:val="004F399E"/>
    <w:rsid w:val="004F720A"/>
    <w:rsid w:val="005012CA"/>
    <w:rsid w:val="005053DC"/>
    <w:rsid w:val="005058AA"/>
    <w:rsid w:val="00506E1B"/>
    <w:rsid w:val="005103F6"/>
    <w:rsid w:val="00510DAB"/>
    <w:rsid w:val="0051234F"/>
    <w:rsid w:val="00514D48"/>
    <w:rsid w:val="00516BEB"/>
    <w:rsid w:val="00517ADC"/>
    <w:rsid w:val="005222A7"/>
    <w:rsid w:val="0052467A"/>
    <w:rsid w:val="00527B6C"/>
    <w:rsid w:val="00530456"/>
    <w:rsid w:val="00530B4D"/>
    <w:rsid w:val="00531A9B"/>
    <w:rsid w:val="0053358F"/>
    <w:rsid w:val="0053629F"/>
    <w:rsid w:val="005425F7"/>
    <w:rsid w:val="00543600"/>
    <w:rsid w:val="0054380F"/>
    <w:rsid w:val="00544C40"/>
    <w:rsid w:val="005460A4"/>
    <w:rsid w:val="00550D02"/>
    <w:rsid w:val="005527A9"/>
    <w:rsid w:val="00552814"/>
    <w:rsid w:val="00552910"/>
    <w:rsid w:val="00553633"/>
    <w:rsid w:val="00554462"/>
    <w:rsid w:val="00563088"/>
    <w:rsid w:val="00564C8B"/>
    <w:rsid w:val="00565141"/>
    <w:rsid w:val="00565B7D"/>
    <w:rsid w:val="005674CB"/>
    <w:rsid w:val="005717C7"/>
    <w:rsid w:val="005736C9"/>
    <w:rsid w:val="0057481B"/>
    <w:rsid w:val="005755B7"/>
    <w:rsid w:val="005775ED"/>
    <w:rsid w:val="005819C6"/>
    <w:rsid w:val="00582503"/>
    <w:rsid w:val="005858BD"/>
    <w:rsid w:val="00587006"/>
    <w:rsid w:val="00587ACA"/>
    <w:rsid w:val="005907DF"/>
    <w:rsid w:val="00590E4A"/>
    <w:rsid w:val="005910A3"/>
    <w:rsid w:val="00591765"/>
    <w:rsid w:val="00592759"/>
    <w:rsid w:val="00594173"/>
    <w:rsid w:val="00596DED"/>
    <w:rsid w:val="0059784B"/>
    <w:rsid w:val="005A11FE"/>
    <w:rsid w:val="005A27D5"/>
    <w:rsid w:val="005A3CD8"/>
    <w:rsid w:val="005A4C8F"/>
    <w:rsid w:val="005A4F9F"/>
    <w:rsid w:val="005A5539"/>
    <w:rsid w:val="005A611D"/>
    <w:rsid w:val="005B2BC7"/>
    <w:rsid w:val="005B5114"/>
    <w:rsid w:val="005B5600"/>
    <w:rsid w:val="005B65DB"/>
    <w:rsid w:val="005B693F"/>
    <w:rsid w:val="005B70EC"/>
    <w:rsid w:val="005B7C58"/>
    <w:rsid w:val="005C02ED"/>
    <w:rsid w:val="005C06E1"/>
    <w:rsid w:val="005C7097"/>
    <w:rsid w:val="005D230F"/>
    <w:rsid w:val="005D5EB0"/>
    <w:rsid w:val="005D7FCE"/>
    <w:rsid w:val="005E0989"/>
    <w:rsid w:val="005E65AE"/>
    <w:rsid w:val="005E6C33"/>
    <w:rsid w:val="005F1340"/>
    <w:rsid w:val="005F3970"/>
    <w:rsid w:val="005F4CF4"/>
    <w:rsid w:val="00601C6B"/>
    <w:rsid w:val="00602453"/>
    <w:rsid w:val="00610795"/>
    <w:rsid w:val="00611C82"/>
    <w:rsid w:val="006140F8"/>
    <w:rsid w:val="00622925"/>
    <w:rsid w:val="006244F2"/>
    <w:rsid w:val="00627766"/>
    <w:rsid w:val="00636519"/>
    <w:rsid w:val="006368D4"/>
    <w:rsid w:val="00636988"/>
    <w:rsid w:val="00640CF3"/>
    <w:rsid w:val="00644D4F"/>
    <w:rsid w:val="00647365"/>
    <w:rsid w:val="00651A0B"/>
    <w:rsid w:val="00652853"/>
    <w:rsid w:val="00653CD0"/>
    <w:rsid w:val="00656023"/>
    <w:rsid w:val="006618B7"/>
    <w:rsid w:val="00661F7F"/>
    <w:rsid w:val="00662EB9"/>
    <w:rsid w:val="006645F4"/>
    <w:rsid w:val="00664FCF"/>
    <w:rsid w:val="006659C6"/>
    <w:rsid w:val="00667E43"/>
    <w:rsid w:val="00670076"/>
    <w:rsid w:val="0067683A"/>
    <w:rsid w:val="00682B20"/>
    <w:rsid w:val="00691D84"/>
    <w:rsid w:val="0069220D"/>
    <w:rsid w:val="006935EA"/>
    <w:rsid w:val="006937AC"/>
    <w:rsid w:val="00696D95"/>
    <w:rsid w:val="00697841"/>
    <w:rsid w:val="006B01C8"/>
    <w:rsid w:val="006B2537"/>
    <w:rsid w:val="006B34F8"/>
    <w:rsid w:val="006B57AB"/>
    <w:rsid w:val="006B6DCD"/>
    <w:rsid w:val="006B77B4"/>
    <w:rsid w:val="006C1BC9"/>
    <w:rsid w:val="006C1BF6"/>
    <w:rsid w:val="006C28A8"/>
    <w:rsid w:val="006C3258"/>
    <w:rsid w:val="006C7169"/>
    <w:rsid w:val="006D2DB5"/>
    <w:rsid w:val="006D6FCA"/>
    <w:rsid w:val="006D7115"/>
    <w:rsid w:val="006D780F"/>
    <w:rsid w:val="006D7AC0"/>
    <w:rsid w:val="006D7D73"/>
    <w:rsid w:val="006E0B05"/>
    <w:rsid w:val="006E2E0B"/>
    <w:rsid w:val="006E79DD"/>
    <w:rsid w:val="006F1E19"/>
    <w:rsid w:val="006F4A99"/>
    <w:rsid w:val="006F533C"/>
    <w:rsid w:val="006F5F87"/>
    <w:rsid w:val="006F60AB"/>
    <w:rsid w:val="006F77BF"/>
    <w:rsid w:val="007004F5"/>
    <w:rsid w:val="00700F98"/>
    <w:rsid w:val="007037D1"/>
    <w:rsid w:val="00703BDF"/>
    <w:rsid w:val="00712CE2"/>
    <w:rsid w:val="007164E1"/>
    <w:rsid w:val="00722729"/>
    <w:rsid w:val="00723498"/>
    <w:rsid w:val="00723D4F"/>
    <w:rsid w:val="00724D7C"/>
    <w:rsid w:val="00735D30"/>
    <w:rsid w:val="00736B0F"/>
    <w:rsid w:val="00737CF6"/>
    <w:rsid w:val="00740400"/>
    <w:rsid w:val="00743625"/>
    <w:rsid w:val="00743BDB"/>
    <w:rsid w:val="00745A1C"/>
    <w:rsid w:val="00745A70"/>
    <w:rsid w:val="007508FA"/>
    <w:rsid w:val="00750C29"/>
    <w:rsid w:val="00752A4E"/>
    <w:rsid w:val="00754175"/>
    <w:rsid w:val="007555D7"/>
    <w:rsid w:val="00756481"/>
    <w:rsid w:val="00757AC3"/>
    <w:rsid w:val="0076257D"/>
    <w:rsid w:val="007648EE"/>
    <w:rsid w:val="00765B89"/>
    <w:rsid w:val="007727CA"/>
    <w:rsid w:val="00773C6A"/>
    <w:rsid w:val="0078326B"/>
    <w:rsid w:val="007861E3"/>
    <w:rsid w:val="00786292"/>
    <w:rsid w:val="007A05FE"/>
    <w:rsid w:val="007A2A5B"/>
    <w:rsid w:val="007A6A25"/>
    <w:rsid w:val="007B4BF3"/>
    <w:rsid w:val="007B5525"/>
    <w:rsid w:val="007B5EED"/>
    <w:rsid w:val="007B79D7"/>
    <w:rsid w:val="007C2A6C"/>
    <w:rsid w:val="007C4700"/>
    <w:rsid w:val="007C49E7"/>
    <w:rsid w:val="007D0758"/>
    <w:rsid w:val="007D3D1D"/>
    <w:rsid w:val="007D5556"/>
    <w:rsid w:val="007E0B34"/>
    <w:rsid w:val="007E3054"/>
    <w:rsid w:val="007E714D"/>
    <w:rsid w:val="007F332C"/>
    <w:rsid w:val="00801727"/>
    <w:rsid w:val="008028A2"/>
    <w:rsid w:val="00803521"/>
    <w:rsid w:val="0080384E"/>
    <w:rsid w:val="008063B5"/>
    <w:rsid w:val="008100F2"/>
    <w:rsid w:val="0081305D"/>
    <w:rsid w:val="00816175"/>
    <w:rsid w:val="00823BAB"/>
    <w:rsid w:val="00825118"/>
    <w:rsid w:val="00825EFE"/>
    <w:rsid w:val="00832C75"/>
    <w:rsid w:val="00834C34"/>
    <w:rsid w:val="00842EA6"/>
    <w:rsid w:val="008450ED"/>
    <w:rsid w:val="0084633C"/>
    <w:rsid w:val="0085106B"/>
    <w:rsid w:val="00855541"/>
    <w:rsid w:val="00857A84"/>
    <w:rsid w:val="0086236F"/>
    <w:rsid w:val="00863717"/>
    <w:rsid w:val="00864AD4"/>
    <w:rsid w:val="0086568B"/>
    <w:rsid w:val="0086568C"/>
    <w:rsid w:val="008660BF"/>
    <w:rsid w:val="00873528"/>
    <w:rsid w:val="008746EF"/>
    <w:rsid w:val="00875A97"/>
    <w:rsid w:val="00876E8E"/>
    <w:rsid w:val="0087724B"/>
    <w:rsid w:val="008829D2"/>
    <w:rsid w:val="00884134"/>
    <w:rsid w:val="0088523C"/>
    <w:rsid w:val="00885B56"/>
    <w:rsid w:val="00890566"/>
    <w:rsid w:val="00890F61"/>
    <w:rsid w:val="0089337F"/>
    <w:rsid w:val="00893D3C"/>
    <w:rsid w:val="008959CF"/>
    <w:rsid w:val="008A0A95"/>
    <w:rsid w:val="008A191E"/>
    <w:rsid w:val="008A1A7F"/>
    <w:rsid w:val="008A2DC8"/>
    <w:rsid w:val="008A33EF"/>
    <w:rsid w:val="008A3ABC"/>
    <w:rsid w:val="008A40E1"/>
    <w:rsid w:val="008A6331"/>
    <w:rsid w:val="008B41BB"/>
    <w:rsid w:val="008B47D6"/>
    <w:rsid w:val="008B559E"/>
    <w:rsid w:val="008C2CE3"/>
    <w:rsid w:val="008C63C6"/>
    <w:rsid w:val="008D002A"/>
    <w:rsid w:val="008D13B1"/>
    <w:rsid w:val="008D1A0F"/>
    <w:rsid w:val="008D1D60"/>
    <w:rsid w:val="008D28FE"/>
    <w:rsid w:val="008D5870"/>
    <w:rsid w:val="008E2E7D"/>
    <w:rsid w:val="008E522E"/>
    <w:rsid w:val="008E7DFA"/>
    <w:rsid w:val="008E7EC5"/>
    <w:rsid w:val="008F5FCD"/>
    <w:rsid w:val="00901803"/>
    <w:rsid w:val="009024D7"/>
    <w:rsid w:val="009063A2"/>
    <w:rsid w:val="00911CD7"/>
    <w:rsid w:val="0091202A"/>
    <w:rsid w:val="00912880"/>
    <w:rsid w:val="0091386F"/>
    <w:rsid w:val="00914559"/>
    <w:rsid w:val="00927272"/>
    <w:rsid w:val="009313A0"/>
    <w:rsid w:val="00933062"/>
    <w:rsid w:val="00934C55"/>
    <w:rsid w:val="00936989"/>
    <w:rsid w:val="00937808"/>
    <w:rsid w:val="00943D54"/>
    <w:rsid w:val="00946573"/>
    <w:rsid w:val="00946706"/>
    <w:rsid w:val="00947467"/>
    <w:rsid w:val="00950AA4"/>
    <w:rsid w:val="00951CE8"/>
    <w:rsid w:val="00953057"/>
    <w:rsid w:val="009633BA"/>
    <w:rsid w:val="00965F4A"/>
    <w:rsid w:val="0096690D"/>
    <w:rsid w:val="00972ABB"/>
    <w:rsid w:val="00974D58"/>
    <w:rsid w:val="00975D2B"/>
    <w:rsid w:val="00975D6D"/>
    <w:rsid w:val="00975FB5"/>
    <w:rsid w:val="009776A5"/>
    <w:rsid w:val="00980484"/>
    <w:rsid w:val="009816C8"/>
    <w:rsid w:val="0098429B"/>
    <w:rsid w:val="00987F24"/>
    <w:rsid w:val="00992026"/>
    <w:rsid w:val="009A236B"/>
    <w:rsid w:val="009A26C8"/>
    <w:rsid w:val="009A27E6"/>
    <w:rsid w:val="009A2DC4"/>
    <w:rsid w:val="009A2EA2"/>
    <w:rsid w:val="009A47D2"/>
    <w:rsid w:val="009A4CCB"/>
    <w:rsid w:val="009A5799"/>
    <w:rsid w:val="009A7098"/>
    <w:rsid w:val="009B09BD"/>
    <w:rsid w:val="009B1D97"/>
    <w:rsid w:val="009B3EAE"/>
    <w:rsid w:val="009B6EC6"/>
    <w:rsid w:val="009C142E"/>
    <w:rsid w:val="009C16E2"/>
    <w:rsid w:val="009C1B12"/>
    <w:rsid w:val="009C4E0F"/>
    <w:rsid w:val="009C5F8A"/>
    <w:rsid w:val="009C6093"/>
    <w:rsid w:val="009D514C"/>
    <w:rsid w:val="009D637D"/>
    <w:rsid w:val="009E148C"/>
    <w:rsid w:val="009E2B97"/>
    <w:rsid w:val="009E3248"/>
    <w:rsid w:val="009E3C37"/>
    <w:rsid w:val="009E3E60"/>
    <w:rsid w:val="009E74D1"/>
    <w:rsid w:val="009F2CAA"/>
    <w:rsid w:val="009F5718"/>
    <w:rsid w:val="009F6F48"/>
    <w:rsid w:val="00A00314"/>
    <w:rsid w:val="00A01258"/>
    <w:rsid w:val="00A01351"/>
    <w:rsid w:val="00A01ABD"/>
    <w:rsid w:val="00A039CA"/>
    <w:rsid w:val="00A1185E"/>
    <w:rsid w:val="00A11905"/>
    <w:rsid w:val="00A151A4"/>
    <w:rsid w:val="00A17A16"/>
    <w:rsid w:val="00A217C4"/>
    <w:rsid w:val="00A228FB"/>
    <w:rsid w:val="00A238DA"/>
    <w:rsid w:val="00A2717A"/>
    <w:rsid w:val="00A343F6"/>
    <w:rsid w:val="00A3757E"/>
    <w:rsid w:val="00A37913"/>
    <w:rsid w:val="00A47388"/>
    <w:rsid w:val="00A516E1"/>
    <w:rsid w:val="00A519F1"/>
    <w:rsid w:val="00A55DDB"/>
    <w:rsid w:val="00A637A9"/>
    <w:rsid w:val="00A6430B"/>
    <w:rsid w:val="00A66098"/>
    <w:rsid w:val="00A66711"/>
    <w:rsid w:val="00A70E8F"/>
    <w:rsid w:val="00A714E8"/>
    <w:rsid w:val="00A71C98"/>
    <w:rsid w:val="00A73B02"/>
    <w:rsid w:val="00A74A8C"/>
    <w:rsid w:val="00A80298"/>
    <w:rsid w:val="00A81147"/>
    <w:rsid w:val="00A81300"/>
    <w:rsid w:val="00A81D4D"/>
    <w:rsid w:val="00A836C4"/>
    <w:rsid w:val="00A8397E"/>
    <w:rsid w:val="00A84AB7"/>
    <w:rsid w:val="00A86A3D"/>
    <w:rsid w:val="00A95FE7"/>
    <w:rsid w:val="00A96A53"/>
    <w:rsid w:val="00AA21E9"/>
    <w:rsid w:val="00AA2700"/>
    <w:rsid w:val="00AA710F"/>
    <w:rsid w:val="00AB0D6F"/>
    <w:rsid w:val="00AB100D"/>
    <w:rsid w:val="00AB6298"/>
    <w:rsid w:val="00AC066F"/>
    <w:rsid w:val="00AC6BF2"/>
    <w:rsid w:val="00AD033D"/>
    <w:rsid w:val="00AD0B10"/>
    <w:rsid w:val="00AD54B8"/>
    <w:rsid w:val="00AE0EC7"/>
    <w:rsid w:val="00AE1642"/>
    <w:rsid w:val="00AE27A0"/>
    <w:rsid w:val="00AE3D41"/>
    <w:rsid w:val="00AE42A9"/>
    <w:rsid w:val="00AF4977"/>
    <w:rsid w:val="00AF62BE"/>
    <w:rsid w:val="00B00AC1"/>
    <w:rsid w:val="00B01EDF"/>
    <w:rsid w:val="00B01F98"/>
    <w:rsid w:val="00B0252E"/>
    <w:rsid w:val="00B040EB"/>
    <w:rsid w:val="00B063C1"/>
    <w:rsid w:val="00B06D8C"/>
    <w:rsid w:val="00B12412"/>
    <w:rsid w:val="00B12ADF"/>
    <w:rsid w:val="00B14ED5"/>
    <w:rsid w:val="00B16F8E"/>
    <w:rsid w:val="00B217D1"/>
    <w:rsid w:val="00B2778B"/>
    <w:rsid w:val="00B31A4A"/>
    <w:rsid w:val="00B322F7"/>
    <w:rsid w:val="00B33AFC"/>
    <w:rsid w:val="00B42118"/>
    <w:rsid w:val="00B4281D"/>
    <w:rsid w:val="00B44145"/>
    <w:rsid w:val="00B46BE3"/>
    <w:rsid w:val="00B5049F"/>
    <w:rsid w:val="00B508B0"/>
    <w:rsid w:val="00B611B8"/>
    <w:rsid w:val="00B64217"/>
    <w:rsid w:val="00B666CD"/>
    <w:rsid w:val="00B6706E"/>
    <w:rsid w:val="00B704D9"/>
    <w:rsid w:val="00B70D76"/>
    <w:rsid w:val="00B72396"/>
    <w:rsid w:val="00B7401A"/>
    <w:rsid w:val="00B74754"/>
    <w:rsid w:val="00B749F4"/>
    <w:rsid w:val="00B849C8"/>
    <w:rsid w:val="00B85914"/>
    <w:rsid w:val="00B9119D"/>
    <w:rsid w:val="00B933DB"/>
    <w:rsid w:val="00B948C9"/>
    <w:rsid w:val="00B95ED9"/>
    <w:rsid w:val="00BA27C8"/>
    <w:rsid w:val="00BA2AA6"/>
    <w:rsid w:val="00BA64D6"/>
    <w:rsid w:val="00BB2B51"/>
    <w:rsid w:val="00BB62B8"/>
    <w:rsid w:val="00BC3BED"/>
    <w:rsid w:val="00BC4C90"/>
    <w:rsid w:val="00BC5009"/>
    <w:rsid w:val="00BC53C2"/>
    <w:rsid w:val="00BD0CEE"/>
    <w:rsid w:val="00BD4D89"/>
    <w:rsid w:val="00BE0D85"/>
    <w:rsid w:val="00BE4C15"/>
    <w:rsid w:val="00BF032C"/>
    <w:rsid w:val="00BF3B6E"/>
    <w:rsid w:val="00BF3BF5"/>
    <w:rsid w:val="00BF6C56"/>
    <w:rsid w:val="00BF792B"/>
    <w:rsid w:val="00C0418B"/>
    <w:rsid w:val="00C10DAA"/>
    <w:rsid w:val="00C13671"/>
    <w:rsid w:val="00C14C4E"/>
    <w:rsid w:val="00C20D8F"/>
    <w:rsid w:val="00C27200"/>
    <w:rsid w:val="00C34AF5"/>
    <w:rsid w:val="00C40ACF"/>
    <w:rsid w:val="00C4480E"/>
    <w:rsid w:val="00C4725A"/>
    <w:rsid w:val="00C500BD"/>
    <w:rsid w:val="00C5030D"/>
    <w:rsid w:val="00C523B2"/>
    <w:rsid w:val="00C52DC1"/>
    <w:rsid w:val="00C61A8E"/>
    <w:rsid w:val="00C64F07"/>
    <w:rsid w:val="00C65052"/>
    <w:rsid w:val="00C6513D"/>
    <w:rsid w:val="00C66198"/>
    <w:rsid w:val="00C70166"/>
    <w:rsid w:val="00C70216"/>
    <w:rsid w:val="00C74BB2"/>
    <w:rsid w:val="00C768CE"/>
    <w:rsid w:val="00C82BB8"/>
    <w:rsid w:val="00C846AB"/>
    <w:rsid w:val="00C846FD"/>
    <w:rsid w:val="00C907CF"/>
    <w:rsid w:val="00C91AB1"/>
    <w:rsid w:val="00C9427D"/>
    <w:rsid w:val="00C94D63"/>
    <w:rsid w:val="00C95B95"/>
    <w:rsid w:val="00CA016B"/>
    <w:rsid w:val="00CA2E31"/>
    <w:rsid w:val="00CA3912"/>
    <w:rsid w:val="00CA541C"/>
    <w:rsid w:val="00CB0124"/>
    <w:rsid w:val="00CB2B15"/>
    <w:rsid w:val="00CB6491"/>
    <w:rsid w:val="00CC069D"/>
    <w:rsid w:val="00CC10A1"/>
    <w:rsid w:val="00CC2360"/>
    <w:rsid w:val="00CC25C7"/>
    <w:rsid w:val="00CC3291"/>
    <w:rsid w:val="00CC6318"/>
    <w:rsid w:val="00CC6B0A"/>
    <w:rsid w:val="00CC7B93"/>
    <w:rsid w:val="00CD03E4"/>
    <w:rsid w:val="00CD1A2D"/>
    <w:rsid w:val="00CD1F40"/>
    <w:rsid w:val="00CD419A"/>
    <w:rsid w:val="00CD5AA2"/>
    <w:rsid w:val="00CD6D71"/>
    <w:rsid w:val="00CE3B04"/>
    <w:rsid w:val="00CE3C5C"/>
    <w:rsid w:val="00CF00AB"/>
    <w:rsid w:val="00CF1129"/>
    <w:rsid w:val="00CF1299"/>
    <w:rsid w:val="00CF14F4"/>
    <w:rsid w:val="00CF2D26"/>
    <w:rsid w:val="00CF3C35"/>
    <w:rsid w:val="00CF5635"/>
    <w:rsid w:val="00D0299C"/>
    <w:rsid w:val="00D04338"/>
    <w:rsid w:val="00D06BBB"/>
    <w:rsid w:val="00D12B93"/>
    <w:rsid w:val="00D1490A"/>
    <w:rsid w:val="00D15C81"/>
    <w:rsid w:val="00D16D32"/>
    <w:rsid w:val="00D23A88"/>
    <w:rsid w:val="00D26B02"/>
    <w:rsid w:val="00D26F1C"/>
    <w:rsid w:val="00D34768"/>
    <w:rsid w:val="00D378B0"/>
    <w:rsid w:val="00D47449"/>
    <w:rsid w:val="00D50568"/>
    <w:rsid w:val="00D513D1"/>
    <w:rsid w:val="00D522B8"/>
    <w:rsid w:val="00D524DF"/>
    <w:rsid w:val="00D53F7F"/>
    <w:rsid w:val="00D54326"/>
    <w:rsid w:val="00D610C3"/>
    <w:rsid w:val="00D717CA"/>
    <w:rsid w:val="00D746D8"/>
    <w:rsid w:val="00D81661"/>
    <w:rsid w:val="00D83F1E"/>
    <w:rsid w:val="00D91534"/>
    <w:rsid w:val="00D95A01"/>
    <w:rsid w:val="00D96827"/>
    <w:rsid w:val="00D975AC"/>
    <w:rsid w:val="00DA15DE"/>
    <w:rsid w:val="00DA4248"/>
    <w:rsid w:val="00DA541B"/>
    <w:rsid w:val="00DA567F"/>
    <w:rsid w:val="00DA6D3C"/>
    <w:rsid w:val="00DA7BD1"/>
    <w:rsid w:val="00DA7FD6"/>
    <w:rsid w:val="00DB329A"/>
    <w:rsid w:val="00DB33A2"/>
    <w:rsid w:val="00DB3ED9"/>
    <w:rsid w:val="00DB3F66"/>
    <w:rsid w:val="00DB5AD4"/>
    <w:rsid w:val="00DC5722"/>
    <w:rsid w:val="00DC75B9"/>
    <w:rsid w:val="00DC75EB"/>
    <w:rsid w:val="00DC780E"/>
    <w:rsid w:val="00DD282C"/>
    <w:rsid w:val="00DD2A73"/>
    <w:rsid w:val="00DD34CB"/>
    <w:rsid w:val="00DD5363"/>
    <w:rsid w:val="00DD68C2"/>
    <w:rsid w:val="00DD6F38"/>
    <w:rsid w:val="00DD7266"/>
    <w:rsid w:val="00DD7E43"/>
    <w:rsid w:val="00DD7EE0"/>
    <w:rsid w:val="00DE1413"/>
    <w:rsid w:val="00DF1D3E"/>
    <w:rsid w:val="00DF401F"/>
    <w:rsid w:val="00E03F30"/>
    <w:rsid w:val="00E14AF7"/>
    <w:rsid w:val="00E157C2"/>
    <w:rsid w:val="00E17E9B"/>
    <w:rsid w:val="00E17EB2"/>
    <w:rsid w:val="00E21105"/>
    <w:rsid w:val="00E22BB1"/>
    <w:rsid w:val="00E243EA"/>
    <w:rsid w:val="00E24659"/>
    <w:rsid w:val="00E24D81"/>
    <w:rsid w:val="00E256E1"/>
    <w:rsid w:val="00E30164"/>
    <w:rsid w:val="00E30523"/>
    <w:rsid w:val="00E3406B"/>
    <w:rsid w:val="00E345E5"/>
    <w:rsid w:val="00E36578"/>
    <w:rsid w:val="00E37ED9"/>
    <w:rsid w:val="00E40A2E"/>
    <w:rsid w:val="00E41FBD"/>
    <w:rsid w:val="00E43BBB"/>
    <w:rsid w:val="00E46408"/>
    <w:rsid w:val="00E47A87"/>
    <w:rsid w:val="00E51D53"/>
    <w:rsid w:val="00E5733A"/>
    <w:rsid w:val="00E62AA3"/>
    <w:rsid w:val="00E634A1"/>
    <w:rsid w:val="00E63F13"/>
    <w:rsid w:val="00E731A0"/>
    <w:rsid w:val="00E74464"/>
    <w:rsid w:val="00E77AE3"/>
    <w:rsid w:val="00E82A85"/>
    <w:rsid w:val="00E92B19"/>
    <w:rsid w:val="00EA064C"/>
    <w:rsid w:val="00EA2016"/>
    <w:rsid w:val="00EA3577"/>
    <w:rsid w:val="00EA57AE"/>
    <w:rsid w:val="00EA780C"/>
    <w:rsid w:val="00EB1777"/>
    <w:rsid w:val="00EB490D"/>
    <w:rsid w:val="00EB4BED"/>
    <w:rsid w:val="00EB7898"/>
    <w:rsid w:val="00EC04FD"/>
    <w:rsid w:val="00EC6506"/>
    <w:rsid w:val="00EC6D91"/>
    <w:rsid w:val="00EC7269"/>
    <w:rsid w:val="00ED01B4"/>
    <w:rsid w:val="00ED360E"/>
    <w:rsid w:val="00ED3D41"/>
    <w:rsid w:val="00ED69F3"/>
    <w:rsid w:val="00EE295B"/>
    <w:rsid w:val="00EE51AB"/>
    <w:rsid w:val="00EE6D9D"/>
    <w:rsid w:val="00EF176B"/>
    <w:rsid w:val="00F02898"/>
    <w:rsid w:val="00F07903"/>
    <w:rsid w:val="00F12550"/>
    <w:rsid w:val="00F2068D"/>
    <w:rsid w:val="00F2212C"/>
    <w:rsid w:val="00F24B44"/>
    <w:rsid w:val="00F257F1"/>
    <w:rsid w:val="00F27A5F"/>
    <w:rsid w:val="00F30221"/>
    <w:rsid w:val="00F32F55"/>
    <w:rsid w:val="00F330C8"/>
    <w:rsid w:val="00F41FF1"/>
    <w:rsid w:val="00F421A3"/>
    <w:rsid w:val="00F4310A"/>
    <w:rsid w:val="00F53D27"/>
    <w:rsid w:val="00F55C97"/>
    <w:rsid w:val="00F563F1"/>
    <w:rsid w:val="00F567B4"/>
    <w:rsid w:val="00F62DFE"/>
    <w:rsid w:val="00F63696"/>
    <w:rsid w:val="00F674F9"/>
    <w:rsid w:val="00F67FA6"/>
    <w:rsid w:val="00F74DC8"/>
    <w:rsid w:val="00F77FDA"/>
    <w:rsid w:val="00F80AD8"/>
    <w:rsid w:val="00F81057"/>
    <w:rsid w:val="00F9054A"/>
    <w:rsid w:val="00F918FE"/>
    <w:rsid w:val="00FA07EE"/>
    <w:rsid w:val="00FA2CF8"/>
    <w:rsid w:val="00FA569D"/>
    <w:rsid w:val="00FA62A1"/>
    <w:rsid w:val="00FA67A0"/>
    <w:rsid w:val="00FB0322"/>
    <w:rsid w:val="00FB074B"/>
    <w:rsid w:val="00FB253D"/>
    <w:rsid w:val="00FB2CDF"/>
    <w:rsid w:val="00FC0136"/>
    <w:rsid w:val="00FC1AB5"/>
    <w:rsid w:val="00FC389F"/>
    <w:rsid w:val="00FC4C83"/>
    <w:rsid w:val="00FC79FA"/>
    <w:rsid w:val="00FC7F38"/>
    <w:rsid w:val="00FD09DD"/>
    <w:rsid w:val="00FD0C1C"/>
    <w:rsid w:val="00FD1E59"/>
    <w:rsid w:val="00FD332B"/>
    <w:rsid w:val="00FD575A"/>
    <w:rsid w:val="00FD5F70"/>
    <w:rsid w:val="00FD7135"/>
    <w:rsid w:val="00FE1277"/>
    <w:rsid w:val="00FE3083"/>
    <w:rsid w:val="00FE43AD"/>
    <w:rsid w:val="00FE7E76"/>
    <w:rsid w:val="00FF1687"/>
    <w:rsid w:val="00FF38C3"/>
    <w:rsid w:val="00FF42AF"/>
    <w:rsid w:val="00FF5257"/>
    <w:rsid w:val="00FF5971"/>
    <w:rsid w:val="00FF7559"/>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521"/>
    <w:pPr>
      <w:widowControl w:val="0"/>
      <w:jc w:val="both"/>
    </w:pPr>
    <w:rPr>
      <w:rFonts w:ascii="HG丸ｺﾞｼｯｸM-PRO" w:eastAsia="HG丸ｺﾞｼｯｸM-PRO" w:hAnsi="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0FF"/>
    <w:pPr>
      <w:tabs>
        <w:tab w:val="center" w:pos="4252"/>
        <w:tab w:val="right" w:pos="8504"/>
      </w:tabs>
      <w:snapToGrid w:val="0"/>
    </w:pPr>
  </w:style>
  <w:style w:type="character" w:customStyle="1" w:styleId="a5">
    <w:name w:val="ヘッダー (文字)"/>
    <w:basedOn w:val="a0"/>
    <w:link w:val="a4"/>
    <w:uiPriority w:val="99"/>
    <w:rsid w:val="004630FF"/>
    <w:rPr>
      <w:rFonts w:ascii="HG丸ｺﾞｼｯｸM-PRO" w:eastAsia="HG丸ｺﾞｼｯｸM-PRO" w:hAnsi="HG丸ｺﾞｼｯｸM-PRO"/>
      <w:kern w:val="2"/>
      <w:sz w:val="22"/>
      <w:szCs w:val="22"/>
    </w:rPr>
  </w:style>
  <w:style w:type="paragraph" w:styleId="a6">
    <w:name w:val="footer"/>
    <w:basedOn w:val="a"/>
    <w:link w:val="a7"/>
    <w:uiPriority w:val="99"/>
    <w:unhideWhenUsed/>
    <w:rsid w:val="004630FF"/>
    <w:pPr>
      <w:tabs>
        <w:tab w:val="center" w:pos="4252"/>
        <w:tab w:val="right" w:pos="8504"/>
      </w:tabs>
      <w:snapToGrid w:val="0"/>
    </w:pPr>
  </w:style>
  <w:style w:type="character" w:customStyle="1" w:styleId="a7">
    <w:name w:val="フッター (文字)"/>
    <w:basedOn w:val="a0"/>
    <w:link w:val="a6"/>
    <w:uiPriority w:val="99"/>
    <w:rsid w:val="004630FF"/>
    <w:rPr>
      <w:rFonts w:ascii="HG丸ｺﾞｼｯｸM-PRO" w:eastAsia="HG丸ｺﾞｼｯｸM-PRO" w:hAnsi="HG丸ｺﾞｼｯｸM-PRO"/>
      <w:kern w:val="2"/>
      <w:sz w:val="22"/>
      <w:szCs w:val="22"/>
    </w:rPr>
  </w:style>
  <w:style w:type="paragraph" w:styleId="a8">
    <w:name w:val="Balloon Text"/>
    <w:basedOn w:val="a"/>
    <w:link w:val="a9"/>
    <w:uiPriority w:val="99"/>
    <w:semiHidden/>
    <w:unhideWhenUsed/>
    <w:rsid w:val="009C60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093"/>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AD54B8"/>
  </w:style>
  <w:style w:type="character" w:customStyle="1" w:styleId="ab">
    <w:name w:val="日付 (文字)"/>
    <w:basedOn w:val="a0"/>
    <w:link w:val="aa"/>
    <w:uiPriority w:val="99"/>
    <w:semiHidden/>
    <w:rsid w:val="00AD54B8"/>
    <w:rPr>
      <w:rFonts w:ascii="HG丸ｺﾞｼｯｸM-PRO" w:eastAsia="HG丸ｺﾞｼｯｸM-PRO" w:hAnsi="HG丸ｺﾞｼｯｸM-PRO"/>
      <w:kern w:val="2"/>
      <w:sz w:val="22"/>
      <w:szCs w:val="22"/>
    </w:rPr>
  </w:style>
  <w:style w:type="paragraph" w:styleId="ac">
    <w:name w:val="caption"/>
    <w:basedOn w:val="a"/>
    <w:next w:val="a"/>
    <w:uiPriority w:val="35"/>
    <w:unhideWhenUsed/>
    <w:qFormat/>
    <w:rsid w:val="00873528"/>
    <w:rPr>
      <w:b/>
      <w:bCs/>
      <w:sz w:val="21"/>
      <w:szCs w:val="21"/>
    </w:rPr>
  </w:style>
  <w:style w:type="character" w:styleId="ad">
    <w:name w:val="Hyperlink"/>
    <w:basedOn w:val="a0"/>
    <w:uiPriority w:val="99"/>
    <w:unhideWhenUsed/>
    <w:rsid w:val="002D40DF"/>
    <w:rPr>
      <w:color w:val="0000FF" w:themeColor="hyperlink"/>
      <w:u w:val="single"/>
    </w:rPr>
  </w:style>
  <w:style w:type="character" w:styleId="ae">
    <w:name w:val="FollowedHyperlink"/>
    <w:basedOn w:val="a0"/>
    <w:uiPriority w:val="99"/>
    <w:semiHidden/>
    <w:unhideWhenUsed/>
    <w:rsid w:val="00421C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521"/>
    <w:pPr>
      <w:widowControl w:val="0"/>
      <w:jc w:val="both"/>
    </w:pPr>
    <w:rPr>
      <w:rFonts w:ascii="HG丸ｺﾞｼｯｸM-PRO" w:eastAsia="HG丸ｺﾞｼｯｸM-PRO" w:hAnsi="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0FF"/>
    <w:pPr>
      <w:tabs>
        <w:tab w:val="center" w:pos="4252"/>
        <w:tab w:val="right" w:pos="8504"/>
      </w:tabs>
      <w:snapToGrid w:val="0"/>
    </w:pPr>
  </w:style>
  <w:style w:type="character" w:customStyle="1" w:styleId="a5">
    <w:name w:val="ヘッダー (文字)"/>
    <w:basedOn w:val="a0"/>
    <w:link w:val="a4"/>
    <w:uiPriority w:val="99"/>
    <w:rsid w:val="004630FF"/>
    <w:rPr>
      <w:rFonts w:ascii="HG丸ｺﾞｼｯｸM-PRO" w:eastAsia="HG丸ｺﾞｼｯｸM-PRO" w:hAnsi="HG丸ｺﾞｼｯｸM-PRO"/>
      <w:kern w:val="2"/>
      <w:sz w:val="22"/>
      <w:szCs w:val="22"/>
    </w:rPr>
  </w:style>
  <w:style w:type="paragraph" w:styleId="a6">
    <w:name w:val="footer"/>
    <w:basedOn w:val="a"/>
    <w:link w:val="a7"/>
    <w:uiPriority w:val="99"/>
    <w:unhideWhenUsed/>
    <w:rsid w:val="004630FF"/>
    <w:pPr>
      <w:tabs>
        <w:tab w:val="center" w:pos="4252"/>
        <w:tab w:val="right" w:pos="8504"/>
      </w:tabs>
      <w:snapToGrid w:val="0"/>
    </w:pPr>
  </w:style>
  <w:style w:type="character" w:customStyle="1" w:styleId="a7">
    <w:name w:val="フッター (文字)"/>
    <w:basedOn w:val="a0"/>
    <w:link w:val="a6"/>
    <w:uiPriority w:val="99"/>
    <w:rsid w:val="004630FF"/>
    <w:rPr>
      <w:rFonts w:ascii="HG丸ｺﾞｼｯｸM-PRO" w:eastAsia="HG丸ｺﾞｼｯｸM-PRO" w:hAnsi="HG丸ｺﾞｼｯｸM-PRO"/>
      <w:kern w:val="2"/>
      <w:sz w:val="22"/>
      <w:szCs w:val="22"/>
    </w:rPr>
  </w:style>
  <w:style w:type="paragraph" w:styleId="a8">
    <w:name w:val="Balloon Text"/>
    <w:basedOn w:val="a"/>
    <w:link w:val="a9"/>
    <w:uiPriority w:val="99"/>
    <w:semiHidden/>
    <w:unhideWhenUsed/>
    <w:rsid w:val="009C60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093"/>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AD54B8"/>
  </w:style>
  <w:style w:type="character" w:customStyle="1" w:styleId="ab">
    <w:name w:val="日付 (文字)"/>
    <w:basedOn w:val="a0"/>
    <w:link w:val="aa"/>
    <w:uiPriority w:val="99"/>
    <w:semiHidden/>
    <w:rsid w:val="00AD54B8"/>
    <w:rPr>
      <w:rFonts w:ascii="HG丸ｺﾞｼｯｸM-PRO" w:eastAsia="HG丸ｺﾞｼｯｸM-PRO" w:hAnsi="HG丸ｺﾞｼｯｸM-PRO"/>
      <w:kern w:val="2"/>
      <w:sz w:val="22"/>
      <w:szCs w:val="22"/>
    </w:rPr>
  </w:style>
  <w:style w:type="paragraph" w:styleId="ac">
    <w:name w:val="caption"/>
    <w:basedOn w:val="a"/>
    <w:next w:val="a"/>
    <w:uiPriority w:val="35"/>
    <w:unhideWhenUsed/>
    <w:qFormat/>
    <w:rsid w:val="00873528"/>
    <w:rPr>
      <w:b/>
      <w:bCs/>
      <w:sz w:val="21"/>
      <w:szCs w:val="21"/>
    </w:rPr>
  </w:style>
  <w:style w:type="character" w:styleId="ad">
    <w:name w:val="Hyperlink"/>
    <w:basedOn w:val="a0"/>
    <w:uiPriority w:val="99"/>
    <w:unhideWhenUsed/>
    <w:rsid w:val="002D40DF"/>
    <w:rPr>
      <w:color w:val="0000FF" w:themeColor="hyperlink"/>
      <w:u w:val="single"/>
    </w:rPr>
  </w:style>
  <w:style w:type="character" w:styleId="ae">
    <w:name w:val="FollowedHyperlink"/>
    <w:basedOn w:val="a0"/>
    <w:uiPriority w:val="99"/>
    <w:semiHidden/>
    <w:unhideWhenUsed/>
    <w:rsid w:val="00421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0B6B-A5AB-4303-95DB-D8D3B158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ak-gak-09</dc:creator>
  <cp:lastModifiedBy>G-tak-gak-09</cp:lastModifiedBy>
  <cp:revision>21</cp:revision>
  <cp:lastPrinted>2019-01-16T07:58:00Z</cp:lastPrinted>
  <dcterms:created xsi:type="dcterms:W3CDTF">2019-01-11T01:57:00Z</dcterms:created>
  <dcterms:modified xsi:type="dcterms:W3CDTF">2019-01-17T00:44:00Z</dcterms:modified>
</cp:coreProperties>
</file>